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8515150"/>
        <w:docPartObj>
          <w:docPartGallery w:val="Cover Pages"/>
          <w:docPartUnique/>
        </w:docPartObj>
      </w:sdtPr>
      <w:sdtContent>
        <w:p w14:paraId="2F33A0A9" w14:textId="28C4781D" w:rsidR="00661B20" w:rsidRDefault="00661B20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A7400B" wp14:editId="14D174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39B85E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EqwZwsIAQAAEwIA&#10;ABMAAAAAAAAAAAAAAAAAAAAAAFtDb250ZW50X1R5cGVzXS54bWxQSwECLQAUAAYACAAAACEAI7Jq&#10;4dcAAACUAQAACwAAAAAAAAAAAAAAAAA5AQAAX3JlbHMvLnJlbHNQSwECLQAUAAYACAAAACEAJpUX&#10;WJYFAACjGwAADgAAAAAAAAAAAAAAAAA5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eck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90B03B" wp14:editId="53C57A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49811872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7DB3D2" w14:textId="69773222" w:rsidR="006D5F8E" w:rsidRDefault="006D5F8E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ourChoise</w:t>
                                    </w:r>
                                  </w:p>
                                </w:sdtContent>
                              </w:sdt>
                              <w:p w14:paraId="21687634" w14:textId="723EB0E6" w:rsidR="006D5F8E" w:rsidRDefault="006D5F8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-124958106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atharina Schw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90B0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49811872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7DB3D2" w14:textId="69773222" w:rsidR="006D5F8E" w:rsidRDefault="006D5F8E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ourChoise</w:t>
                              </w:r>
                            </w:p>
                          </w:sdtContent>
                        </w:sdt>
                        <w:p w14:paraId="21687634" w14:textId="723EB0E6" w:rsidR="006D5F8E" w:rsidRDefault="006D5F8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-124958106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atharina Schwa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E96FBD" wp14:editId="6B7086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22352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BB9CE" w14:textId="7B1C4ED9" w:rsidR="006D5F8E" w:rsidRPr="00661B20" w:rsidRDefault="006D5F8E" w:rsidP="00661B2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E96FBD" id="Textfeld 153" o:spid="_x0000_s1027" type="#_x0000_t202" style="position:absolute;margin-left:0;margin-top:0;width:560.2pt;height:17.6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" filled="f" stroked="f" strokeweight=".5pt">
                    <v:textbox style="mso-fit-shape-to-text:t" inset="126pt,0,54pt,0">
                      <w:txbxContent>
                        <w:p w14:paraId="72FBB9CE" w14:textId="7B1C4ED9" w:rsidR="006D5F8E" w:rsidRPr="00661B20" w:rsidRDefault="006D5F8E" w:rsidP="00661B2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D237EB" wp14:editId="4CB370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6F3A0" w14:textId="6CAB62F3" w:rsidR="006D5F8E" w:rsidRDefault="006D5F8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-5643263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kzeptanz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135009296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6D0B4E" w14:textId="481AC70E" w:rsidR="006D5F8E" w:rsidRDefault="006D5F8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D237EB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376F3A0" w14:textId="6CAB62F3" w:rsidR="006D5F8E" w:rsidRDefault="006D5F8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-5643263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kzeptanz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135009296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6D0B4E" w14:textId="481AC70E" w:rsidR="006D5F8E" w:rsidRDefault="006D5F8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978E2C" w14:textId="1440CBA7" w:rsidR="00661B20" w:rsidRDefault="00274F8C">
          <w:r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29B4EDD2" wp14:editId="51F06DB8">
                <wp:simplePos x="0" y="0"/>
                <wp:positionH relativeFrom="column">
                  <wp:posOffset>-734597</wp:posOffset>
                </wp:positionH>
                <wp:positionV relativeFrom="paragraph">
                  <wp:posOffset>531544</wp:posOffset>
                </wp:positionV>
                <wp:extent cx="1412933" cy="1502508"/>
                <wp:effectExtent l="0" t="0" r="9525" b="0"/>
                <wp:wrapNone/>
                <wp:docPr id="1" name="Picture 1" descr="../Pflichtenheft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Pflichtenheft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933" cy="150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1B2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3665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53F29" w14:textId="2C7D223F" w:rsidR="00661B20" w:rsidRDefault="00661B20">
          <w:pPr>
            <w:pStyle w:val="Inhaltsverzeichnisberschrift"/>
          </w:pPr>
          <w:r>
            <w:t>Inhalt</w:t>
          </w:r>
        </w:p>
        <w:p w14:paraId="32E3E479" w14:textId="749690D3" w:rsidR="006E1CA0" w:rsidRDefault="00661B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68709" w:history="1">
            <w:r w:rsidR="006E1CA0" w:rsidRPr="0031690C">
              <w:rPr>
                <w:rStyle w:val="Hyperlink"/>
                <w:b/>
                <w:noProof/>
              </w:rPr>
              <w:t>Allgemeine Vorbedingunge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09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2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6BC0BD36" w14:textId="7FAF4CA0" w:rsidR="006E1CA0" w:rsidRDefault="006D5F8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0" w:history="1">
            <w:r w:rsidR="006E1CA0" w:rsidRPr="0031690C">
              <w:rPr>
                <w:rStyle w:val="Hyperlink"/>
                <w:b/>
                <w:noProof/>
              </w:rPr>
              <w:t>Testfälle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0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2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5C27B6DA" w14:textId="545486FC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1" w:history="1">
            <w:r w:rsidR="006E1CA0" w:rsidRPr="0031690C">
              <w:rPr>
                <w:rStyle w:val="Hyperlink"/>
                <w:b/>
                <w:noProof/>
              </w:rPr>
              <w:t>Akzeptanzkriterium 1: 100%ige Sicherheit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1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2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7A9EBB4F" w14:textId="16742504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2" w:history="1">
            <w:r w:rsidR="006E1CA0" w:rsidRPr="0031690C">
              <w:rPr>
                <w:rStyle w:val="Hyperlink"/>
                <w:b/>
                <w:noProof/>
              </w:rPr>
              <w:t>Akzeptanzkriterium 2: 100%ige Anonymität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2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5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3684B80A" w14:textId="63172D68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3" w:history="1">
            <w:r w:rsidR="006E1CA0" w:rsidRPr="0031690C">
              <w:rPr>
                <w:rStyle w:val="Hyperlink"/>
                <w:b/>
                <w:noProof/>
              </w:rPr>
              <w:t>Akzeptanzkriterium 3: 99%ige Verfügbarkeit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3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5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1C9538AB" w14:textId="2E54DFBD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4" w:history="1">
            <w:r w:rsidR="006E1CA0" w:rsidRPr="0031690C">
              <w:rPr>
                <w:rStyle w:val="Hyperlink"/>
                <w:b/>
                <w:noProof/>
              </w:rPr>
              <w:t>Akzeptanzkriterium 4: Einmalige Stimmabgabe pro anstehender Wahl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4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5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23ABB437" w14:textId="7BDB2199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5" w:history="1">
            <w:r w:rsidR="006E1CA0" w:rsidRPr="0031690C">
              <w:rPr>
                <w:rStyle w:val="Hyperlink"/>
                <w:b/>
                <w:noProof/>
              </w:rPr>
              <w:t>Akzeptanzkriterium 5: doppelte Bestätigung bevor gewählt werden kan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5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6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0D2D6F63" w14:textId="6F3DB074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6" w:history="1">
            <w:r w:rsidR="006E1CA0" w:rsidRPr="0031690C">
              <w:rPr>
                <w:rStyle w:val="Hyperlink"/>
                <w:b/>
                <w:noProof/>
              </w:rPr>
              <w:t>Akzeptanzkriterium 6: Backupsystem in 2 min verfügbar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6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7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2316CE6E" w14:textId="29C6EF06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7" w:history="1">
            <w:r w:rsidR="006E1CA0" w:rsidRPr="0031690C">
              <w:rPr>
                <w:rStyle w:val="Hyperlink"/>
                <w:b/>
                <w:noProof/>
              </w:rPr>
              <w:t>Akzeptanzkriterium 7: Identifikation doppelt verifiziert: vor dem Login, vor jeder Stimmabgabe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7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1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3CFA24E8" w14:textId="76679607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8" w:history="1">
            <w:r w:rsidR="006E1CA0" w:rsidRPr="0031690C">
              <w:rPr>
                <w:rStyle w:val="Hyperlink"/>
                <w:b/>
                <w:noProof/>
              </w:rPr>
              <w:t>Akzeptanzkriterium 8: Vorabstatistiken sind nicht vorhande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8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2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6366B50A" w14:textId="5FD0F68C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9" w:history="1">
            <w:r w:rsidR="006E1CA0" w:rsidRPr="0031690C">
              <w:rPr>
                <w:rStyle w:val="Hyperlink"/>
                <w:b/>
                <w:noProof/>
              </w:rPr>
              <w:t>Akzeptanzkriterium 9: Nur Wahlleiter kann Wahlen auswerten, Plausibilitätscheck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9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3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763C3BE3" w14:textId="0BB793BB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0" w:history="1">
            <w:r w:rsidR="006E1CA0" w:rsidRPr="0031690C">
              <w:rPr>
                <w:rStyle w:val="Hyperlink"/>
                <w:b/>
                <w:noProof/>
              </w:rPr>
              <w:t>Akzeptanzkriterium 10: Nur der Wahlleiter kann die Wahlergebnisse übertrage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0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4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7FD26BF2" w14:textId="6C12AD4C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1" w:history="1">
            <w:r w:rsidR="006E1CA0" w:rsidRPr="0031690C">
              <w:rPr>
                <w:rStyle w:val="Hyperlink"/>
                <w:b/>
                <w:noProof/>
              </w:rPr>
              <w:t>Akzeptanzkriterium 11: Wahlen können nur von Moderator &amp; Wahlleiter angelegt werde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1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4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4684261D" w14:textId="46932689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2" w:history="1">
            <w:r w:rsidR="006E1CA0" w:rsidRPr="0031690C">
              <w:rPr>
                <w:rStyle w:val="Hyperlink"/>
                <w:b/>
                <w:noProof/>
              </w:rPr>
              <w:t>Akzeptanzkriterium 12: Dateien, die importiert werden können sind vor Manipulation geschützt durch Checksummen bzw. Hashwerte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2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5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56B70279" w14:textId="53D387BA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3" w:history="1">
            <w:r w:rsidR="006E1CA0" w:rsidRPr="0031690C">
              <w:rPr>
                <w:rStyle w:val="Hyperlink"/>
                <w:b/>
                <w:noProof/>
              </w:rPr>
              <w:t>Akzeptanzkriterium 13: Sobald eine Wahl gestartet wurde kann sie weder bearbeitet noch abgebrochen werde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3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7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45E6B0ED" w14:textId="3B59C815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4" w:history="1">
            <w:r w:rsidR="006E1CA0" w:rsidRPr="0031690C">
              <w:rPr>
                <w:rStyle w:val="Hyperlink"/>
                <w:b/>
                <w:noProof/>
              </w:rPr>
              <w:t>Akzeptanzkriterium 14: Die Stimmabgabe wird durch Rückmeldung innerhalb der GUI gut sichtbar bestätigt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4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7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3E1E4D30" w14:textId="67B551DF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5" w:history="1">
            <w:r w:rsidR="006E1CA0" w:rsidRPr="0031690C">
              <w:rPr>
                <w:rStyle w:val="Hyperlink"/>
                <w:b/>
                <w:noProof/>
              </w:rPr>
              <w:t>Akzeptanzkriterium 15: Nach Abgabe der Stimme ist diese nicht mehr bearbeitbar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5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8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7434D1EC" w14:textId="3B973548" w:rsidR="00661B20" w:rsidRDefault="00661B20">
          <w:r>
            <w:rPr>
              <w:b/>
              <w:bCs/>
            </w:rPr>
            <w:fldChar w:fldCharType="end"/>
          </w:r>
        </w:p>
      </w:sdtContent>
    </w:sdt>
    <w:p w14:paraId="7FB617CF" w14:textId="77777777" w:rsidR="00661B20" w:rsidRDefault="00661B20" w:rsidP="00661B20">
      <w:pPr>
        <w:rPr>
          <w:rFonts w:ascii="Arial" w:hAnsi="Arial" w:cs="Arial"/>
          <w:b/>
        </w:rPr>
      </w:pPr>
    </w:p>
    <w:p w14:paraId="5EA05A33" w14:textId="77777777" w:rsidR="00661B20" w:rsidRDefault="00661B20" w:rsidP="00661B20">
      <w:pPr>
        <w:rPr>
          <w:rFonts w:ascii="Arial" w:hAnsi="Arial" w:cs="Arial"/>
          <w:b/>
        </w:rPr>
      </w:pPr>
    </w:p>
    <w:p w14:paraId="5114F242" w14:textId="77777777" w:rsidR="00661B20" w:rsidRDefault="00661B20" w:rsidP="00661B20">
      <w:pPr>
        <w:rPr>
          <w:rFonts w:ascii="Arial" w:hAnsi="Arial" w:cs="Arial"/>
          <w:b/>
        </w:rPr>
      </w:pPr>
    </w:p>
    <w:p w14:paraId="02B81629" w14:textId="7FF0D1FB" w:rsidR="00661B20" w:rsidRDefault="00DF1959" w:rsidP="00DF1959">
      <w:pPr>
        <w:tabs>
          <w:tab w:val="left" w:pos="60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FFC0102" w14:textId="77777777" w:rsidR="00661B20" w:rsidRDefault="00661B20" w:rsidP="00661B20">
      <w:pPr>
        <w:rPr>
          <w:rFonts w:ascii="Arial" w:hAnsi="Arial" w:cs="Arial"/>
          <w:b/>
        </w:rPr>
      </w:pPr>
    </w:p>
    <w:p w14:paraId="5A7AAB1B" w14:textId="77777777" w:rsidR="00661B20" w:rsidRDefault="00661B20" w:rsidP="00661B20">
      <w:pPr>
        <w:rPr>
          <w:rFonts w:ascii="Arial" w:hAnsi="Arial" w:cs="Arial"/>
          <w:b/>
        </w:rPr>
      </w:pPr>
    </w:p>
    <w:p w14:paraId="245A0902" w14:textId="77777777" w:rsidR="00661B20" w:rsidRDefault="00661B20" w:rsidP="00661B20">
      <w:pPr>
        <w:rPr>
          <w:rFonts w:ascii="Arial" w:hAnsi="Arial" w:cs="Arial"/>
          <w:b/>
        </w:rPr>
      </w:pPr>
    </w:p>
    <w:p w14:paraId="1C763044" w14:textId="77777777" w:rsidR="00661B20" w:rsidRDefault="00661B20" w:rsidP="00661B20">
      <w:pPr>
        <w:rPr>
          <w:rFonts w:ascii="Arial" w:hAnsi="Arial" w:cs="Arial"/>
          <w:b/>
        </w:rPr>
      </w:pPr>
    </w:p>
    <w:p w14:paraId="42DFB5BA" w14:textId="77777777" w:rsidR="00661B20" w:rsidRDefault="00661B20" w:rsidP="00661B20">
      <w:pPr>
        <w:rPr>
          <w:rFonts w:ascii="Arial" w:hAnsi="Arial" w:cs="Arial"/>
          <w:b/>
        </w:rPr>
      </w:pPr>
    </w:p>
    <w:p w14:paraId="3A5BD78A" w14:textId="77777777" w:rsidR="00661B20" w:rsidRDefault="00661B20" w:rsidP="00661B20">
      <w:pPr>
        <w:rPr>
          <w:rFonts w:ascii="Arial" w:hAnsi="Arial" w:cs="Arial"/>
          <w:b/>
        </w:rPr>
      </w:pPr>
    </w:p>
    <w:p w14:paraId="79E7B4A0" w14:textId="77777777" w:rsidR="00661B20" w:rsidRDefault="00661B20" w:rsidP="00661B20">
      <w:pPr>
        <w:rPr>
          <w:rFonts w:ascii="Arial" w:hAnsi="Arial" w:cs="Arial"/>
          <w:b/>
        </w:rPr>
      </w:pPr>
    </w:p>
    <w:p w14:paraId="06101E4D" w14:textId="77777777" w:rsidR="00661B20" w:rsidRDefault="00661B20" w:rsidP="00661B20">
      <w:pPr>
        <w:rPr>
          <w:rFonts w:ascii="Arial" w:hAnsi="Arial" w:cs="Arial"/>
          <w:b/>
        </w:rPr>
      </w:pPr>
    </w:p>
    <w:p w14:paraId="199943FE" w14:textId="77777777" w:rsidR="00661B20" w:rsidRDefault="00661B20" w:rsidP="00661B20">
      <w:pPr>
        <w:rPr>
          <w:rFonts w:ascii="Arial" w:hAnsi="Arial" w:cs="Arial"/>
          <w:b/>
        </w:rPr>
      </w:pPr>
    </w:p>
    <w:p w14:paraId="50AAC120" w14:textId="33673642" w:rsidR="00661B20" w:rsidRPr="002E3D01" w:rsidRDefault="00661B20" w:rsidP="00661B20">
      <w:pPr>
        <w:rPr>
          <w:rFonts w:ascii="Arial" w:hAnsi="Arial" w:cs="Arial"/>
        </w:rPr>
      </w:pPr>
      <w:r w:rsidRPr="002E3D01">
        <w:rPr>
          <w:rFonts w:ascii="Arial" w:hAnsi="Arial" w:cs="Arial"/>
          <w:b/>
        </w:rPr>
        <w:lastRenderedPageBreak/>
        <w:t>Autor des Dokuments:</w:t>
      </w:r>
      <w:r w:rsidRPr="002E3D01">
        <w:rPr>
          <w:rFonts w:ascii="Arial" w:hAnsi="Arial" w:cs="Arial"/>
        </w:rPr>
        <w:t xml:space="preserve"> Katharina Schwa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1"/>
        <w:gridCol w:w="2207"/>
        <w:gridCol w:w="1985"/>
        <w:gridCol w:w="2319"/>
      </w:tblGrid>
      <w:tr w:rsidR="00661B20" w14:paraId="17BD74B9" w14:textId="77777777" w:rsidTr="00661B20">
        <w:tc>
          <w:tcPr>
            <w:tcW w:w="2551" w:type="dxa"/>
            <w:shd w:val="clear" w:color="auto" w:fill="E7E6E6" w:themeFill="background2"/>
          </w:tcPr>
          <w:p w14:paraId="41BFBF6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Änderung</w:t>
            </w:r>
          </w:p>
        </w:tc>
        <w:tc>
          <w:tcPr>
            <w:tcW w:w="2207" w:type="dxa"/>
            <w:shd w:val="clear" w:color="auto" w:fill="E7E6E6" w:themeFill="background2"/>
          </w:tcPr>
          <w:p w14:paraId="741E463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atum</w:t>
            </w:r>
          </w:p>
        </w:tc>
        <w:tc>
          <w:tcPr>
            <w:tcW w:w="1985" w:type="dxa"/>
            <w:shd w:val="clear" w:color="auto" w:fill="E7E6E6" w:themeFill="background2"/>
          </w:tcPr>
          <w:p w14:paraId="487821CA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ändert von</w:t>
            </w:r>
          </w:p>
        </w:tc>
        <w:tc>
          <w:tcPr>
            <w:tcW w:w="2319" w:type="dxa"/>
            <w:shd w:val="clear" w:color="auto" w:fill="E7E6E6" w:themeFill="background2"/>
          </w:tcPr>
          <w:p w14:paraId="43B5279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sionsnummer</w:t>
            </w:r>
          </w:p>
        </w:tc>
      </w:tr>
      <w:tr w:rsidR="00661B20" w14:paraId="1960314B" w14:textId="77777777" w:rsidTr="00661B20">
        <w:tc>
          <w:tcPr>
            <w:tcW w:w="2551" w:type="dxa"/>
          </w:tcPr>
          <w:p w14:paraId="5A33AA0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okument angelegt</w:t>
            </w:r>
            <w:r>
              <w:rPr>
                <w:rFonts w:ascii="Arial" w:hAnsi="Arial" w:cs="Arial"/>
              </w:rPr>
              <w:t>, Testfälle 1.1 bis 7.1</w:t>
            </w:r>
          </w:p>
        </w:tc>
        <w:tc>
          <w:tcPr>
            <w:tcW w:w="2207" w:type="dxa"/>
          </w:tcPr>
          <w:p w14:paraId="0B0DEF8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2.12.2017</w:t>
            </w:r>
          </w:p>
        </w:tc>
        <w:tc>
          <w:tcPr>
            <w:tcW w:w="1985" w:type="dxa"/>
          </w:tcPr>
          <w:p w14:paraId="30AB285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3136AB8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.0</w:t>
            </w:r>
          </w:p>
        </w:tc>
      </w:tr>
      <w:tr w:rsidR="00661B20" w14:paraId="612CE650" w14:textId="77777777" w:rsidTr="00661B20">
        <w:tc>
          <w:tcPr>
            <w:tcW w:w="2551" w:type="dxa"/>
          </w:tcPr>
          <w:p w14:paraId="1A4FC165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0.3</w:t>
            </w:r>
          </w:p>
        </w:tc>
        <w:tc>
          <w:tcPr>
            <w:tcW w:w="2207" w:type="dxa"/>
          </w:tcPr>
          <w:p w14:paraId="00BB0D8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7</w:t>
            </w:r>
          </w:p>
        </w:tc>
        <w:tc>
          <w:tcPr>
            <w:tcW w:w="1985" w:type="dxa"/>
          </w:tcPr>
          <w:p w14:paraId="23035CC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530AD22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  <w:tr w:rsidR="00661B20" w14:paraId="4579A5D5" w14:textId="77777777" w:rsidTr="00661B20">
        <w:tc>
          <w:tcPr>
            <w:tcW w:w="2551" w:type="dxa"/>
          </w:tcPr>
          <w:p w14:paraId="128C7FC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6.1, formatiert, Inhaltsverzeichnis erstellt</w:t>
            </w:r>
          </w:p>
        </w:tc>
        <w:tc>
          <w:tcPr>
            <w:tcW w:w="2207" w:type="dxa"/>
          </w:tcPr>
          <w:p w14:paraId="330FB52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7</w:t>
            </w:r>
          </w:p>
        </w:tc>
        <w:tc>
          <w:tcPr>
            <w:tcW w:w="1985" w:type="dxa"/>
          </w:tcPr>
          <w:p w14:paraId="7CA5CFFD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2924E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661B20" w14:paraId="159FEA0E" w14:textId="77777777" w:rsidTr="00661B20">
        <w:tc>
          <w:tcPr>
            <w:tcW w:w="2551" w:type="dxa"/>
          </w:tcPr>
          <w:p w14:paraId="66DBB624" w14:textId="24B85F9E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&amp; Überarbeitung</w:t>
            </w:r>
            <w:r w:rsidR="001037E8">
              <w:rPr>
                <w:rFonts w:ascii="Arial" w:hAnsi="Arial" w:cs="Arial"/>
              </w:rPr>
              <w:t xml:space="preserve"> in 1.4, 1.7, 4.1, 10.2, 11.2, 12.2, 13.1, 13.2, 16.1</w:t>
            </w:r>
          </w:p>
        </w:tc>
        <w:tc>
          <w:tcPr>
            <w:tcW w:w="2207" w:type="dxa"/>
          </w:tcPr>
          <w:p w14:paraId="15E78289" w14:textId="1AEB8525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8</w:t>
            </w:r>
          </w:p>
        </w:tc>
        <w:tc>
          <w:tcPr>
            <w:tcW w:w="1985" w:type="dxa"/>
          </w:tcPr>
          <w:p w14:paraId="6D87741E" w14:textId="69C5BE2F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7EA581" w14:textId="13C1D72C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661B20" w14:paraId="767704D2" w14:textId="77777777" w:rsidTr="00661B20">
        <w:tc>
          <w:tcPr>
            <w:tcW w:w="2551" w:type="dxa"/>
          </w:tcPr>
          <w:p w14:paraId="32E2EAA9" w14:textId="20F72EE5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arbeiten: </w:t>
            </w:r>
            <w:r w:rsidR="00CC5970">
              <w:rPr>
                <w:rFonts w:ascii="Arial" w:hAnsi="Arial" w:cs="Arial"/>
              </w:rPr>
              <w:t>Plausibilitätscheck</w:t>
            </w:r>
          </w:p>
        </w:tc>
        <w:tc>
          <w:tcPr>
            <w:tcW w:w="2207" w:type="dxa"/>
          </w:tcPr>
          <w:p w14:paraId="465136FD" w14:textId="54D0CCC6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8</w:t>
            </w:r>
          </w:p>
        </w:tc>
        <w:tc>
          <w:tcPr>
            <w:tcW w:w="1985" w:type="dxa"/>
          </w:tcPr>
          <w:p w14:paraId="34B76516" w14:textId="2EC07880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7AADBEA0" w14:textId="6F2F5E0E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</w:tr>
      <w:tr w:rsidR="00FC0A98" w14:paraId="50BF3896" w14:textId="77777777" w:rsidTr="00661B20">
        <w:tc>
          <w:tcPr>
            <w:tcW w:w="2551" w:type="dxa"/>
          </w:tcPr>
          <w:p w14:paraId="08CE3CEA" w14:textId="5CCFEE61" w:rsidR="00FC0A98" w:rsidRDefault="00FC0A98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en:</w:t>
            </w:r>
            <w:r>
              <w:rPr>
                <w:rFonts w:ascii="Arial" w:hAnsi="Arial" w:cs="Arial"/>
              </w:rPr>
              <w:br/>
              <w:t>Backup</w:t>
            </w:r>
            <w:r w:rsidR="00A009EF">
              <w:rPr>
                <w:rFonts w:ascii="Arial" w:hAnsi="Arial" w:cs="Arial"/>
              </w:rPr>
              <w:t>, Plausibilitätscheck</w:t>
            </w:r>
          </w:p>
        </w:tc>
        <w:tc>
          <w:tcPr>
            <w:tcW w:w="2207" w:type="dxa"/>
          </w:tcPr>
          <w:p w14:paraId="6B03A204" w14:textId="4084258E" w:rsidR="00FC0A98" w:rsidRDefault="00FC0A98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8</w:t>
            </w:r>
          </w:p>
        </w:tc>
        <w:tc>
          <w:tcPr>
            <w:tcW w:w="1985" w:type="dxa"/>
          </w:tcPr>
          <w:p w14:paraId="056B6F74" w14:textId="3339954D" w:rsidR="00FC0A98" w:rsidRDefault="00FC0A98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59F7103" w14:textId="692D6E25" w:rsidR="00FC0A98" w:rsidRDefault="00FC0A98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</w:tr>
      <w:tr w:rsidR="00EC4FCC" w14:paraId="05CE657D" w14:textId="77777777" w:rsidTr="00661B20">
        <w:tc>
          <w:tcPr>
            <w:tcW w:w="2551" w:type="dxa"/>
          </w:tcPr>
          <w:p w14:paraId="33C9C1FA" w14:textId="330B2B4F" w:rsidR="00EC4FCC" w:rsidRDefault="00EC4F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-Prinzip angepasst</w:t>
            </w:r>
          </w:p>
        </w:tc>
        <w:tc>
          <w:tcPr>
            <w:tcW w:w="2207" w:type="dxa"/>
          </w:tcPr>
          <w:p w14:paraId="5E2372AE" w14:textId="1DE12C9C" w:rsidR="00EC4FCC" w:rsidRDefault="00EC4F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8</w:t>
            </w:r>
          </w:p>
        </w:tc>
        <w:tc>
          <w:tcPr>
            <w:tcW w:w="1985" w:type="dxa"/>
          </w:tcPr>
          <w:p w14:paraId="10F35568" w14:textId="5919E63E" w:rsidR="00EC4FCC" w:rsidRDefault="00EC4F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6220223D" w14:textId="35BD7A2F" w:rsidR="00EC4FCC" w:rsidRDefault="00EC4F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</w:tr>
      <w:tr w:rsidR="00183B2C" w14:paraId="3A7377DD" w14:textId="77777777" w:rsidTr="00661B20">
        <w:tc>
          <w:tcPr>
            <w:tcW w:w="2551" w:type="dxa"/>
          </w:tcPr>
          <w:p w14:paraId="02595A8D" w14:textId="5CF78C3C" w:rsidR="00183B2C" w:rsidRDefault="00183B2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-Prinzip erneut angepasst</w:t>
            </w:r>
          </w:p>
        </w:tc>
        <w:tc>
          <w:tcPr>
            <w:tcW w:w="2207" w:type="dxa"/>
          </w:tcPr>
          <w:p w14:paraId="38F372EB" w14:textId="0F8DA213" w:rsidR="00183B2C" w:rsidRDefault="00183B2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985" w:type="dxa"/>
          </w:tcPr>
          <w:p w14:paraId="6E8C74D7" w14:textId="44938949" w:rsidR="00183B2C" w:rsidRDefault="00183B2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1D6B5A4A" w14:textId="2D7DFA4E" w:rsidR="00183B2C" w:rsidRDefault="00183B2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</w:tr>
      <w:tr w:rsidR="000158CC" w14:paraId="3A821942" w14:textId="77777777" w:rsidTr="00661B20">
        <w:tc>
          <w:tcPr>
            <w:tcW w:w="2551" w:type="dxa"/>
          </w:tcPr>
          <w:p w14:paraId="1D9C6A56" w14:textId="02112E05" w:rsidR="000158CC" w:rsidRDefault="000158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Prinzip angepasst</w:t>
            </w:r>
          </w:p>
        </w:tc>
        <w:tc>
          <w:tcPr>
            <w:tcW w:w="2207" w:type="dxa"/>
          </w:tcPr>
          <w:p w14:paraId="14A8254F" w14:textId="5CEE49D9" w:rsidR="000158CC" w:rsidRDefault="000158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18</w:t>
            </w:r>
          </w:p>
        </w:tc>
        <w:tc>
          <w:tcPr>
            <w:tcW w:w="1985" w:type="dxa"/>
          </w:tcPr>
          <w:p w14:paraId="11AC06CB" w14:textId="29DD5C28" w:rsidR="000158CC" w:rsidRDefault="000158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F8D4AFA" w14:textId="33F9325B" w:rsidR="000158CC" w:rsidRDefault="000158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</w:tr>
    </w:tbl>
    <w:p w14:paraId="43E15B58" w14:textId="77777777" w:rsidR="002E3D01" w:rsidRDefault="002E3D01">
      <w:pPr>
        <w:rPr>
          <w:rFonts w:ascii="Arial Black" w:hAnsi="Arial Black"/>
          <w:b/>
        </w:rPr>
      </w:pPr>
    </w:p>
    <w:p w14:paraId="377A075A" w14:textId="77777777" w:rsidR="002E3D01" w:rsidRPr="00661B20" w:rsidRDefault="002E3D01" w:rsidP="00661B20">
      <w:pPr>
        <w:pStyle w:val="berschrift1"/>
        <w:rPr>
          <w:b/>
          <w:u w:val="single"/>
        </w:rPr>
      </w:pPr>
      <w:bookmarkStart w:id="0" w:name="_Toc516868709"/>
      <w:r w:rsidRPr="00661B20">
        <w:rPr>
          <w:b/>
          <w:u w:val="single"/>
        </w:rPr>
        <w:t>Allgemeine Vorbedingungen</w:t>
      </w:r>
      <w:bookmarkEnd w:id="0"/>
    </w:p>
    <w:p w14:paraId="75197065" w14:textId="794DD3FC" w:rsidR="00347712" w:rsidRDefault="002E3D01">
      <w:pPr>
        <w:rPr>
          <w:rFonts w:ascii="Arial" w:hAnsi="Arial" w:cs="Arial"/>
        </w:rPr>
      </w:pPr>
      <w:r w:rsidRPr="002E3D01">
        <w:rPr>
          <w:rFonts w:ascii="Arial" w:hAnsi="Arial" w:cs="Arial"/>
        </w:rPr>
        <w:t>Testumgebung</w:t>
      </w:r>
      <w:r>
        <w:rPr>
          <w:rFonts w:ascii="Arial" w:hAnsi="Arial" w:cs="Arial"/>
        </w:rPr>
        <w:t xml:space="preserve"> </w:t>
      </w:r>
      <w:r w:rsidRPr="002E3D01">
        <w:rPr>
          <w:rFonts w:ascii="Arial" w:hAnsi="Arial" w:cs="Arial"/>
        </w:rPr>
        <w:t>ist der Browser Chrome.</w:t>
      </w:r>
    </w:p>
    <w:p w14:paraId="39CA553F" w14:textId="77777777" w:rsidR="00661B20" w:rsidRPr="002E3D01" w:rsidRDefault="00661B20">
      <w:pPr>
        <w:rPr>
          <w:rFonts w:ascii="Arial" w:hAnsi="Arial" w:cs="Arial"/>
        </w:rPr>
      </w:pPr>
    </w:p>
    <w:p w14:paraId="6BF9D3B7" w14:textId="427E67BE" w:rsidR="002E3D01" w:rsidRPr="00661B20" w:rsidRDefault="002E3D01" w:rsidP="00661B20">
      <w:pPr>
        <w:pStyle w:val="berschrift1"/>
        <w:rPr>
          <w:u w:val="single"/>
        </w:rPr>
      </w:pPr>
      <w:bookmarkStart w:id="1" w:name="_Toc516868710"/>
      <w:r w:rsidRPr="00661B20">
        <w:rPr>
          <w:b/>
          <w:u w:val="single"/>
        </w:rPr>
        <w:t>Testfälle</w:t>
      </w:r>
      <w:bookmarkEnd w:id="1"/>
    </w:p>
    <w:p w14:paraId="065EAE35" w14:textId="77777777" w:rsidR="00661B20" w:rsidRPr="00661B20" w:rsidRDefault="00661B20" w:rsidP="00661B20"/>
    <w:p w14:paraId="6A3C0B97" w14:textId="77777777" w:rsidR="00347712" w:rsidRPr="00661B20" w:rsidRDefault="00347712" w:rsidP="00661B20">
      <w:pPr>
        <w:pStyle w:val="berschrift2"/>
        <w:rPr>
          <w:b/>
          <w:sz w:val="24"/>
          <w:szCs w:val="24"/>
        </w:rPr>
      </w:pPr>
      <w:bookmarkStart w:id="2" w:name="_Toc516868711"/>
      <w:r w:rsidRPr="00661B20">
        <w:rPr>
          <w:b/>
        </w:rPr>
        <w:t>A</w:t>
      </w:r>
      <w:r w:rsidR="002E3D01" w:rsidRPr="00661B20">
        <w:rPr>
          <w:b/>
        </w:rPr>
        <w:t>kzeptanzkriterium 1</w:t>
      </w:r>
      <w:r w:rsidRPr="00661B20">
        <w:rPr>
          <w:b/>
        </w:rPr>
        <w:t xml:space="preserve">: </w:t>
      </w:r>
      <w:r w:rsidRPr="00661B20">
        <w:rPr>
          <w:b/>
          <w:sz w:val="24"/>
          <w:szCs w:val="24"/>
        </w:rPr>
        <w:t>100%</w:t>
      </w:r>
      <w:r w:rsidR="002C0B65" w:rsidRPr="00661B20">
        <w:rPr>
          <w:b/>
          <w:sz w:val="24"/>
          <w:szCs w:val="24"/>
        </w:rPr>
        <w:t>ige</w:t>
      </w:r>
      <w:r w:rsidRPr="00661B20">
        <w:rPr>
          <w:b/>
          <w:sz w:val="24"/>
          <w:szCs w:val="24"/>
        </w:rPr>
        <w:t xml:space="preserve"> Sicherheit</w:t>
      </w:r>
      <w:bookmarkEnd w:id="2"/>
    </w:p>
    <w:p w14:paraId="1C95804A" w14:textId="77777777" w:rsidR="002E3D01" w:rsidRDefault="002E3D01">
      <w:pPr>
        <w:rPr>
          <w:rFonts w:ascii="Arial" w:hAnsi="Arial" w:cs="Arial"/>
        </w:rPr>
      </w:pPr>
    </w:p>
    <w:p w14:paraId="2E6767F5" w14:textId="6FE35FE8" w:rsidR="00FA5535" w:rsidRDefault="008E047F">
      <w:pPr>
        <w:rPr>
          <w:rFonts w:ascii="Arial" w:hAnsi="Arial" w:cs="Arial"/>
        </w:rPr>
      </w:pPr>
      <w:r>
        <w:rPr>
          <w:rFonts w:ascii="Arial" w:hAnsi="Arial" w:cs="Arial"/>
        </w:rPr>
        <w:t>Testfälle 1.1 bis 1.</w:t>
      </w:r>
      <w:r w:rsidR="00FA55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FA5535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lten in gleicher Form für </w:t>
      </w:r>
      <w:r w:rsidR="00FA5535">
        <w:rPr>
          <w:rFonts w:ascii="Arial" w:hAnsi="Arial" w:cs="Arial"/>
        </w:rPr>
        <w:t>die</w:t>
      </w:r>
      <w:r w:rsidR="001146B2">
        <w:rPr>
          <w:rFonts w:ascii="Arial" w:hAnsi="Arial" w:cs="Arial"/>
        </w:rPr>
        <w:t xml:space="preserve"> weitere Rolle</w:t>
      </w:r>
      <w:r>
        <w:rPr>
          <w:rFonts w:ascii="Arial" w:hAnsi="Arial" w:cs="Arial"/>
        </w:rPr>
        <w:t xml:space="preserve"> Moderato</w:t>
      </w:r>
      <w:r w:rsidR="001146B2">
        <w:rPr>
          <w:rFonts w:ascii="Arial" w:hAnsi="Arial" w:cs="Arial"/>
        </w:rPr>
        <w:t>r</w:t>
      </w:r>
    </w:p>
    <w:p w14:paraId="500BEA02" w14:textId="77777777" w:rsidR="00347712" w:rsidRDefault="00347712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268"/>
        <w:gridCol w:w="1129"/>
      </w:tblGrid>
      <w:tr w:rsidR="00347712" w14:paraId="46D7CBC8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41D3DEB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0DD4F7E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53F56A2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9EB7817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1129" w:type="dxa"/>
            <w:shd w:val="clear" w:color="auto" w:fill="D0CECE" w:themeFill="background2" w:themeFillShade="E6"/>
          </w:tcPr>
          <w:p w14:paraId="696AF221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347712" w14:paraId="2083F735" w14:textId="77777777" w:rsidTr="00C145E9">
        <w:tc>
          <w:tcPr>
            <w:tcW w:w="561" w:type="dxa"/>
          </w:tcPr>
          <w:p w14:paraId="5FB191C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3A33064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52853427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268" w:type="dxa"/>
          </w:tcPr>
          <w:p w14:paraId="5B2E8BE4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23B98DDC" w14:textId="7C39022D" w:rsidR="00347712" w:rsidRDefault="006D5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347712" w14:paraId="5F0E9968" w14:textId="77777777" w:rsidTr="00C145E9">
        <w:tc>
          <w:tcPr>
            <w:tcW w:w="561" w:type="dxa"/>
          </w:tcPr>
          <w:p w14:paraId="01AF6E45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42260184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eine Angabe falsch</w:t>
            </w:r>
          </w:p>
        </w:tc>
        <w:tc>
          <w:tcPr>
            <w:tcW w:w="2551" w:type="dxa"/>
          </w:tcPr>
          <w:p w14:paraId="4715047D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268" w:type="dxa"/>
          </w:tcPr>
          <w:p w14:paraId="0C5A1098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763B613F" w14:textId="321567B1" w:rsidR="00347712" w:rsidRDefault="006D5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347712" w14:paraId="3DAED0D8" w14:textId="77777777" w:rsidTr="00C145E9">
        <w:tc>
          <w:tcPr>
            <w:tcW w:w="561" w:type="dxa"/>
          </w:tcPr>
          <w:p w14:paraId="4E201DCC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123ED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geben der Login-Daten, alle Angaben korrekt</w:t>
            </w:r>
          </w:p>
        </w:tc>
        <w:tc>
          <w:tcPr>
            <w:tcW w:w="2551" w:type="dxa"/>
          </w:tcPr>
          <w:p w14:paraId="1A6D8B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268" w:type="dxa"/>
          </w:tcPr>
          <w:p w14:paraId="779FCED5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48CEB97D" w14:textId="7A37C824" w:rsidR="00347712" w:rsidRDefault="006D5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</w:tbl>
    <w:p w14:paraId="768EBF8A" w14:textId="77777777" w:rsidR="00347712" w:rsidRDefault="00347712">
      <w:pPr>
        <w:rPr>
          <w:rFonts w:ascii="Arial" w:hAnsi="Arial" w:cs="Arial"/>
        </w:rPr>
      </w:pPr>
    </w:p>
    <w:p w14:paraId="6D94C0C4" w14:textId="162F6A5C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3C701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EB4154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DA19BE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BE7265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DB7AD22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A79A1A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D35C019" w14:textId="77777777" w:rsidTr="00C145E9">
        <w:tc>
          <w:tcPr>
            <w:tcW w:w="561" w:type="dxa"/>
          </w:tcPr>
          <w:p w14:paraId="34A61BE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389EB39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3D11D64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056433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85CDA76" w14:textId="4905FAEC" w:rsidR="008E047F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E047F" w14:paraId="4AF0AF3F" w14:textId="77777777" w:rsidTr="00C145E9">
        <w:tc>
          <w:tcPr>
            <w:tcW w:w="561" w:type="dxa"/>
          </w:tcPr>
          <w:p w14:paraId="72177A1D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9B48E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beide Angaben falsch</w:t>
            </w:r>
          </w:p>
        </w:tc>
        <w:tc>
          <w:tcPr>
            <w:tcW w:w="2551" w:type="dxa"/>
          </w:tcPr>
          <w:p w14:paraId="6EBCD7CF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410" w:type="dxa"/>
          </w:tcPr>
          <w:p w14:paraId="5DB001E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445F5BA" w14:textId="057814AB" w:rsidR="008E047F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</w:tbl>
    <w:p w14:paraId="0E7FD317" w14:textId="77777777" w:rsidR="008E047F" w:rsidRDefault="008E047F" w:rsidP="008E047F">
      <w:pPr>
        <w:rPr>
          <w:rFonts w:ascii="Arial" w:hAnsi="Arial" w:cs="Arial"/>
        </w:rPr>
      </w:pPr>
    </w:p>
    <w:p w14:paraId="03A33971" w14:textId="34101A19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AF8EF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7DF6371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3FF6B32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643B5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E9639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427D8A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7F53FD3A" w14:textId="77777777" w:rsidTr="00C145E9">
        <w:tc>
          <w:tcPr>
            <w:tcW w:w="561" w:type="dxa"/>
          </w:tcPr>
          <w:p w14:paraId="750D06E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0FCDBB76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29D498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471B7C1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745E58" w14:textId="6947A17A" w:rsidR="008E047F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E047F" w14:paraId="4B591E12" w14:textId="77777777" w:rsidTr="00C145E9">
        <w:tc>
          <w:tcPr>
            <w:tcW w:w="561" w:type="dxa"/>
          </w:tcPr>
          <w:p w14:paraId="5426A12A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6901B54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alle Angaben korrekt</w:t>
            </w:r>
          </w:p>
        </w:tc>
        <w:tc>
          <w:tcPr>
            <w:tcW w:w="2551" w:type="dxa"/>
          </w:tcPr>
          <w:p w14:paraId="019449A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30DA2B84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CC42200" w14:textId="01B17E9D" w:rsidR="008E047F" w:rsidRDefault="006D5F8E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E047F" w14:paraId="3D81DCD3" w14:textId="77777777" w:rsidTr="00C145E9">
        <w:tc>
          <w:tcPr>
            <w:tcW w:w="561" w:type="dxa"/>
          </w:tcPr>
          <w:p w14:paraId="34E38663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17A74262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06AA68D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5284E5A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6A5669" w14:textId="33A63739" w:rsidR="008E047F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E047F" w14:paraId="573A0E14" w14:textId="77777777" w:rsidTr="00C145E9">
        <w:tc>
          <w:tcPr>
            <w:tcW w:w="561" w:type="dxa"/>
          </w:tcPr>
          <w:p w14:paraId="3A016CF5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63BDD8D4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5343774" w14:textId="590150CB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sfalls ein erneutes Einloggen möglich.</w:t>
            </w:r>
          </w:p>
        </w:tc>
        <w:tc>
          <w:tcPr>
            <w:tcW w:w="2410" w:type="dxa"/>
          </w:tcPr>
          <w:p w14:paraId="3F4008F9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6A51C44" w14:textId="0AA15D14" w:rsidR="008E047F" w:rsidRDefault="006D5F8E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</w:tbl>
    <w:p w14:paraId="18FBA20E" w14:textId="77777777" w:rsidR="008E047F" w:rsidRPr="002E3D01" w:rsidRDefault="008E047F" w:rsidP="008E047F">
      <w:pPr>
        <w:rPr>
          <w:rFonts w:ascii="Arial" w:hAnsi="Arial" w:cs="Arial"/>
        </w:rPr>
      </w:pPr>
    </w:p>
    <w:p w14:paraId="0884B6D3" w14:textId="77777777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65832DD3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66677E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0413663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744F86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BFAC955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4F0A9F04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68E741D" w14:textId="77777777" w:rsidTr="00C145E9">
        <w:tc>
          <w:tcPr>
            <w:tcW w:w="561" w:type="dxa"/>
          </w:tcPr>
          <w:p w14:paraId="7481DB8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4CFCF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</w:t>
            </w:r>
          </w:p>
        </w:tc>
        <w:tc>
          <w:tcPr>
            <w:tcW w:w="2551" w:type="dxa"/>
          </w:tcPr>
          <w:p w14:paraId="23497C2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552CBE3B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08AC403" w14:textId="6B7C73CC" w:rsidR="008E047F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E047F" w14:paraId="5548A513" w14:textId="77777777" w:rsidTr="00C145E9">
        <w:tc>
          <w:tcPr>
            <w:tcW w:w="561" w:type="dxa"/>
          </w:tcPr>
          <w:p w14:paraId="3209724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2F70C27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13E01D94" w14:textId="77777777" w:rsidR="008E047F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17DB76E8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96D685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2C0B65" w14:paraId="05D50325" w14:textId="77777777" w:rsidTr="00C145E9">
        <w:tc>
          <w:tcPr>
            <w:tcW w:w="561" w:type="dxa"/>
          </w:tcPr>
          <w:p w14:paraId="5EF1B114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9232AAC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55290397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217BA27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F150E5F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45DAA815" w14:textId="77777777" w:rsidTr="00C145E9">
        <w:tc>
          <w:tcPr>
            <w:tcW w:w="561" w:type="dxa"/>
          </w:tcPr>
          <w:p w14:paraId="57E6517F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39D151AD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E3719D6" w14:textId="4ECC395A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sfalls ein erneutes </w:t>
            </w:r>
            <w:r w:rsidR="000648B6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12E7053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C05DC8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44AF1F38" w14:textId="77777777" w:rsidR="000823E1" w:rsidRDefault="000823E1">
      <w:pPr>
        <w:rPr>
          <w:rFonts w:ascii="Arial" w:hAnsi="Arial" w:cs="Arial"/>
        </w:rPr>
      </w:pPr>
    </w:p>
    <w:p w14:paraId="0D4D9052" w14:textId="1B9168BB" w:rsidR="000823E1" w:rsidRDefault="000823E1" w:rsidP="000823E1">
      <w:pPr>
        <w:rPr>
          <w:rFonts w:ascii="Arial" w:hAnsi="Arial" w:cs="Arial"/>
        </w:rPr>
      </w:pPr>
      <w:r>
        <w:rPr>
          <w:rFonts w:ascii="Arial" w:hAnsi="Arial" w:cs="Arial"/>
        </w:rPr>
        <w:t>1.5</w:t>
      </w:r>
    </w:p>
    <w:p w14:paraId="346B9B7C" w14:textId="7EEE98F2" w:rsidR="0064454C" w:rsidRDefault="0064454C" w:rsidP="000823E1">
      <w:pPr>
        <w:rPr>
          <w:rFonts w:ascii="Arial" w:hAnsi="Arial" w:cs="Arial"/>
        </w:rPr>
      </w:pPr>
      <w:r>
        <w:rPr>
          <w:rFonts w:ascii="Arial" w:hAnsi="Arial" w:cs="Arial"/>
        </w:rPr>
        <w:t>Auch in der Rolle Wäh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0823E1" w14:paraId="247784FB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3A65F9F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0AF3BB0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D91C28D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BE17F7B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4E446A8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823E1" w14:paraId="14C0C30D" w14:textId="77777777" w:rsidTr="00C145E9">
        <w:tc>
          <w:tcPr>
            <w:tcW w:w="561" w:type="dxa"/>
          </w:tcPr>
          <w:p w14:paraId="183564E2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53" w:type="dxa"/>
          </w:tcPr>
          <w:p w14:paraId="536BE17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CB5178C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A555216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63B1C7D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  <w:tr w:rsidR="000823E1" w14:paraId="3FDECB13" w14:textId="77777777" w:rsidTr="00C145E9">
        <w:tc>
          <w:tcPr>
            <w:tcW w:w="561" w:type="dxa"/>
          </w:tcPr>
          <w:p w14:paraId="420782D1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327580" w14:textId="0F05A3C6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ebige SQL-Inje</w:t>
            </w:r>
            <w:r w:rsidR="005F566D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tion in eines der Maskenfelder eingeben</w:t>
            </w:r>
          </w:p>
        </w:tc>
        <w:tc>
          <w:tcPr>
            <w:tcW w:w="2551" w:type="dxa"/>
          </w:tcPr>
          <w:p w14:paraId="6BD286B7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ehlermeldung erscheint, aus der nicht ersichtlich ist welche der gemachten Angaben falsch ist. Verbleib auf der Seite, Felder der Maske sind alle leer</w:t>
            </w:r>
          </w:p>
        </w:tc>
        <w:tc>
          <w:tcPr>
            <w:tcW w:w="2410" w:type="dxa"/>
          </w:tcPr>
          <w:p w14:paraId="068704CF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D02317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</w:tbl>
    <w:p w14:paraId="612167B3" w14:textId="77777777" w:rsidR="002C0B65" w:rsidRDefault="002C0B65">
      <w:pPr>
        <w:rPr>
          <w:rFonts w:ascii="Arial" w:hAnsi="Arial" w:cs="Arial"/>
        </w:rPr>
      </w:pPr>
    </w:p>
    <w:p w14:paraId="59942906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2693A04D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3F6B3B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4A58E924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FF4E15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076C47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75AEF1A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304AFAF2" w14:textId="77777777" w:rsidTr="00C145E9">
        <w:tc>
          <w:tcPr>
            <w:tcW w:w="561" w:type="dxa"/>
          </w:tcPr>
          <w:p w14:paraId="08795F7A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35072F5" w14:textId="151D3442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ähler inkl. </w:t>
            </w:r>
            <w:r w:rsidR="000158CC">
              <w:rPr>
                <w:rFonts w:ascii="Arial" w:hAnsi="Arial" w:cs="Arial"/>
              </w:rPr>
              <w:t>RFID-Tag</w:t>
            </w:r>
          </w:p>
        </w:tc>
        <w:tc>
          <w:tcPr>
            <w:tcW w:w="2551" w:type="dxa"/>
          </w:tcPr>
          <w:p w14:paraId="3056FE37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14635C53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D9958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3C72018A" w14:textId="77777777" w:rsidTr="00C145E9">
        <w:tc>
          <w:tcPr>
            <w:tcW w:w="561" w:type="dxa"/>
          </w:tcPr>
          <w:p w14:paraId="4789DC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EE291C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24FECE4B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5E3CCEA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D12B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11044D8C" w14:textId="77777777" w:rsidTr="00C145E9">
        <w:tc>
          <w:tcPr>
            <w:tcW w:w="561" w:type="dxa"/>
          </w:tcPr>
          <w:p w14:paraId="7CB1DAB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E2027D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42A57E6F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61F030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6839552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6591483D" w14:textId="77777777" w:rsidTr="00C145E9">
        <w:tc>
          <w:tcPr>
            <w:tcW w:w="561" w:type="dxa"/>
          </w:tcPr>
          <w:p w14:paraId="6D1FB6C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74B3854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60CA2E0" w14:textId="31161D86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sfalls ein erneutes</w:t>
            </w:r>
            <w:r w:rsidR="0072645C">
              <w:rPr>
                <w:rFonts w:ascii="Arial" w:hAnsi="Arial" w:cs="Arial"/>
              </w:rPr>
              <w:t xml:space="preserve"> </w:t>
            </w:r>
            <w:r w:rsidR="00E97077">
              <w:rPr>
                <w:rFonts w:ascii="Arial" w:hAnsi="Arial" w:cs="Arial"/>
              </w:rPr>
              <w:t>automatisches Einloggen</w:t>
            </w:r>
            <w:r>
              <w:rPr>
                <w:rFonts w:ascii="Arial" w:hAnsi="Arial" w:cs="Arial"/>
              </w:rPr>
              <w:t xml:space="preserve"> möglich.</w:t>
            </w:r>
          </w:p>
        </w:tc>
        <w:tc>
          <w:tcPr>
            <w:tcW w:w="2410" w:type="dxa"/>
          </w:tcPr>
          <w:p w14:paraId="4DD13A20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EAFB3C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18D2FBE" w14:textId="77777777" w:rsidR="00FA5535" w:rsidRDefault="00FA5535">
      <w:pPr>
        <w:rPr>
          <w:rFonts w:ascii="Arial" w:hAnsi="Arial" w:cs="Arial"/>
        </w:rPr>
      </w:pPr>
    </w:p>
    <w:p w14:paraId="706D4EDB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5A61C68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C7728A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725FB408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C8A928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248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357624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4DA38A09" w14:textId="77777777" w:rsidTr="00C145E9">
        <w:tc>
          <w:tcPr>
            <w:tcW w:w="561" w:type="dxa"/>
          </w:tcPr>
          <w:p w14:paraId="740B3F73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E8E275E" w14:textId="11D9C43B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ähler, inklusive </w:t>
            </w:r>
            <w:r w:rsidR="000158CC">
              <w:rPr>
                <w:rFonts w:ascii="Arial" w:hAnsi="Arial" w:cs="Arial"/>
              </w:rPr>
              <w:t>RFID-Tag</w:t>
            </w:r>
          </w:p>
        </w:tc>
        <w:tc>
          <w:tcPr>
            <w:tcW w:w="2551" w:type="dxa"/>
          </w:tcPr>
          <w:p w14:paraId="5E894672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536062A6" w14:textId="77777777" w:rsidR="00FA5535" w:rsidRDefault="00FA5535" w:rsidP="00FA553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B54EFA" w14:textId="20734768" w:rsidR="00FA5535" w:rsidRDefault="006D5F8E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FA5535" w14:paraId="510DE3BF" w14:textId="77777777" w:rsidTr="00C145E9">
        <w:tc>
          <w:tcPr>
            <w:tcW w:w="561" w:type="dxa"/>
          </w:tcPr>
          <w:p w14:paraId="15F3647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622A5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11FED77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789BFEB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3878534" w14:textId="018722A6" w:rsidR="00FA5535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FA5535" w14:paraId="388AD270" w14:textId="77777777" w:rsidTr="00C145E9">
        <w:tc>
          <w:tcPr>
            <w:tcW w:w="561" w:type="dxa"/>
          </w:tcPr>
          <w:p w14:paraId="1CE6F7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63B745F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902EF98" w14:textId="07658993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sfalls ein erneutes </w:t>
            </w:r>
            <w:r w:rsidR="00FB3971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50AE40C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7F90D94" w14:textId="3848E0D2" w:rsidR="00FA5535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</w:tbl>
    <w:p w14:paraId="5534599E" w14:textId="77777777" w:rsidR="005F566D" w:rsidRDefault="005F566D">
      <w:pPr>
        <w:rPr>
          <w:rFonts w:ascii="Arial" w:hAnsi="Arial" w:cs="Arial"/>
        </w:rPr>
      </w:pPr>
    </w:p>
    <w:p w14:paraId="6B13A78C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019F50B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C0FA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F822437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EB40C0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C3F1FCB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CB39D1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0C33AFAC" w14:textId="77777777" w:rsidTr="00C145E9">
        <w:tc>
          <w:tcPr>
            <w:tcW w:w="561" w:type="dxa"/>
          </w:tcPr>
          <w:p w14:paraId="57E8DEB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1BB3EE17" w14:textId="7120096B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</w:p>
        </w:tc>
        <w:tc>
          <w:tcPr>
            <w:tcW w:w="2551" w:type="dxa"/>
          </w:tcPr>
          <w:p w14:paraId="60C1B9BA" w14:textId="2DC2060D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0158CC">
              <w:rPr>
                <w:rFonts w:ascii="Arial" w:hAnsi="Arial" w:cs="Arial"/>
              </w:rPr>
              <w:t>Eingeben der Login-Daten</w:t>
            </w:r>
            <w:r>
              <w:rPr>
                <w:rFonts w:ascii="Arial" w:hAnsi="Arial" w:cs="Arial"/>
              </w:rPr>
              <w:t xml:space="preserve"> erscheint</w:t>
            </w:r>
          </w:p>
        </w:tc>
        <w:tc>
          <w:tcPr>
            <w:tcW w:w="2410" w:type="dxa"/>
          </w:tcPr>
          <w:p w14:paraId="02FEF87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A8E327E" w14:textId="5EE599B3" w:rsidR="00FA5535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0158CC" w14:paraId="4F21E4AB" w14:textId="77777777" w:rsidTr="00C145E9">
        <w:tc>
          <w:tcPr>
            <w:tcW w:w="561" w:type="dxa"/>
          </w:tcPr>
          <w:p w14:paraId="54C1C759" w14:textId="624E5740" w:rsidR="000158CC" w:rsidRDefault="000158CC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53" w:type="dxa"/>
          </w:tcPr>
          <w:p w14:paraId="29098EBB" w14:textId="01A05826" w:rsidR="000158CC" w:rsidRDefault="000158CC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Daten korrekt eingeben</w:t>
            </w:r>
          </w:p>
        </w:tc>
        <w:tc>
          <w:tcPr>
            <w:tcW w:w="2551" w:type="dxa"/>
          </w:tcPr>
          <w:p w14:paraId="6EB556E6" w14:textId="66A8E643" w:rsidR="000158CC" w:rsidRDefault="000158CC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RFID-Tags erscheint</w:t>
            </w:r>
          </w:p>
        </w:tc>
        <w:tc>
          <w:tcPr>
            <w:tcW w:w="2410" w:type="dxa"/>
          </w:tcPr>
          <w:p w14:paraId="3DD3B3E2" w14:textId="77777777" w:rsidR="000158CC" w:rsidRDefault="000158CC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DA8C887" w14:textId="316E6515" w:rsidR="000158CC" w:rsidRDefault="000158CC" w:rsidP="001B1ED5">
            <w:pPr>
              <w:rPr>
                <w:rFonts w:ascii="Arial" w:hAnsi="Arial" w:cs="Arial"/>
              </w:rPr>
            </w:pPr>
          </w:p>
        </w:tc>
      </w:tr>
      <w:tr w:rsidR="00FA5535" w14:paraId="1A346717" w14:textId="77777777" w:rsidTr="00C145E9">
        <w:tc>
          <w:tcPr>
            <w:tcW w:w="561" w:type="dxa"/>
          </w:tcPr>
          <w:p w14:paraId="35E6FDD1" w14:textId="1929AA36" w:rsidR="00FA553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9A4092D" w14:textId="274851B1" w:rsidR="00FA553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chen RFID-Tag scannen</w:t>
            </w:r>
          </w:p>
        </w:tc>
        <w:tc>
          <w:tcPr>
            <w:tcW w:w="2551" w:type="dxa"/>
          </w:tcPr>
          <w:p w14:paraId="2500FCE2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.</w:t>
            </w:r>
            <w:r w:rsidR="004D1900">
              <w:rPr>
                <w:rFonts w:ascii="Arial" w:hAnsi="Arial" w:cs="Arial"/>
              </w:rPr>
              <w:t xml:space="preserve"> Kein erfolgreicher Login möglich.</w:t>
            </w:r>
          </w:p>
        </w:tc>
        <w:tc>
          <w:tcPr>
            <w:tcW w:w="2410" w:type="dxa"/>
          </w:tcPr>
          <w:p w14:paraId="31F235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FD5F0E" w14:textId="78D076BD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256451BE" w14:textId="77777777" w:rsidTr="00C145E9">
        <w:tc>
          <w:tcPr>
            <w:tcW w:w="561" w:type="dxa"/>
          </w:tcPr>
          <w:p w14:paraId="6763B060" w14:textId="61158D9B" w:rsidR="00FA553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7672369A" w14:textId="1E6767C8" w:rsidR="00FA5535" w:rsidRDefault="006671E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nnen des richtigen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551" w:type="dxa"/>
          </w:tcPr>
          <w:p w14:paraId="16A5A91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erscheint die Übersichtseite des entsprechenden </w:t>
            </w:r>
            <w:r w:rsidR="006671EB">
              <w:rPr>
                <w:rFonts w:ascii="Arial" w:hAnsi="Arial" w:cs="Arial"/>
              </w:rPr>
              <w:t>Wählers</w:t>
            </w:r>
          </w:p>
        </w:tc>
        <w:tc>
          <w:tcPr>
            <w:tcW w:w="2410" w:type="dxa"/>
          </w:tcPr>
          <w:p w14:paraId="6C545D4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8B2DAD" w14:textId="706836B4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4A09E4C" w14:textId="77777777" w:rsidR="00FA5535" w:rsidRDefault="00FA5535">
      <w:pPr>
        <w:rPr>
          <w:rFonts w:ascii="Arial" w:hAnsi="Arial" w:cs="Arial"/>
        </w:rPr>
      </w:pPr>
    </w:p>
    <w:p w14:paraId="70E58CE4" w14:textId="77777777" w:rsidR="006671EB" w:rsidRDefault="006671EB">
      <w:pPr>
        <w:rPr>
          <w:rFonts w:ascii="Arial" w:hAnsi="Arial" w:cs="Arial"/>
        </w:rPr>
      </w:pPr>
    </w:p>
    <w:p w14:paraId="315B0B61" w14:textId="77777777" w:rsidR="002C0B65" w:rsidRPr="00661B20" w:rsidRDefault="002C0B65" w:rsidP="00661B20">
      <w:pPr>
        <w:pStyle w:val="berschrift2"/>
        <w:rPr>
          <w:b/>
          <w:sz w:val="24"/>
          <w:szCs w:val="24"/>
        </w:rPr>
      </w:pPr>
      <w:bookmarkStart w:id="3" w:name="_Toc516868712"/>
      <w:r w:rsidRPr="00661B20">
        <w:rPr>
          <w:b/>
        </w:rPr>
        <w:t xml:space="preserve">Akzeptanzkriterium 2: </w:t>
      </w:r>
      <w:r w:rsidRPr="00661B20">
        <w:rPr>
          <w:b/>
          <w:sz w:val="24"/>
          <w:szCs w:val="24"/>
        </w:rPr>
        <w:t>100%ige Anonymität</w:t>
      </w:r>
      <w:bookmarkEnd w:id="3"/>
    </w:p>
    <w:p w14:paraId="0CD04828" w14:textId="77777777" w:rsidR="002C0B65" w:rsidRDefault="002C0B65">
      <w:pPr>
        <w:rPr>
          <w:rFonts w:ascii="Arial" w:hAnsi="Arial" w:cs="Arial"/>
        </w:rPr>
      </w:pPr>
    </w:p>
    <w:p w14:paraId="2D6CD7B0" w14:textId="77777777" w:rsidR="000823E1" w:rsidRDefault="000823E1">
      <w:pPr>
        <w:rPr>
          <w:rFonts w:ascii="Arial" w:hAnsi="Arial" w:cs="Arial"/>
        </w:rPr>
      </w:pPr>
      <w:r>
        <w:rPr>
          <w:rFonts w:ascii="Arial" w:hAnsi="Arial" w:cs="Arial"/>
        </w:rPr>
        <w:t>Vorbedingungen: Min. ein User hat sich korrekt eingeloggt und seine Stimme für eine Wahl korrekt abgegeben.</w:t>
      </w:r>
    </w:p>
    <w:p w14:paraId="439B3468" w14:textId="77777777" w:rsidR="005C5C03" w:rsidRDefault="002C0B65" w:rsidP="002C0B65">
      <w:pPr>
        <w:rPr>
          <w:rFonts w:ascii="Arial" w:hAnsi="Arial" w:cs="Arial"/>
        </w:rPr>
      </w:pPr>
      <w:r>
        <w:rPr>
          <w:rFonts w:ascii="Arial" w:hAnsi="Arial" w:cs="Arial"/>
        </w:rPr>
        <w:t>2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5C5C03" w14:paraId="673EBCF4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34365FD6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507575B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5AF03E5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63526C2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01CADA8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2C0B65" w14:paraId="38286DDC" w14:textId="77777777" w:rsidTr="00C145E9">
        <w:tc>
          <w:tcPr>
            <w:tcW w:w="561" w:type="dxa"/>
          </w:tcPr>
          <w:p w14:paraId="6CE3BBF3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77AE434C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7358BBB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2E260DC2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EAA0D3" w14:textId="0B3B4AAA" w:rsidR="002C0B65" w:rsidRDefault="00E94EF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2C0B65" w14:paraId="64AE4FE8" w14:textId="77777777" w:rsidTr="00C145E9">
        <w:tc>
          <w:tcPr>
            <w:tcW w:w="561" w:type="dxa"/>
          </w:tcPr>
          <w:p w14:paraId="020B5509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7C9F20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, für die die Vorbedingungen erfüllt sind, auswählen</w:t>
            </w:r>
          </w:p>
        </w:tc>
        <w:tc>
          <w:tcPr>
            <w:tcW w:w="2551" w:type="dxa"/>
          </w:tcPr>
          <w:p w14:paraId="695662B0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Details der Wahl werden angezeigt. Es ist nicht ersichtlich, welcher Wähler </w:t>
            </w:r>
            <w:r w:rsidR="0049377B">
              <w:rPr>
                <w:rFonts w:ascii="Arial" w:hAnsi="Arial" w:cs="Arial"/>
              </w:rPr>
              <w:t xml:space="preserve">gewählt </w:t>
            </w:r>
            <w:r>
              <w:rPr>
                <w:rFonts w:ascii="Arial" w:hAnsi="Arial" w:cs="Arial"/>
              </w:rPr>
              <w:t xml:space="preserve">hat. </w:t>
            </w:r>
          </w:p>
        </w:tc>
        <w:tc>
          <w:tcPr>
            <w:tcW w:w="2410" w:type="dxa"/>
          </w:tcPr>
          <w:p w14:paraId="3214E59A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6B9102C" w14:textId="72FBDDFF" w:rsidR="002C0B65" w:rsidRDefault="00E94EF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</w:tbl>
    <w:p w14:paraId="51ED783F" w14:textId="20BE544E" w:rsidR="000823E1" w:rsidRDefault="000823E1" w:rsidP="000823E1">
      <w:pPr>
        <w:rPr>
          <w:rFonts w:ascii="Arial" w:hAnsi="Arial" w:cs="Arial"/>
        </w:rPr>
      </w:pPr>
    </w:p>
    <w:p w14:paraId="1E2AF71C" w14:textId="77777777" w:rsidR="000823E1" w:rsidRPr="00661B20" w:rsidRDefault="0049377B" w:rsidP="00661B20">
      <w:pPr>
        <w:pStyle w:val="berschrift2"/>
        <w:rPr>
          <w:b/>
        </w:rPr>
      </w:pPr>
      <w:bookmarkStart w:id="4" w:name="_Toc516868713"/>
      <w:r w:rsidRPr="00661B20">
        <w:rPr>
          <w:b/>
        </w:rPr>
        <w:t>Akzeptanzkriterium 3: 99%ige Verfügbarkeit</w:t>
      </w:r>
      <w:bookmarkEnd w:id="4"/>
    </w:p>
    <w:p w14:paraId="7156A810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Dieses Kriterium ist nicht geeignet um als Akzeptanztestfall abgebildet zu werden.</w:t>
      </w:r>
    </w:p>
    <w:p w14:paraId="247A652D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</w:p>
    <w:p w14:paraId="31B7F2CA" w14:textId="5CF52600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Es ist wie folgt definiert:</w:t>
      </w:r>
      <w:r>
        <w:rPr>
          <w:rFonts w:ascii="Arial" w:hAnsi="Arial" w:cs="Arial"/>
        </w:rPr>
        <w:br/>
        <w:t xml:space="preserve">Von 100 rollenunabhängigen Zugriffsversuchen wird das System mindestens </w:t>
      </w:r>
      <w:r w:rsidR="00661B20">
        <w:rPr>
          <w:rFonts w:ascii="Arial" w:hAnsi="Arial" w:cs="Arial"/>
        </w:rPr>
        <w:t>99-mal</w:t>
      </w:r>
      <w:r>
        <w:rPr>
          <w:rFonts w:ascii="Arial" w:hAnsi="Arial" w:cs="Arial"/>
        </w:rPr>
        <w:t xml:space="preserve"> zur Verfügung stehen. </w:t>
      </w:r>
    </w:p>
    <w:p w14:paraId="78E9F3A4" w14:textId="22351E8A" w:rsidR="0049377B" w:rsidRDefault="0049377B" w:rsidP="00661B20">
      <w:pPr>
        <w:pStyle w:val="berschrift2"/>
        <w:rPr>
          <w:b/>
        </w:rPr>
      </w:pPr>
      <w:bookmarkStart w:id="5" w:name="_Toc516868714"/>
      <w:r w:rsidRPr="00661B20">
        <w:rPr>
          <w:b/>
        </w:rPr>
        <w:t>Akzeptanzkriterium 4: Einmalige Stimmabgabe pro anstehender Wahl</w:t>
      </w:r>
      <w:bookmarkEnd w:id="5"/>
    </w:p>
    <w:p w14:paraId="6AE16700" w14:textId="77777777" w:rsidR="00661B20" w:rsidRPr="00661B20" w:rsidRDefault="00661B20" w:rsidP="00661B20"/>
    <w:p w14:paraId="4234C6A0" w14:textId="77777777" w:rsidR="0049377B" w:rsidRDefault="0049377B" w:rsidP="0049377B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</w:p>
    <w:p w14:paraId="7DB4BF43" w14:textId="77777777" w:rsidR="00FA5535" w:rsidRDefault="00FA5535" w:rsidP="0049377B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"/>
        <w:gridCol w:w="2501"/>
        <w:gridCol w:w="2615"/>
        <w:gridCol w:w="2411"/>
        <w:gridCol w:w="986"/>
      </w:tblGrid>
      <w:tr w:rsidR="006256CE" w14:paraId="27BF326B" w14:textId="77777777" w:rsidTr="00C145E9">
        <w:tc>
          <w:tcPr>
            <w:tcW w:w="549" w:type="dxa"/>
            <w:shd w:val="clear" w:color="auto" w:fill="D0CECE" w:themeFill="background2" w:themeFillShade="E6"/>
          </w:tcPr>
          <w:p w14:paraId="1A1A7710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01" w:type="dxa"/>
            <w:shd w:val="clear" w:color="auto" w:fill="D0CECE" w:themeFill="background2" w:themeFillShade="E6"/>
          </w:tcPr>
          <w:p w14:paraId="04564EE6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15" w:type="dxa"/>
            <w:shd w:val="clear" w:color="auto" w:fill="D0CECE" w:themeFill="background2" w:themeFillShade="E6"/>
          </w:tcPr>
          <w:p w14:paraId="7E1D75D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1" w:type="dxa"/>
            <w:shd w:val="clear" w:color="auto" w:fill="D0CECE" w:themeFill="background2" w:themeFillShade="E6"/>
          </w:tcPr>
          <w:p w14:paraId="4B3F94D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613E228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3356013" w14:textId="77777777" w:rsidTr="00C145E9">
        <w:tc>
          <w:tcPr>
            <w:tcW w:w="549" w:type="dxa"/>
          </w:tcPr>
          <w:p w14:paraId="6CFDEE2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01" w:type="dxa"/>
          </w:tcPr>
          <w:p w14:paraId="64A5A88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15" w:type="dxa"/>
          </w:tcPr>
          <w:p w14:paraId="42402288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11" w:type="dxa"/>
          </w:tcPr>
          <w:p w14:paraId="317998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0CF7E84" w14:textId="690795F1" w:rsidR="00FA5535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6256CE" w14:paraId="5B7CCB29" w14:textId="77777777" w:rsidTr="00C145E9">
        <w:tc>
          <w:tcPr>
            <w:tcW w:w="549" w:type="dxa"/>
          </w:tcPr>
          <w:p w14:paraId="41B395B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01" w:type="dxa"/>
          </w:tcPr>
          <w:p w14:paraId="21844F8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15" w:type="dxa"/>
          </w:tcPr>
          <w:p w14:paraId="6BEB95AD" w14:textId="77777777" w:rsidR="00FA5535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1" w:type="dxa"/>
          </w:tcPr>
          <w:p w14:paraId="47DA116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3DB3494" w14:textId="631036CF" w:rsidR="00FA5535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6256CE" w14:paraId="57E1F780" w14:textId="77777777" w:rsidTr="00C145E9">
        <w:tc>
          <w:tcPr>
            <w:tcW w:w="549" w:type="dxa"/>
          </w:tcPr>
          <w:p w14:paraId="5D8AC2F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01" w:type="dxa"/>
          </w:tcPr>
          <w:p w14:paraId="2F66DDE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15" w:type="dxa"/>
          </w:tcPr>
          <w:p w14:paraId="185C45D5" w14:textId="5FDC336F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</w:t>
            </w:r>
          </w:p>
        </w:tc>
        <w:tc>
          <w:tcPr>
            <w:tcW w:w="2411" w:type="dxa"/>
          </w:tcPr>
          <w:p w14:paraId="26EFBE78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66ABD03" w14:textId="0013917F" w:rsidR="006256CE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1900" w14:paraId="5E0F2FBB" w14:textId="77777777" w:rsidTr="00C145E9">
        <w:tc>
          <w:tcPr>
            <w:tcW w:w="549" w:type="dxa"/>
          </w:tcPr>
          <w:p w14:paraId="12E0DA6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01" w:type="dxa"/>
          </w:tcPr>
          <w:p w14:paraId="57280A72" w14:textId="5D9111B6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615" w:type="dxa"/>
          </w:tcPr>
          <w:p w14:paraId="36258D82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1" w:type="dxa"/>
          </w:tcPr>
          <w:p w14:paraId="59B282C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04EE761" w14:textId="09C17701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1900" w14:paraId="1351E9A6" w14:textId="77777777" w:rsidTr="00C145E9">
        <w:tc>
          <w:tcPr>
            <w:tcW w:w="549" w:type="dxa"/>
          </w:tcPr>
          <w:p w14:paraId="07A6FB51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01" w:type="dxa"/>
          </w:tcPr>
          <w:p w14:paraId="2C041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bestätigen</w:t>
            </w:r>
          </w:p>
        </w:tc>
        <w:tc>
          <w:tcPr>
            <w:tcW w:w="2615" w:type="dxa"/>
          </w:tcPr>
          <w:p w14:paraId="343A7FDF" w14:textId="63BCFD2B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.</w:t>
            </w:r>
          </w:p>
        </w:tc>
        <w:tc>
          <w:tcPr>
            <w:tcW w:w="2411" w:type="dxa"/>
          </w:tcPr>
          <w:p w14:paraId="43486095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AAE1469" w14:textId="5DFF07E0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1900" w14:paraId="1BCAF224" w14:textId="77777777" w:rsidTr="00C145E9">
        <w:tc>
          <w:tcPr>
            <w:tcW w:w="549" w:type="dxa"/>
          </w:tcPr>
          <w:p w14:paraId="487D2F30" w14:textId="07C2AEC0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01" w:type="dxa"/>
          </w:tcPr>
          <w:p w14:paraId="058832E3" w14:textId="34C279AE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615" w:type="dxa"/>
          </w:tcPr>
          <w:p w14:paraId="5514D7E6" w14:textId="23C2EB1E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wird angezeigt. Die Wahl, für die gerade abgestimmt wurde ist nicht mehr in der Übersicht vorhanden.</w:t>
            </w:r>
          </w:p>
        </w:tc>
        <w:tc>
          <w:tcPr>
            <w:tcW w:w="2411" w:type="dxa"/>
          </w:tcPr>
          <w:p w14:paraId="1BAB7D8E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CFC72C0" w14:textId="1BDE11CF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1900" w14:paraId="2D8B7764" w14:textId="77777777" w:rsidTr="00C145E9">
        <w:tc>
          <w:tcPr>
            <w:tcW w:w="549" w:type="dxa"/>
          </w:tcPr>
          <w:p w14:paraId="53B80001" w14:textId="52B6AEDA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01" w:type="dxa"/>
          </w:tcPr>
          <w:p w14:paraId="54E517A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615" w:type="dxa"/>
          </w:tcPr>
          <w:p w14:paraId="73C95415" w14:textId="73444012" w:rsidR="004D1900" w:rsidRDefault="00DA32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D1900">
              <w:rPr>
                <w:rFonts w:ascii="Arial" w:hAnsi="Arial" w:cs="Arial"/>
              </w:rPr>
              <w:t>eine Möglichkeit zur Stimmabgabe zurück zu kehren.</w:t>
            </w:r>
          </w:p>
        </w:tc>
        <w:tc>
          <w:tcPr>
            <w:tcW w:w="2411" w:type="dxa"/>
          </w:tcPr>
          <w:p w14:paraId="0DAB917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9F8EC3C" w14:textId="315DF603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1900" w14:paraId="5C88E8EF" w14:textId="77777777" w:rsidTr="00C145E9">
        <w:tc>
          <w:tcPr>
            <w:tcW w:w="549" w:type="dxa"/>
          </w:tcPr>
          <w:p w14:paraId="5A6FF6A4" w14:textId="455EB664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01" w:type="dxa"/>
          </w:tcPr>
          <w:p w14:paraId="1455DE1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615" w:type="dxa"/>
          </w:tcPr>
          <w:p w14:paraId="3D355957" w14:textId="36C7F5A3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Möglichkeit zur Stimmabgabe zurück zu kehren.</w:t>
            </w:r>
          </w:p>
        </w:tc>
        <w:tc>
          <w:tcPr>
            <w:tcW w:w="2411" w:type="dxa"/>
          </w:tcPr>
          <w:p w14:paraId="42B141A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530CF2E" w14:textId="7CB39353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B5CEEC5" w14:textId="77777777" w:rsidR="00FA5535" w:rsidRDefault="00FA5535" w:rsidP="0049377B">
      <w:pPr>
        <w:rPr>
          <w:rFonts w:ascii="Arial" w:hAnsi="Arial" w:cs="Arial"/>
        </w:rPr>
      </w:pPr>
    </w:p>
    <w:p w14:paraId="0740BC2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4.2</w:t>
      </w:r>
    </w:p>
    <w:p w14:paraId="597F140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 Die Stimme für diese Wahl muss bereits in einer vorangegangenen Sitzung des Wählers abgegeben worden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696"/>
        <w:gridCol w:w="2265"/>
        <w:gridCol w:w="987"/>
      </w:tblGrid>
      <w:tr w:rsidR="006256CE" w14:paraId="03C6740F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7B307E60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E6D124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0963DD55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572EB2AF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89D53E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2C1DB0E" w14:textId="77777777" w:rsidTr="00C145E9">
        <w:tc>
          <w:tcPr>
            <w:tcW w:w="552" w:type="dxa"/>
          </w:tcPr>
          <w:p w14:paraId="6F5F105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2D025F2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4F091FB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. Es werden keine Wahlen angezeigt für die bereits eine Stimmabgabe erfolgt ist.</w:t>
            </w:r>
          </w:p>
        </w:tc>
        <w:tc>
          <w:tcPr>
            <w:tcW w:w="2265" w:type="dxa"/>
          </w:tcPr>
          <w:p w14:paraId="2C130421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0922C7E" w14:textId="1027C6E0" w:rsidR="006256CE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51FD7689" w14:textId="64396728" w:rsidR="006256CE" w:rsidRDefault="006256CE" w:rsidP="0049377B">
      <w:pPr>
        <w:rPr>
          <w:rFonts w:ascii="Arial" w:hAnsi="Arial" w:cs="Arial"/>
        </w:rPr>
      </w:pPr>
    </w:p>
    <w:p w14:paraId="093742A0" w14:textId="77777777" w:rsidR="00661B20" w:rsidRPr="0049377B" w:rsidRDefault="00661B20" w:rsidP="0049377B">
      <w:pPr>
        <w:rPr>
          <w:rFonts w:ascii="Arial" w:hAnsi="Arial" w:cs="Arial"/>
        </w:rPr>
      </w:pPr>
    </w:p>
    <w:p w14:paraId="03B9466E" w14:textId="77777777" w:rsidR="0049377B" w:rsidRPr="00661B20" w:rsidRDefault="0049377B" w:rsidP="00661B20">
      <w:pPr>
        <w:pStyle w:val="berschrift2"/>
        <w:rPr>
          <w:b/>
        </w:rPr>
      </w:pPr>
      <w:bookmarkStart w:id="6" w:name="_Toc516868715"/>
      <w:r w:rsidRPr="00661B20">
        <w:rPr>
          <w:b/>
        </w:rPr>
        <w:t>Akzeptanzkriterium 5: doppelte Bestätigung bevor gewählt werden kann</w:t>
      </w:r>
      <w:bookmarkEnd w:id="6"/>
    </w:p>
    <w:p w14:paraId="75CFA992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3AA94E6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 für Testfälle 5.1 und 5.2: Es muss mindestens eine Wahl angelegt und aktiv sein, für die dieser Wähler wahlberechtigt ist.</w:t>
      </w:r>
    </w:p>
    <w:p w14:paraId="0C31DC1A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5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6256CE" w14:paraId="5ABF6D3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FD58FA2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EF430E9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9054C9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58E12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BC25EE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D46FC4E" w14:textId="77777777" w:rsidTr="00C145E9">
        <w:tc>
          <w:tcPr>
            <w:tcW w:w="552" w:type="dxa"/>
          </w:tcPr>
          <w:p w14:paraId="7CCD40F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69419B0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551" w:type="dxa"/>
          </w:tcPr>
          <w:p w14:paraId="14E5DD1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 über die Wahlen, für die dieser </w:t>
            </w:r>
            <w:r>
              <w:rPr>
                <w:rFonts w:ascii="Arial" w:hAnsi="Arial" w:cs="Arial"/>
              </w:rPr>
              <w:lastRenderedPageBreak/>
              <w:t>Wähler stimmberechtigt ist und die aktiv sind, wird angezeigt</w:t>
            </w:r>
          </w:p>
        </w:tc>
        <w:tc>
          <w:tcPr>
            <w:tcW w:w="2410" w:type="dxa"/>
          </w:tcPr>
          <w:p w14:paraId="515EE0D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FE48820" w14:textId="61052C41" w:rsidR="006256CE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6256CE" w14:paraId="1BF72580" w14:textId="77777777" w:rsidTr="00C145E9">
        <w:tc>
          <w:tcPr>
            <w:tcW w:w="552" w:type="dxa"/>
          </w:tcPr>
          <w:p w14:paraId="674A1D8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215B4159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4E6B87E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240865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06EF699" w14:textId="1E7FB240" w:rsidR="006256CE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4D1900" w14:paraId="3826D06E" w14:textId="77777777" w:rsidTr="00C145E9">
        <w:tc>
          <w:tcPr>
            <w:tcW w:w="552" w:type="dxa"/>
          </w:tcPr>
          <w:p w14:paraId="736651C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375C14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28DA70F" w14:textId="76E2381B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10" w:type="dxa"/>
          </w:tcPr>
          <w:p w14:paraId="6F4EE6F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0000AD" w14:textId="23E605A9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1900" w14:paraId="23050384" w14:textId="77777777" w:rsidTr="00C145E9">
        <w:tc>
          <w:tcPr>
            <w:tcW w:w="552" w:type="dxa"/>
          </w:tcPr>
          <w:p w14:paraId="4416CEC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3A0842D9" w14:textId="1F104D83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9F9576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1D9AB25B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B91FC7" w14:textId="4A73F804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1900" w14:paraId="34502C94" w14:textId="77777777" w:rsidTr="00C145E9">
        <w:tc>
          <w:tcPr>
            <w:tcW w:w="552" w:type="dxa"/>
          </w:tcPr>
          <w:p w14:paraId="126499DA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386EEAD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wegklicken oder Browser oder Browsertab schließen</w:t>
            </w:r>
          </w:p>
        </w:tc>
        <w:tc>
          <w:tcPr>
            <w:tcW w:w="2551" w:type="dxa"/>
          </w:tcPr>
          <w:p w14:paraId="1233AE6B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ung wird beendet, Stimme wurde nicht im System gespeichert</w:t>
            </w:r>
          </w:p>
        </w:tc>
        <w:tc>
          <w:tcPr>
            <w:tcW w:w="2410" w:type="dxa"/>
          </w:tcPr>
          <w:p w14:paraId="63B70BD2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04D660A" w14:textId="5DFE8034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1900" w14:paraId="1AF913F2" w14:textId="77777777" w:rsidTr="00C145E9">
        <w:tc>
          <w:tcPr>
            <w:tcW w:w="552" w:type="dxa"/>
          </w:tcPr>
          <w:p w14:paraId="02CB044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170103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loggen</w:t>
            </w:r>
          </w:p>
        </w:tc>
        <w:tc>
          <w:tcPr>
            <w:tcW w:w="2551" w:type="dxa"/>
          </w:tcPr>
          <w:p w14:paraId="032A70C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ist noch in der Übersicht vorhanden und es kann noch gewählt werden.</w:t>
            </w:r>
          </w:p>
        </w:tc>
        <w:tc>
          <w:tcPr>
            <w:tcW w:w="2410" w:type="dxa"/>
          </w:tcPr>
          <w:p w14:paraId="0E34B97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7BBCECC" w14:textId="07892110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607EE85B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7FA4C2CC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5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2494"/>
        <w:gridCol w:w="2682"/>
        <w:gridCol w:w="2350"/>
        <w:gridCol w:w="986"/>
      </w:tblGrid>
      <w:tr w:rsidR="006256CE" w14:paraId="30AC1D53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ED200D8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9775EA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4377BE3B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63C9BDC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4D82DED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B722FDC" w14:textId="77777777" w:rsidTr="00C145E9">
        <w:tc>
          <w:tcPr>
            <w:tcW w:w="552" w:type="dxa"/>
          </w:tcPr>
          <w:p w14:paraId="55EDC19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1D2949F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5406C5A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07" w:type="dxa"/>
          </w:tcPr>
          <w:p w14:paraId="22DA1B85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45E9476" w14:textId="32C611F2" w:rsidR="006256CE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6256CE" w14:paraId="626A0458" w14:textId="77777777" w:rsidTr="00C145E9">
        <w:tc>
          <w:tcPr>
            <w:tcW w:w="552" w:type="dxa"/>
          </w:tcPr>
          <w:p w14:paraId="46A2DF3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15A281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96" w:type="dxa"/>
          </w:tcPr>
          <w:p w14:paraId="2AC08512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07" w:type="dxa"/>
          </w:tcPr>
          <w:p w14:paraId="36BDDC7B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CC02577" w14:textId="73AB2E0D" w:rsidR="006256CE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6256CE" w14:paraId="1F9B10DB" w14:textId="77777777" w:rsidTr="00C145E9">
        <w:tc>
          <w:tcPr>
            <w:tcW w:w="552" w:type="dxa"/>
          </w:tcPr>
          <w:p w14:paraId="18359410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5A7DF976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96" w:type="dxa"/>
          </w:tcPr>
          <w:p w14:paraId="2DD800EE" w14:textId="3BB3AC35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07" w:type="dxa"/>
          </w:tcPr>
          <w:p w14:paraId="52A874DD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3982A4A" w14:textId="0912B152" w:rsidR="006256CE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1900" w14:paraId="50AB067F" w14:textId="77777777" w:rsidTr="00C145E9">
        <w:tc>
          <w:tcPr>
            <w:tcW w:w="552" w:type="dxa"/>
          </w:tcPr>
          <w:p w14:paraId="1AE26F5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7BD5FE8B" w14:textId="15527643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696" w:type="dxa"/>
          </w:tcPr>
          <w:p w14:paraId="5B9325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07" w:type="dxa"/>
          </w:tcPr>
          <w:p w14:paraId="3714E3F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779A490" w14:textId="2D294F5D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1900" w14:paraId="133C7704" w14:textId="77777777" w:rsidTr="00C145E9">
        <w:tc>
          <w:tcPr>
            <w:tcW w:w="552" w:type="dxa"/>
          </w:tcPr>
          <w:p w14:paraId="4C251C5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46BD062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696" w:type="dxa"/>
          </w:tcPr>
          <w:p w14:paraId="5CA1EA1F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07" w:type="dxa"/>
          </w:tcPr>
          <w:p w14:paraId="4A9F8CF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65EEBFAF" w14:textId="24D65B95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D1900" w14:paraId="02A8B9D6" w14:textId="77777777" w:rsidTr="00C145E9">
        <w:tc>
          <w:tcPr>
            <w:tcW w:w="552" w:type="dxa"/>
          </w:tcPr>
          <w:p w14:paraId="11AE912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7103173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oggen und wieder Einloggen</w:t>
            </w:r>
          </w:p>
        </w:tc>
        <w:tc>
          <w:tcPr>
            <w:tcW w:w="2696" w:type="dxa"/>
          </w:tcPr>
          <w:p w14:paraId="1E9EDD4C" w14:textId="2EE9BA45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der Übersichtseite ist die Wahl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ür die gerade gewählt wurde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icht vorhanden.</w:t>
            </w:r>
          </w:p>
        </w:tc>
        <w:tc>
          <w:tcPr>
            <w:tcW w:w="2407" w:type="dxa"/>
          </w:tcPr>
          <w:p w14:paraId="4F9C5C3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C898464" w14:textId="4E8430D4" w:rsidR="004D1900" w:rsidRDefault="000422A7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1DEE017D" w14:textId="2803A67B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2F16728F" w14:textId="10927AE5" w:rsidR="00661B20" w:rsidRDefault="00661B20" w:rsidP="0049377B">
      <w:pPr>
        <w:pStyle w:val="KeinLeerraum"/>
        <w:rPr>
          <w:rFonts w:ascii="Arial" w:hAnsi="Arial" w:cs="Arial"/>
          <w:b/>
        </w:rPr>
      </w:pPr>
    </w:p>
    <w:p w14:paraId="5E814AFA" w14:textId="77777777" w:rsidR="00661B20" w:rsidRPr="0049377B" w:rsidRDefault="00661B20" w:rsidP="0049377B">
      <w:pPr>
        <w:pStyle w:val="KeinLeerraum"/>
        <w:rPr>
          <w:rFonts w:ascii="Arial" w:hAnsi="Arial" w:cs="Arial"/>
          <w:b/>
        </w:rPr>
      </w:pPr>
    </w:p>
    <w:p w14:paraId="4EBBDB79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17DF913E" w14:textId="578721CD" w:rsidR="0049377B" w:rsidRPr="00661B20" w:rsidRDefault="0049377B" w:rsidP="00661B20">
      <w:pPr>
        <w:pStyle w:val="berschrift2"/>
        <w:rPr>
          <w:b/>
        </w:rPr>
      </w:pPr>
      <w:bookmarkStart w:id="7" w:name="_Toc516868716"/>
      <w:r w:rsidRPr="00661B20">
        <w:rPr>
          <w:b/>
        </w:rPr>
        <w:t>Akzeptanzkriterium 6: Backupsystem in 2 min verfügbar</w:t>
      </w:r>
      <w:bookmarkEnd w:id="7"/>
      <w:r w:rsidRPr="00661B20">
        <w:rPr>
          <w:b/>
        </w:rPr>
        <w:t xml:space="preserve"> </w:t>
      </w:r>
    </w:p>
    <w:p w14:paraId="76D3BAA8" w14:textId="10BBE1B8" w:rsidR="001B1ED5" w:rsidRDefault="001B1ED5" w:rsidP="001B1ED5">
      <w:pPr>
        <w:rPr>
          <w:rFonts w:ascii="Arial" w:hAnsi="Arial" w:cs="Arial"/>
        </w:rPr>
      </w:pPr>
    </w:p>
    <w:p w14:paraId="52586271" w14:textId="77777777" w:rsidR="00333658" w:rsidRDefault="001B1ED5" w:rsidP="003336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</w:p>
    <w:p w14:paraId="6B27F99A" w14:textId="0B1F7F04" w:rsidR="00FC0A98" w:rsidRDefault="00FC0A98" w:rsidP="00333658">
      <w:pPr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 Ein Serverausfall muss erzwungen werden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FC0A98" w14:paraId="5CB8E683" w14:textId="77777777" w:rsidTr="00FC0A98">
        <w:tc>
          <w:tcPr>
            <w:tcW w:w="552" w:type="dxa"/>
            <w:shd w:val="clear" w:color="auto" w:fill="D0CECE" w:themeFill="background2" w:themeFillShade="E6"/>
          </w:tcPr>
          <w:p w14:paraId="779F6E2C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3A52771C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8B04105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CBB1A1B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0E56DF9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C0A98" w14:paraId="5720A343" w14:textId="77777777" w:rsidTr="00FC0A98">
        <w:tc>
          <w:tcPr>
            <w:tcW w:w="552" w:type="dxa"/>
          </w:tcPr>
          <w:p w14:paraId="3C700F80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320F6829" w14:textId="761F9D4F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 als Wähler</w:t>
            </w:r>
          </w:p>
        </w:tc>
        <w:tc>
          <w:tcPr>
            <w:tcW w:w="2551" w:type="dxa"/>
          </w:tcPr>
          <w:p w14:paraId="141BAB63" w14:textId="74EC440F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B0369B">
              <w:rPr>
                <w:rFonts w:ascii="Arial" w:hAnsi="Arial" w:cs="Arial"/>
              </w:rPr>
              <w:t>Eingeben der Login-Daten</w:t>
            </w:r>
          </w:p>
        </w:tc>
        <w:tc>
          <w:tcPr>
            <w:tcW w:w="2410" w:type="dxa"/>
          </w:tcPr>
          <w:p w14:paraId="048ABB2D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93B6864" w14:textId="691A92A5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B0369B" w14:paraId="382EB10E" w14:textId="77777777" w:rsidTr="00FC0A98">
        <w:tc>
          <w:tcPr>
            <w:tcW w:w="552" w:type="dxa"/>
          </w:tcPr>
          <w:p w14:paraId="548508D2" w14:textId="724B4757" w:rsidR="00B0369B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62" w:type="dxa"/>
          </w:tcPr>
          <w:p w14:paraId="0EB033B0" w14:textId="3A80A441" w:rsidR="00B0369B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Daten korrekt eingeben</w:t>
            </w:r>
          </w:p>
        </w:tc>
        <w:tc>
          <w:tcPr>
            <w:tcW w:w="2551" w:type="dxa"/>
          </w:tcPr>
          <w:p w14:paraId="18BBA0C9" w14:textId="1C131B09" w:rsidR="00B0369B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RFID-Tags</w:t>
            </w:r>
          </w:p>
        </w:tc>
        <w:tc>
          <w:tcPr>
            <w:tcW w:w="2410" w:type="dxa"/>
          </w:tcPr>
          <w:p w14:paraId="7113FB2F" w14:textId="77777777" w:rsidR="00B0369B" w:rsidRDefault="00B0369B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69834CF" w14:textId="02FE193B" w:rsidR="00B0369B" w:rsidRDefault="00B0369B" w:rsidP="00FC0A98">
            <w:pPr>
              <w:rPr>
                <w:rFonts w:ascii="Arial" w:hAnsi="Arial" w:cs="Arial"/>
              </w:rPr>
            </w:pPr>
          </w:p>
        </w:tc>
      </w:tr>
      <w:tr w:rsidR="00FC0A98" w14:paraId="505F74F2" w14:textId="77777777" w:rsidTr="00FC0A98">
        <w:tc>
          <w:tcPr>
            <w:tcW w:w="552" w:type="dxa"/>
          </w:tcPr>
          <w:p w14:paraId="1A242080" w14:textId="5E80E43F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76FF9C33" w14:textId="6B40668F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FC0A98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4718383A" w14:textId="1D1C7E69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hler wird erkannt, Wahlen für die er Wahlberechtigt ist, werden angezeigt</w:t>
            </w:r>
          </w:p>
        </w:tc>
        <w:tc>
          <w:tcPr>
            <w:tcW w:w="2410" w:type="dxa"/>
          </w:tcPr>
          <w:p w14:paraId="0731F1E6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219BC74" w14:textId="35792145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31BFE8BB" w14:textId="77777777" w:rsidTr="00FC0A98">
        <w:tc>
          <w:tcPr>
            <w:tcW w:w="552" w:type="dxa"/>
          </w:tcPr>
          <w:p w14:paraId="79165AB3" w14:textId="3976CF3A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69A28FB8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1C706814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1F557FC4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E133408" w14:textId="7E484482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50BB6A5F" w14:textId="77777777" w:rsidTr="00FC0A98">
        <w:tc>
          <w:tcPr>
            <w:tcW w:w="552" w:type="dxa"/>
          </w:tcPr>
          <w:p w14:paraId="2A500EE6" w14:textId="66BD91CD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5C585389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4389A1A2" w14:textId="24E1FF35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10" w:type="dxa"/>
          </w:tcPr>
          <w:p w14:paraId="120AAF27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EEE22D7" w14:textId="4B0447EE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29DB6FA3" w14:textId="77777777" w:rsidTr="00FC0A98">
        <w:tc>
          <w:tcPr>
            <w:tcW w:w="552" w:type="dxa"/>
          </w:tcPr>
          <w:p w14:paraId="40EC974D" w14:textId="44E63366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F75482D" w14:textId="12331CEB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FC0A98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15ED311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0DD42286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E3D1F03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5DEBF3EA" w14:textId="77777777" w:rsidTr="00FC0A98">
        <w:tc>
          <w:tcPr>
            <w:tcW w:w="552" w:type="dxa"/>
          </w:tcPr>
          <w:p w14:paraId="625686DF" w14:textId="3C0EF9E6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2C80FDDE" w14:textId="40FE256A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ausfall</w:t>
            </w:r>
          </w:p>
        </w:tc>
        <w:tc>
          <w:tcPr>
            <w:tcW w:w="2551" w:type="dxa"/>
          </w:tcPr>
          <w:p w14:paraId="6B97F3DB" w14:textId="21B28ED9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ein Hinweis angezeigt, dem zu entnehmen ist, dass das System im Moment nicht zur Verfügung steht. Es wird informiert, dass der Fehler in wenigen Minuten behoben sein wird.</w:t>
            </w:r>
          </w:p>
        </w:tc>
        <w:tc>
          <w:tcPr>
            <w:tcW w:w="2410" w:type="dxa"/>
          </w:tcPr>
          <w:p w14:paraId="3F72F9F7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8EC57AA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0DF7F028" w14:textId="77777777" w:rsidTr="00FC0A98">
        <w:tc>
          <w:tcPr>
            <w:tcW w:w="552" w:type="dxa"/>
          </w:tcPr>
          <w:p w14:paraId="3FF94C12" w14:textId="7A624AF8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62" w:type="dxa"/>
          </w:tcPr>
          <w:p w14:paraId="59E8363D" w14:textId="7CD70D58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en und Zeit, insbesondere Minuten, vom Beginn des Serverausfalls notieren.</w:t>
            </w:r>
          </w:p>
        </w:tc>
        <w:tc>
          <w:tcPr>
            <w:tcW w:w="2551" w:type="dxa"/>
          </w:tcPr>
          <w:p w14:paraId="3C75AAFC" w14:textId="50907A09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bald das </w:t>
            </w:r>
            <w:r w:rsidR="00333658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acku</w:t>
            </w:r>
            <w:r w:rsidR="00333658">
              <w:rPr>
                <w:rFonts w:ascii="Arial" w:hAnsi="Arial" w:cs="Arial"/>
              </w:rPr>
              <w:t>p-</w:t>
            </w:r>
            <w:r>
              <w:rPr>
                <w:rFonts w:ascii="Arial" w:hAnsi="Arial" w:cs="Arial"/>
              </w:rPr>
              <w:t>System eingesprungen ist, erschein</w:t>
            </w:r>
            <w:r w:rsidR="005B6BC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</w:t>
            </w:r>
            <w:r w:rsidR="00333658">
              <w:rPr>
                <w:rFonts w:ascii="Arial" w:hAnsi="Arial" w:cs="Arial"/>
              </w:rPr>
              <w:t xml:space="preserve">eine Meldung, dass der </w:t>
            </w:r>
            <w:r w:rsidR="005B6BCF">
              <w:rPr>
                <w:rFonts w:ascii="Arial" w:hAnsi="Arial" w:cs="Arial"/>
              </w:rPr>
              <w:t>Fehler</w:t>
            </w:r>
            <w:r w:rsidR="00333658">
              <w:rPr>
                <w:rFonts w:ascii="Arial" w:hAnsi="Arial" w:cs="Arial"/>
              </w:rPr>
              <w:t xml:space="preserve"> behoben wurde und noch nicht gesicherte Daten leider verloren gegangen sein können. </w:t>
            </w:r>
          </w:p>
        </w:tc>
        <w:tc>
          <w:tcPr>
            <w:tcW w:w="2410" w:type="dxa"/>
          </w:tcPr>
          <w:p w14:paraId="092D63CF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D5AC302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333658" w14:paraId="2756DA22" w14:textId="77777777" w:rsidTr="00FC0A98">
        <w:tc>
          <w:tcPr>
            <w:tcW w:w="552" w:type="dxa"/>
          </w:tcPr>
          <w:p w14:paraId="01C68100" w14:textId="4ABDA3FB" w:rsidR="0033365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62" w:type="dxa"/>
          </w:tcPr>
          <w:p w14:paraId="5748F65F" w14:textId="77777777" w:rsidR="00333658" w:rsidRDefault="005B6BCF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nanzahl vom Ausfall bis zur Wiederherstellung des Systems notieren. Es sollen nicht mehr als 2 Minuten sein.</w:t>
            </w:r>
          </w:p>
          <w:p w14:paraId="374F7BDF" w14:textId="594849F2" w:rsidR="005B6BCF" w:rsidRDefault="005B6BCF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bestätigen.</w:t>
            </w:r>
          </w:p>
        </w:tc>
        <w:tc>
          <w:tcPr>
            <w:tcW w:w="2551" w:type="dxa"/>
          </w:tcPr>
          <w:p w14:paraId="7F4FED8E" w14:textId="46F633CD" w:rsidR="00333658" w:rsidRDefault="005B6BCF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erscheinen die unter Schritt 2 genannten Wahlen. Die gerade unterbrochene Wahl ist </w:t>
            </w:r>
            <w:r w:rsidR="009D32F5">
              <w:rPr>
                <w:rFonts w:ascii="Arial" w:hAnsi="Arial" w:cs="Arial"/>
              </w:rPr>
              <w:t>noch</w:t>
            </w:r>
            <w:r>
              <w:rPr>
                <w:rFonts w:ascii="Arial" w:hAnsi="Arial" w:cs="Arial"/>
              </w:rPr>
              <w:t xml:space="preserve"> in der Liste vorhanden, da sie noch nicht endgültig abgeschlossen war.</w:t>
            </w:r>
            <w:r w:rsidR="009D32F5">
              <w:rPr>
                <w:rFonts w:ascii="Arial" w:hAnsi="Arial" w:cs="Arial"/>
              </w:rPr>
              <w:t xml:space="preserve"> Die eingegebenen Daten sind verloren, die Stimmabgabe muss von vorne begonnen werden.</w:t>
            </w:r>
          </w:p>
        </w:tc>
        <w:tc>
          <w:tcPr>
            <w:tcW w:w="2410" w:type="dxa"/>
          </w:tcPr>
          <w:p w14:paraId="385965BC" w14:textId="77777777" w:rsidR="00333658" w:rsidRDefault="0033365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8A0AE98" w14:textId="77777777" w:rsidR="00333658" w:rsidRDefault="00333658" w:rsidP="00FC0A98">
            <w:pPr>
              <w:rPr>
                <w:rFonts w:ascii="Arial" w:hAnsi="Arial" w:cs="Arial"/>
              </w:rPr>
            </w:pPr>
          </w:p>
        </w:tc>
      </w:tr>
      <w:tr w:rsidR="00FC0A98" w14:paraId="0B7B5FC4" w14:textId="77777777" w:rsidTr="00FC0A98">
        <w:tc>
          <w:tcPr>
            <w:tcW w:w="552" w:type="dxa"/>
          </w:tcPr>
          <w:p w14:paraId="696C7621" w14:textId="22F717D0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62" w:type="dxa"/>
          </w:tcPr>
          <w:p w14:paraId="00FCBF56" w14:textId="1CFE1750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urchführen, Schritt 3 bis 5. Bestätigungsnachfrage bestätigen.</w:t>
            </w:r>
          </w:p>
        </w:tc>
        <w:tc>
          <w:tcPr>
            <w:tcW w:w="2551" w:type="dxa"/>
          </w:tcPr>
          <w:p w14:paraId="7B44F691" w14:textId="48BF28CB" w:rsidR="00FC0A98" w:rsidRDefault="0033365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</w:t>
            </w:r>
          </w:p>
        </w:tc>
        <w:tc>
          <w:tcPr>
            <w:tcW w:w="2410" w:type="dxa"/>
          </w:tcPr>
          <w:p w14:paraId="1FB41EF3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C142279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333658" w14:paraId="3E8B8117" w14:textId="77777777" w:rsidTr="00FC0A98">
        <w:tc>
          <w:tcPr>
            <w:tcW w:w="552" w:type="dxa"/>
          </w:tcPr>
          <w:p w14:paraId="288A8B0D" w14:textId="0B332856" w:rsidR="00333658" w:rsidRDefault="005B6BCF" w:rsidP="0033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69B"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660542CB" w14:textId="1C12BA95" w:rsidR="00333658" w:rsidRDefault="00333658" w:rsidP="0033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551" w:type="dxa"/>
          </w:tcPr>
          <w:p w14:paraId="72E0541D" w14:textId="0FA69495" w:rsidR="00333658" w:rsidRDefault="00333658" w:rsidP="0033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 über die Wahlen, für die dieser Wähler stimmberechtigt ist erscheint. Die eben durchgeführte Wahl ist </w:t>
            </w:r>
            <w:r>
              <w:rPr>
                <w:rFonts w:ascii="Arial" w:hAnsi="Arial" w:cs="Arial"/>
              </w:rPr>
              <w:lastRenderedPageBreak/>
              <w:t>nicht mehr dabei. ist wird angezeigt. Die Wahl, für die gerade abgestimmt wurde ist nicht mehr in der Übersicht vorhanden.</w:t>
            </w:r>
          </w:p>
        </w:tc>
        <w:tc>
          <w:tcPr>
            <w:tcW w:w="2410" w:type="dxa"/>
          </w:tcPr>
          <w:p w14:paraId="2307CBBB" w14:textId="77777777" w:rsidR="00333658" w:rsidRDefault="00333658" w:rsidP="0033365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D1F8DB0" w14:textId="77777777" w:rsidR="00333658" w:rsidRDefault="00333658" w:rsidP="00333658">
            <w:pPr>
              <w:rPr>
                <w:rFonts w:ascii="Arial" w:hAnsi="Arial" w:cs="Arial"/>
              </w:rPr>
            </w:pPr>
          </w:p>
        </w:tc>
      </w:tr>
    </w:tbl>
    <w:p w14:paraId="7BC4EC7E" w14:textId="77777777" w:rsidR="00FC0A98" w:rsidRDefault="00FC0A98" w:rsidP="00FC0A98">
      <w:pPr>
        <w:pStyle w:val="KeinLeerraum"/>
        <w:rPr>
          <w:rFonts w:ascii="Arial" w:hAnsi="Arial" w:cs="Arial"/>
        </w:rPr>
      </w:pPr>
    </w:p>
    <w:p w14:paraId="77FAD9F6" w14:textId="438EA35C" w:rsidR="009D32F5" w:rsidRDefault="009D32F5" w:rsidP="009D32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2 </w:t>
      </w:r>
    </w:p>
    <w:p w14:paraId="6D88A7ED" w14:textId="77777777" w:rsidR="009D32F5" w:rsidRDefault="009D32F5" w:rsidP="009D32F5">
      <w:pPr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 Ein Serverausfall muss erzwungen werden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9D32F5" w14:paraId="16A19CD9" w14:textId="77777777" w:rsidTr="009D32F5">
        <w:tc>
          <w:tcPr>
            <w:tcW w:w="552" w:type="dxa"/>
            <w:shd w:val="clear" w:color="auto" w:fill="D0CECE" w:themeFill="background2" w:themeFillShade="E6"/>
          </w:tcPr>
          <w:p w14:paraId="2E9F2F27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2BE0AEFB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5A5956B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C621997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7A7C8906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9D32F5" w14:paraId="617309D5" w14:textId="77777777" w:rsidTr="009D32F5">
        <w:tc>
          <w:tcPr>
            <w:tcW w:w="552" w:type="dxa"/>
          </w:tcPr>
          <w:p w14:paraId="510AF970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2D1017E7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 als Wähler</w:t>
            </w:r>
          </w:p>
        </w:tc>
        <w:tc>
          <w:tcPr>
            <w:tcW w:w="2551" w:type="dxa"/>
          </w:tcPr>
          <w:p w14:paraId="5D71C711" w14:textId="2BAB6389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B0369B">
              <w:rPr>
                <w:rFonts w:ascii="Arial" w:hAnsi="Arial" w:cs="Arial"/>
              </w:rPr>
              <w:t>Eingeben der Login-Daten</w:t>
            </w:r>
          </w:p>
        </w:tc>
        <w:tc>
          <w:tcPr>
            <w:tcW w:w="2410" w:type="dxa"/>
          </w:tcPr>
          <w:p w14:paraId="70EEC252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2A1BA41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B0369B" w14:paraId="46A63BAA" w14:textId="77777777" w:rsidTr="009D32F5">
        <w:tc>
          <w:tcPr>
            <w:tcW w:w="552" w:type="dxa"/>
          </w:tcPr>
          <w:p w14:paraId="30F27D5D" w14:textId="449F1F05" w:rsidR="00B0369B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61C02822" w14:textId="1B9FD175" w:rsidR="00B0369B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Daten korrekt eingeben</w:t>
            </w:r>
          </w:p>
        </w:tc>
        <w:tc>
          <w:tcPr>
            <w:tcW w:w="2551" w:type="dxa"/>
          </w:tcPr>
          <w:p w14:paraId="23D087E8" w14:textId="3A80B31B" w:rsidR="00B0369B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RFID-Tags</w:t>
            </w:r>
          </w:p>
        </w:tc>
        <w:tc>
          <w:tcPr>
            <w:tcW w:w="2410" w:type="dxa"/>
          </w:tcPr>
          <w:p w14:paraId="11FA83CF" w14:textId="77777777" w:rsidR="00B0369B" w:rsidRDefault="00B0369B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9F5C56" w14:textId="77777777" w:rsidR="00B0369B" w:rsidRDefault="00B0369B" w:rsidP="009D32F5">
            <w:pPr>
              <w:rPr>
                <w:rFonts w:ascii="Arial" w:hAnsi="Arial" w:cs="Arial"/>
              </w:rPr>
            </w:pPr>
          </w:p>
        </w:tc>
      </w:tr>
      <w:tr w:rsidR="009D32F5" w14:paraId="56CF9364" w14:textId="77777777" w:rsidTr="009D32F5">
        <w:tc>
          <w:tcPr>
            <w:tcW w:w="552" w:type="dxa"/>
          </w:tcPr>
          <w:p w14:paraId="154D0F64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48542F18" w14:textId="5B01CF86" w:rsidR="009D32F5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9D32F5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09F754C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hler wird erkannt, Wahlen für die er Wahlberechtigt ist, werden angezeigt</w:t>
            </w:r>
          </w:p>
        </w:tc>
        <w:tc>
          <w:tcPr>
            <w:tcW w:w="2410" w:type="dxa"/>
          </w:tcPr>
          <w:p w14:paraId="6063CCAF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FB03AE0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3C6303A6" w14:textId="77777777" w:rsidTr="009D32F5">
        <w:tc>
          <w:tcPr>
            <w:tcW w:w="552" w:type="dxa"/>
          </w:tcPr>
          <w:p w14:paraId="74565272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2EA5C791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28E5CBBC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12C5BEC5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7344C61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4A13FA9F" w14:textId="77777777" w:rsidTr="009D32F5">
        <w:tc>
          <w:tcPr>
            <w:tcW w:w="552" w:type="dxa"/>
          </w:tcPr>
          <w:p w14:paraId="3D8FCC0D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5093D2E8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520EF35C" w14:textId="07D0611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10" w:type="dxa"/>
          </w:tcPr>
          <w:p w14:paraId="229AEB8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C4ABBD1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1396E321" w14:textId="77777777" w:rsidTr="009D32F5">
        <w:tc>
          <w:tcPr>
            <w:tcW w:w="552" w:type="dxa"/>
          </w:tcPr>
          <w:p w14:paraId="7B827A5A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579CD1AB" w14:textId="7012443A" w:rsidR="009D32F5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9D32F5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36247A71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307A1B6A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77A8D98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3060B6CC" w14:textId="77777777" w:rsidTr="009D32F5">
        <w:tc>
          <w:tcPr>
            <w:tcW w:w="552" w:type="dxa"/>
          </w:tcPr>
          <w:p w14:paraId="07800264" w14:textId="2344699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54E86934" w14:textId="3184BF26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bestätigen.</w:t>
            </w:r>
          </w:p>
        </w:tc>
        <w:tc>
          <w:tcPr>
            <w:tcW w:w="2551" w:type="dxa"/>
          </w:tcPr>
          <w:p w14:paraId="7318D68A" w14:textId="6FEBF53F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</w:t>
            </w:r>
          </w:p>
        </w:tc>
        <w:tc>
          <w:tcPr>
            <w:tcW w:w="2410" w:type="dxa"/>
          </w:tcPr>
          <w:p w14:paraId="1AEB667E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3C7BB13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0BFDE8EA" w14:textId="77777777" w:rsidTr="009D32F5">
        <w:tc>
          <w:tcPr>
            <w:tcW w:w="552" w:type="dxa"/>
          </w:tcPr>
          <w:p w14:paraId="10FD6002" w14:textId="20ADDF10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6358F781" w14:textId="39AD686D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551" w:type="dxa"/>
          </w:tcPr>
          <w:p w14:paraId="671BF457" w14:textId="3C34B582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erscheint. Die eben durchgeführte Wahl ist nicht mehr dabei, da sie korrekt durchgeführt wurde.</w:t>
            </w:r>
          </w:p>
        </w:tc>
        <w:tc>
          <w:tcPr>
            <w:tcW w:w="2410" w:type="dxa"/>
          </w:tcPr>
          <w:p w14:paraId="36799DB3" w14:textId="1303372F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2A3ABAC" w14:textId="523D4169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11545667" w14:textId="77777777" w:rsidTr="009D32F5">
        <w:tc>
          <w:tcPr>
            <w:tcW w:w="552" w:type="dxa"/>
          </w:tcPr>
          <w:p w14:paraId="1E94137A" w14:textId="1D130C8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62" w:type="dxa"/>
          </w:tcPr>
          <w:p w14:paraId="31BBE26C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ausfall</w:t>
            </w:r>
          </w:p>
        </w:tc>
        <w:tc>
          <w:tcPr>
            <w:tcW w:w="2551" w:type="dxa"/>
          </w:tcPr>
          <w:p w14:paraId="0FEA1E6E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ein Hinweis angezeigt, dem zu entnehmen ist, dass das System im Moment nicht zur Verfügung steht. Es wird informiert, dass der Fehler in wenigen Minuten behoben sein wird.</w:t>
            </w:r>
          </w:p>
        </w:tc>
        <w:tc>
          <w:tcPr>
            <w:tcW w:w="2410" w:type="dxa"/>
          </w:tcPr>
          <w:p w14:paraId="239E2998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5AE7893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541A377A" w14:textId="77777777" w:rsidTr="009D32F5">
        <w:tc>
          <w:tcPr>
            <w:tcW w:w="552" w:type="dxa"/>
          </w:tcPr>
          <w:p w14:paraId="6B836D54" w14:textId="2C186C5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62" w:type="dxa"/>
          </w:tcPr>
          <w:p w14:paraId="2C062D66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en und Zeit, insbesondere Minuten, </w:t>
            </w:r>
            <w:r>
              <w:rPr>
                <w:rFonts w:ascii="Arial" w:hAnsi="Arial" w:cs="Arial"/>
              </w:rPr>
              <w:lastRenderedPageBreak/>
              <w:t>vom Beginn des Serverausfalls notieren.</w:t>
            </w:r>
          </w:p>
        </w:tc>
        <w:tc>
          <w:tcPr>
            <w:tcW w:w="2551" w:type="dxa"/>
          </w:tcPr>
          <w:p w14:paraId="04085B87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obald das Backup-System eingesprungen ist, erscheint eine </w:t>
            </w:r>
            <w:r>
              <w:rPr>
                <w:rFonts w:ascii="Arial" w:hAnsi="Arial" w:cs="Arial"/>
              </w:rPr>
              <w:lastRenderedPageBreak/>
              <w:t xml:space="preserve">Meldung, dass der Fehler behoben wurde und noch nicht gesicherte Daten leider verloren gegangen sein können. </w:t>
            </w:r>
          </w:p>
        </w:tc>
        <w:tc>
          <w:tcPr>
            <w:tcW w:w="2410" w:type="dxa"/>
          </w:tcPr>
          <w:p w14:paraId="4FAC09BB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5FE33E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6C7B448A" w14:textId="77777777" w:rsidTr="009D32F5">
        <w:tc>
          <w:tcPr>
            <w:tcW w:w="552" w:type="dxa"/>
          </w:tcPr>
          <w:p w14:paraId="0CCF2841" w14:textId="7106684C" w:rsidR="009D32F5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62" w:type="dxa"/>
          </w:tcPr>
          <w:p w14:paraId="0247EC6E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nanzahl vom Ausfall bis zur Wiederherstellung des Systems notieren. Es sollen nicht mehr als 2 Minuten sein.</w:t>
            </w:r>
          </w:p>
          <w:p w14:paraId="1C45EEE3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bestätigen.</w:t>
            </w:r>
          </w:p>
        </w:tc>
        <w:tc>
          <w:tcPr>
            <w:tcW w:w="2551" w:type="dxa"/>
          </w:tcPr>
          <w:p w14:paraId="41EA336A" w14:textId="73F89362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en die unter Schritt 2 genannten Wahlen. Die gerade durchgeführte Wahl ist nicht in der Liste vorhanden, da sie noch bereits korrekt abgeschlossen war.</w:t>
            </w:r>
          </w:p>
        </w:tc>
        <w:tc>
          <w:tcPr>
            <w:tcW w:w="2410" w:type="dxa"/>
          </w:tcPr>
          <w:p w14:paraId="50C335C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BF3366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</w:tbl>
    <w:p w14:paraId="062122C8" w14:textId="1DE52A14" w:rsidR="009D32F5" w:rsidRDefault="009D32F5" w:rsidP="00333658">
      <w:pPr>
        <w:rPr>
          <w:rFonts w:ascii="Arial" w:hAnsi="Arial" w:cs="Arial"/>
        </w:rPr>
      </w:pPr>
    </w:p>
    <w:p w14:paraId="430B954A" w14:textId="77777777" w:rsidR="009D32F5" w:rsidRDefault="009D32F5" w:rsidP="009D32F5">
      <w:pPr>
        <w:rPr>
          <w:rFonts w:ascii="Arial" w:hAnsi="Arial" w:cs="Arial"/>
        </w:rPr>
      </w:pPr>
      <w:r>
        <w:rPr>
          <w:rFonts w:ascii="Arial" w:hAnsi="Arial" w:cs="Arial"/>
        </w:rPr>
        <w:t>6.3</w:t>
      </w:r>
    </w:p>
    <w:p w14:paraId="2E6B07D5" w14:textId="77777777" w:rsidR="009D32F5" w:rsidRDefault="009D32F5" w:rsidP="009D32F5">
      <w:pPr>
        <w:rPr>
          <w:rFonts w:ascii="Arial" w:hAnsi="Arial" w:cs="Arial"/>
        </w:rPr>
      </w:pPr>
      <w:r>
        <w:rPr>
          <w:rFonts w:ascii="Arial" w:hAnsi="Arial" w:cs="Arial"/>
        </w:rPr>
        <w:t>Vorbedingung: Ein Serverausfall muss erzwungen werden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9D32F5" w14:paraId="5D1ADECB" w14:textId="77777777" w:rsidTr="009D32F5">
        <w:tc>
          <w:tcPr>
            <w:tcW w:w="552" w:type="dxa"/>
            <w:shd w:val="clear" w:color="auto" w:fill="D0CECE" w:themeFill="background2" w:themeFillShade="E6"/>
          </w:tcPr>
          <w:p w14:paraId="5B1848F3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DB3728F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83EC172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A902907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782B9B3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9D32F5" w14:paraId="13411A7C" w14:textId="77777777" w:rsidTr="009D32F5">
        <w:tc>
          <w:tcPr>
            <w:tcW w:w="552" w:type="dxa"/>
          </w:tcPr>
          <w:p w14:paraId="6AE1F89F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A0BD4A8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 als Wahlleiter oder Moderator</w:t>
            </w:r>
          </w:p>
        </w:tc>
        <w:tc>
          <w:tcPr>
            <w:tcW w:w="2551" w:type="dxa"/>
          </w:tcPr>
          <w:p w14:paraId="32EA3CA0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5F2488E2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7A4403D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61264D08" w14:textId="77777777" w:rsidTr="009D32F5">
        <w:tc>
          <w:tcPr>
            <w:tcW w:w="552" w:type="dxa"/>
          </w:tcPr>
          <w:p w14:paraId="43A1D4F9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32742AB3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e beliebige Wahl erstellen. </w:t>
            </w:r>
          </w:p>
        </w:tc>
        <w:tc>
          <w:tcPr>
            <w:tcW w:w="2551" w:type="dxa"/>
          </w:tcPr>
          <w:p w14:paraId="2D96F17E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maske der Daten zur Wahl erscheint.</w:t>
            </w:r>
          </w:p>
        </w:tc>
        <w:tc>
          <w:tcPr>
            <w:tcW w:w="2410" w:type="dxa"/>
          </w:tcPr>
          <w:p w14:paraId="12BB27CC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0F2795A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4DBBBBDD" w14:textId="77777777" w:rsidTr="009D32F5">
        <w:tc>
          <w:tcPr>
            <w:tcW w:w="552" w:type="dxa"/>
          </w:tcPr>
          <w:p w14:paraId="156615DC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08614642" w14:textId="0BEBC23B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 teilweise eingeben. Vor Abschluss Serverausfall.</w:t>
            </w:r>
          </w:p>
        </w:tc>
        <w:tc>
          <w:tcPr>
            <w:tcW w:w="2551" w:type="dxa"/>
          </w:tcPr>
          <w:p w14:paraId="16D10156" w14:textId="2203FE3D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ein Hinweis angezeigt, dem zu entnehmen ist, dass das System im Moment nicht zur Verfügung steht. Es wird informiert, dass der Fehler in wenigen Minuten behoben sein wird.</w:t>
            </w:r>
          </w:p>
        </w:tc>
        <w:tc>
          <w:tcPr>
            <w:tcW w:w="2410" w:type="dxa"/>
          </w:tcPr>
          <w:p w14:paraId="6B2CEBEC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563B8F7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00D979CB" w14:textId="77777777" w:rsidTr="009D32F5">
        <w:tc>
          <w:tcPr>
            <w:tcW w:w="552" w:type="dxa"/>
          </w:tcPr>
          <w:p w14:paraId="73889DA9" w14:textId="08F93ACA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5B15600B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en und Zeit, insbesondere Minuten, vom Beginn des Serverausfalls notieren.</w:t>
            </w:r>
          </w:p>
        </w:tc>
        <w:tc>
          <w:tcPr>
            <w:tcW w:w="2551" w:type="dxa"/>
          </w:tcPr>
          <w:p w14:paraId="5E126561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ald das Backup-System eingesprungen ist, erscheint eine Meldung, dass der Fehler behoben wurde und noch nicht gesicherte Daten leider verloren gegangen sein können.</w:t>
            </w:r>
          </w:p>
        </w:tc>
        <w:tc>
          <w:tcPr>
            <w:tcW w:w="2410" w:type="dxa"/>
          </w:tcPr>
          <w:p w14:paraId="02C81CD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0765CE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6AB9E0AB" w14:textId="77777777" w:rsidTr="009D32F5">
        <w:tc>
          <w:tcPr>
            <w:tcW w:w="552" w:type="dxa"/>
          </w:tcPr>
          <w:p w14:paraId="3221FEB8" w14:textId="2F738FDB" w:rsidR="009D32F5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5D35A57F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nanzahl vom Ausfall bis zur Wiederherstellung des Systems notieren. Es sollen nicht mehr als 2 Minuten sein. </w:t>
            </w:r>
          </w:p>
          <w:p w14:paraId="6E1AD782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551" w:type="dxa"/>
          </w:tcPr>
          <w:p w14:paraId="16CA7AA2" w14:textId="1BD0E5F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 Die eben erstellte Wahl ist nicht in der Liste vorhanden, da sie noch nicht gespeichert wurde.</w:t>
            </w:r>
          </w:p>
        </w:tc>
        <w:tc>
          <w:tcPr>
            <w:tcW w:w="2410" w:type="dxa"/>
          </w:tcPr>
          <w:p w14:paraId="70CF5B9C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FA69CE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0406A6" w14:paraId="238D6C9C" w14:textId="77777777" w:rsidTr="009D32F5">
        <w:tc>
          <w:tcPr>
            <w:tcW w:w="552" w:type="dxa"/>
          </w:tcPr>
          <w:p w14:paraId="12B31A3F" w14:textId="0A16C134" w:rsidR="000406A6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7C02A977" w14:textId="1D7057D6" w:rsidR="000406A6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Wahl neu erstellen.</w:t>
            </w:r>
          </w:p>
        </w:tc>
        <w:tc>
          <w:tcPr>
            <w:tcW w:w="2551" w:type="dxa"/>
          </w:tcPr>
          <w:p w14:paraId="0D2C3E7B" w14:textId="77777777" w:rsidR="000406A6" w:rsidRDefault="000406A6" w:rsidP="009D32F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65BF16" w14:textId="77777777" w:rsidR="000406A6" w:rsidRDefault="000406A6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B6096FE" w14:textId="77777777" w:rsidR="000406A6" w:rsidRDefault="000406A6" w:rsidP="009D32F5">
            <w:pPr>
              <w:rPr>
                <w:rFonts w:ascii="Arial" w:hAnsi="Arial" w:cs="Arial"/>
              </w:rPr>
            </w:pPr>
          </w:p>
        </w:tc>
      </w:tr>
    </w:tbl>
    <w:p w14:paraId="7B8C0CF1" w14:textId="77777777" w:rsidR="009D32F5" w:rsidRDefault="009D32F5" w:rsidP="00333658">
      <w:pPr>
        <w:rPr>
          <w:rFonts w:ascii="Arial" w:hAnsi="Arial" w:cs="Arial"/>
        </w:rPr>
      </w:pPr>
    </w:p>
    <w:p w14:paraId="65458A8B" w14:textId="480430F3" w:rsidR="00333658" w:rsidRDefault="00333658" w:rsidP="00333658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9D32F5">
        <w:rPr>
          <w:rFonts w:ascii="Arial" w:hAnsi="Arial" w:cs="Arial"/>
        </w:rPr>
        <w:t>4</w:t>
      </w:r>
    </w:p>
    <w:p w14:paraId="37E0EB63" w14:textId="3DFC63EC" w:rsidR="00333658" w:rsidRDefault="00333658" w:rsidP="00333658">
      <w:pPr>
        <w:rPr>
          <w:rFonts w:ascii="Arial" w:hAnsi="Arial" w:cs="Arial"/>
        </w:rPr>
      </w:pPr>
      <w:r>
        <w:rPr>
          <w:rFonts w:ascii="Arial" w:hAnsi="Arial" w:cs="Arial"/>
        </w:rPr>
        <w:t>Vorbedingung: Ein Serverausfall muss erzwungen werden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333658" w14:paraId="1EFE3868" w14:textId="77777777" w:rsidTr="009D32F5">
        <w:tc>
          <w:tcPr>
            <w:tcW w:w="552" w:type="dxa"/>
            <w:shd w:val="clear" w:color="auto" w:fill="D0CECE" w:themeFill="background2" w:themeFillShade="E6"/>
          </w:tcPr>
          <w:p w14:paraId="4AB2F63A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E9CF0ED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5D3967A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140B31E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A2455D9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333658" w14:paraId="36289AF4" w14:textId="77777777" w:rsidTr="009D32F5">
        <w:tc>
          <w:tcPr>
            <w:tcW w:w="552" w:type="dxa"/>
          </w:tcPr>
          <w:p w14:paraId="19C6A7B4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51C6786" w14:textId="64371D0E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 als Wahlleiter oder Moderator</w:t>
            </w:r>
          </w:p>
        </w:tc>
        <w:tc>
          <w:tcPr>
            <w:tcW w:w="2551" w:type="dxa"/>
          </w:tcPr>
          <w:p w14:paraId="5DBC764A" w14:textId="75D62BBB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2212E367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9AABD2F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43C39EF9" w14:textId="77777777" w:rsidTr="009D32F5">
        <w:tc>
          <w:tcPr>
            <w:tcW w:w="552" w:type="dxa"/>
          </w:tcPr>
          <w:p w14:paraId="4ECD452D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33E3B494" w14:textId="4A66A389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e beliebige Wahl erstellen. </w:t>
            </w:r>
          </w:p>
        </w:tc>
        <w:tc>
          <w:tcPr>
            <w:tcW w:w="2551" w:type="dxa"/>
          </w:tcPr>
          <w:p w14:paraId="41935474" w14:textId="258EE70B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maske der Daten zur Wahl erscheint.</w:t>
            </w:r>
          </w:p>
        </w:tc>
        <w:tc>
          <w:tcPr>
            <w:tcW w:w="2410" w:type="dxa"/>
          </w:tcPr>
          <w:p w14:paraId="4C1BB2F1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ACA85B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49991875" w14:textId="77777777" w:rsidTr="009D32F5">
        <w:tc>
          <w:tcPr>
            <w:tcW w:w="552" w:type="dxa"/>
          </w:tcPr>
          <w:p w14:paraId="42B69039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70C7A568" w14:textId="6007FF4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 korrekt eingeben und speichern.</w:t>
            </w:r>
          </w:p>
        </w:tc>
        <w:tc>
          <w:tcPr>
            <w:tcW w:w="2551" w:type="dxa"/>
          </w:tcPr>
          <w:p w14:paraId="36218AA8" w14:textId="531CAAF3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erscheint. Die neue Wahl ist in der Liste vorhanden.</w:t>
            </w:r>
          </w:p>
        </w:tc>
        <w:tc>
          <w:tcPr>
            <w:tcW w:w="2410" w:type="dxa"/>
          </w:tcPr>
          <w:p w14:paraId="3FD11CE2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44DD960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6420F46F" w14:textId="77777777" w:rsidTr="009D32F5">
        <w:tc>
          <w:tcPr>
            <w:tcW w:w="552" w:type="dxa"/>
          </w:tcPr>
          <w:p w14:paraId="5D497B05" w14:textId="1A4895A2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67016593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ausfall</w:t>
            </w:r>
          </w:p>
        </w:tc>
        <w:tc>
          <w:tcPr>
            <w:tcW w:w="2551" w:type="dxa"/>
          </w:tcPr>
          <w:p w14:paraId="3BA2B4C9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ein Hinweis angezeigt, dem zu entnehmen ist, dass das System im Moment nicht zur Verfügung steht. Es wird informiert, dass der Fehler in wenigen Minuten behoben sein wird.</w:t>
            </w:r>
          </w:p>
        </w:tc>
        <w:tc>
          <w:tcPr>
            <w:tcW w:w="2410" w:type="dxa"/>
          </w:tcPr>
          <w:p w14:paraId="6BFE4A93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57FD527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2177446D" w14:textId="77777777" w:rsidTr="009D32F5">
        <w:tc>
          <w:tcPr>
            <w:tcW w:w="552" w:type="dxa"/>
          </w:tcPr>
          <w:p w14:paraId="5F4E3A29" w14:textId="0B4613D5" w:rsidR="00333658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571A300D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en und Zeit, insbesondere Minuten, vom Beginn des Serverausfalls notieren.</w:t>
            </w:r>
          </w:p>
        </w:tc>
        <w:tc>
          <w:tcPr>
            <w:tcW w:w="2551" w:type="dxa"/>
          </w:tcPr>
          <w:p w14:paraId="22B257EA" w14:textId="2542473F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bald das Backup-System eingesprungen ist, </w:t>
            </w:r>
            <w:r w:rsidR="005B6BCF">
              <w:rPr>
                <w:rFonts w:ascii="Arial" w:hAnsi="Arial" w:cs="Arial"/>
              </w:rPr>
              <w:t>erscheint eine Meldung, dass der Fehler behoben wurde und noch nicht gesicherte Daten leider verloren gegangen sein können.</w:t>
            </w:r>
          </w:p>
        </w:tc>
        <w:tc>
          <w:tcPr>
            <w:tcW w:w="2410" w:type="dxa"/>
          </w:tcPr>
          <w:p w14:paraId="2EE362C8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4516407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2CFA40B8" w14:textId="77777777" w:rsidTr="009D32F5">
        <w:tc>
          <w:tcPr>
            <w:tcW w:w="552" w:type="dxa"/>
          </w:tcPr>
          <w:p w14:paraId="7788C1F1" w14:textId="17B10C56" w:rsidR="00333658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336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2" w:type="dxa"/>
          </w:tcPr>
          <w:p w14:paraId="06481778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nanzahl vom Ausfall bis zur Wiederherstellung des Systems notieren. Es sollen nicht mehr als 2 Minuten sein. </w:t>
            </w:r>
          </w:p>
          <w:p w14:paraId="54852B2B" w14:textId="3F8FC63C" w:rsidR="005B6BCF" w:rsidRDefault="005B6BCF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551" w:type="dxa"/>
          </w:tcPr>
          <w:p w14:paraId="13D5EAC3" w14:textId="03E84C05" w:rsidR="00333658" w:rsidRDefault="005B6BCF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 Die eben erstellte Wahl ist in der Liste vorhanden, da sie bereits gespeichert wurde.</w:t>
            </w:r>
          </w:p>
        </w:tc>
        <w:tc>
          <w:tcPr>
            <w:tcW w:w="2410" w:type="dxa"/>
          </w:tcPr>
          <w:p w14:paraId="109C0206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C066916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</w:tbl>
    <w:p w14:paraId="04781719" w14:textId="77777777" w:rsidR="00FC0A98" w:rsidRDefault="00FC0A98" w:rsidP="001B1ED5">
      <w:pPr>
        <w:rPr>
          <w:rFonts w:ascii="Arial" w:hAnsi="Arial" w:cs="Arial"/>
        </w:rPr>
      </w:pPr>
    </w:p>
    <w:p w14:paraId="048627B6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29AE33A8" w14:textId="77777777" w:rsidR="0049377B" w:rsidRPr="00661B20" w:rsidRDefault="0049377B" w:rsidP="00661B20">
      <w:pPr>
        <w:pStyle w:val="berschrift2"/>
        <w:rPr>
          <w:b/>
        </w:rPr>
      </w:pPr>
      <w:bookmarkStart w:id="8" w:name="_Toc516868717"/>
      <w:r w:rsidRPr="00661B20">
        <w:rPr>
          <w:b/>
        </w:rPr>
        <w:t>Akzeptanzkriterium 7: Identifikation doppelt verifiziert: vor dem Login, vor jeder Stimmabgabe</w:t>
      </w:r>
      <w:bookmarkEnd w:id="8"/>
    </w:p>
    <w:p w14:paraId="1B0072E6" w14:textId="77777777" w:rsidR="001B1ED5" w:rsidRDefault="001B1ED5" w:rsidP="0049377B">
      <w:pPr>
        <w:pStyle w:val="KeinLeerraum"/>
        <w:rPr>
          <w:rFonts w:ascii="Arial" w:hAnsi="Arial" w:cs="Arial"/>
          <w:b/>
        </w:rPr>
      </w:pPr>
    </w:p>
    <w:p w14:paraId="7B44A43D" w14:textId="7C67EBCB" w:rsidR="001B1ED5" w:rsidRDefault="001B1ED5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7.1</w:t>
      </w:r>
    </w:p>
    <w:p w14:paraId="39CDC242" w14:textId="5990A424" w:rsidR="004E1BFA" w:rsidRDefault="004E1BFA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1B1ED5" w14:paraId="5BD94CE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135DAB54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B82700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610DDC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0196406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191F2BA0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1B1ED5" w14:paraId="229DA40E" w14:textId="77777777" w:rsidTr="00C145E9">
        <w:tc>
          <w:tcPr>
            <w:tcW w:w="552" w:type="dxa"/>
          </w:tcPr>
          <w:p w14:paraId="3A68011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62" w:type="dxa"/>
          </w:tcPr>
          <w:p w14:paraId="42FF0B5A" w14:textId="698DDB85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4D634B6B" w14:textId="0A722587" w:rsidR="001B1ED5" w:rsidRDefault="004E1BFA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B0369B">
              <w:rPr>
                <w:rFonts w:ascii="Arial" w:hAnsi="Arial" w:cs="Arial"/>
              </w:rPr>
              <w:t>Eingeben der Login-Daten</w:t>
            </w:r>
          </w:p>
        </w:tc>
        <w:tc>
          <w:tcPr>
            <w:tcW w:w="2410" w:type="dxa"/>
          </w:tcPr>
          <w:p w14:paraId="75512BE6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60E0333" w14:textId="40521CB7" w:rsidR="001B1ED5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B0369B" w14:paraId="02E382E2" w14:textId="77777777" w:rsidTr="00C145E9">
        <w:tc>
          <w:tcPr>
            <w:tcW w:w="552" w:type="dxa"/>
          </w:tcPr>
          <w:p w14:paraId="02B00658" w14:textId="1DCFDA68" w:rsidR="00B0369B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35F002C2" w14:textId="7B67EEBF" w:rsidR="00B0369B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Daten korrekt eingeben</w:t>
            </w:r>
          </w:p>
        </w:tc>
        <w:tc>
          <w:tcPr>
            <w:tcW w:w="2551" w:type="dxa"/>
          </w:tcPr>
          <w:p w14:paraId="53A6AD6F" w14:textId="41B86897" w:rsidR="00B0369B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r RFID-Tags</w:t>
            </w:r>
          </w:p>
        </w:tc>
        <w:tc>
          <w:tcPr>
            <w:tcW w:w="2410" w:type="dxa"/>
          </w:tcPr>
          <w:p w14:paraId="3C586DD1" w14:textId="77777777" w:rsidR="00B0369B" w:rsidRDefault="00B0369B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779B362" w14:textId="2924814F" w:rsidR="00B0369B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4D1900" w14:paraId="7B23B134" w14:textId="77777777" w:rsidTr="00C145E9">
        <w:tc>
          <w:tcPr>
            <w:tcW w:w="552" w:type="dxa"/>
          </w:tcPr>
          <w:p w14:paraId="06F5D520" w14:textId="2C3D0349" w:rsidR="004D1900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1FFDD4CA" w14:textId="13CC406A" w:rsidR="004D1900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7D90AA5" w14:textId="72B3F26B" w:rsidR="004D1900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ählers mit allen verfügbaren Wahlen erscheint.</w:t>
            </w:r>
          </w:p>
        </w:tc>
        <w:tc>
          <w:tcPr>
            <w:tcW w:w="2410" w:type="dxa"/>
          </w:tcPr>
          <w:p w14:paraId="0C7A3DC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8A19D7D" w14:textId="78816B98" w:rsidR="004D1900" w:rsidRDefault="000422A7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1B1ED5" w14:paraId="04443AF2" w14:textId="77777777" w:rsidTr="00C145E9">
        <w:tc>
          <w:tcPr>
            <w:tcW w:w="552" w:type="dxa"/>
          </w:tcPr>
          <w:p w14:paraId="23520E34" w14:textId="7AAC0833" w:rsidR="001B1ED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1DF7B38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2AF7605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04F8331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568E5C9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1B1ED5" w14:paraId="2647E1D2" w14:textId="77777777" w:rsidTr="00C145E9">
        <w:tc>
          <w:tcPr>
            <w:tcW w:w="552" w:type="dxa"/>
          </w:tcPr>
          <w:p w14:paraId="4896111B" w14:textId="7E9857DE" w:rsidR="001B1ED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401B25AE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C815B20" w14:textId="2AA14D57" w:rsidR="001B1ED5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10" w:type="dxa"/>
          </w:tcPr>
          <w:p w14:paraId="3991CF70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9CFDC6C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4D1900" w14:paraId="47037F68" w14:textId="77777777" w:rsidTr="00C145E9">
        <w:tc>
          <w:tcPr>
            <w:tcW w:w="552" w:type="dxa"/>
          </w:tcPr>
          <w:p w14:paraId="2EAEECD0" w14:textId="20169E14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07BFB1E5" w14:textId="493BF1A1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0185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2115D2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34A0A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91A0B37" w14:textId="77777777" w:rsidTr="00C145E9">
        <w:tc>
          <w:tcPr>
            <w:tcW w:w="552" w:type="dxa"/>
          </w:tcPr>
          <w:p w14:paraId="6C3B8BB9" w14:textId="0EF271AF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436C3B5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551" w:type="dxa"/>
          </w:tcPr>
          <w:p w14:paraId="2A2D00ED" w14:textId="1D7FEFA2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über erfolgreiche Stimmabgabe erscheint.</w:t>
            </w:r>
          </w:p>
        </w:tc>
        <w:tc>
          <w:tcPr>
            <w:tcW w:w="2410" w:type="dxa"/>
          </w:tcPr>
          <w:p w14:paraId="1B893D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146956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C145E9" w14:paraId="485D74CB" w14:textId="77777777" w:rsidTr="00C145E9">
        <w:tc>
          <w:tcPr>
            <w:tcW w:w="552" w:type="dxa"/>
          </w:tcPr>
          <w:p w14:paraId="6F3AD17F" w14:textId="49BDE429" w:rsidR="00C145E9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62" w:type="dxa"/>
          </w:tcPr>
          <w:p w14:paraId="3E83EF92" w14:textId="0E8D4300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mit Ok schließen.</w:t>
            </w:r>
          </w:p>
        </w:tc>
        <w:tc>
          <w:tcPr>
            <w:tcW w:w="2551" w:type="dxa"/>
          </w:tcPr>
          <w:p w14:paraId="668A8662" w14:textId="0F626D5E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10" w:type="dxa"/>
          </w:tcPr>
          <w:p w14:paraId="6B524F57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BAB278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</w:tr>
    </w:tbl>
    <w:p w14:paraId="572D2A4D" w14:textId="77777777" w:rsidR="004D1900" w:rsidRDefault="004D1900" w:rsidP="0049377B">
      <w:pPr>
        <w:pStyle w:val="KeinLeerraum"/>
        <w:rPr>
          <w:rFonts w:ascii="Arial" w:hAnsi="Arial" w:cs="Arial"/>
        </w:rPr>
      </w:pPr>
    </w:p>
    <w:p w14:paraId="67A3EC5B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447A327F" w14:textId="243E4B0C" w:rsidR="0049377B" w:rsidRPr="00661B20" w:rsidRDefault="0049377B" w:rsidP="00661B20">
      <w:pPr>
        <w:pStyle w:val="berschrift2"/>
        <w:rPr>
          <w:b/>
        </w:rPr>
      </w:pPr>
      <w:bookmarkStart w:id="9" w:name="_Toc516868718"/>
      <w:r w:rsidRPr="00661B20">
        <w:rPr>
          <w:b/>
        </w:rPr>
        <w:t>Akzeptanzkriterium 8: Vorabstatistiken sind nicht vorhanden</w:t>
      </w:r>
      <w:bookmarkEnd w:id="9"/>
    </w:p>
    <w:p w14:paraId="04D1C309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0889D16C" w14:textId="30062E91" w:rsidR="008B6E3C" w:rsidRDefault="008B6E3C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1</w:t>
      </w:r>
    </w:p>
    <w:p w14:paraId="78353F1F" w14:textId="425CA349" w:rsidR="00A6340B" w:rsidRDefault="00A6340B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gerade aktiv, also noch nicht beendet sei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8B6E3C" w14:paraId="019E146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2A33C898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1FA33714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384B529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526B6E5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943303A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B6E3C" w14:paraId="201F59BD" w14:textId="77777777" w:rsidTr="00C145E9">
        <w:tc>
          <w:tcPr>
            <w:tcW w:w="552" w:type="dxa"/>
          </w:tcPr>
          <w:p w14:paraId="2880E259" w14:textId="77777777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37835A4" w14:textId="5EF3F3B8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65AEBA97" w14:textId="6E3F2D33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7B392B90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B49250D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</w:tr>
      <w:tr w:rsidR="008B6E3C" w14:paraId="367B9596" w14:textId="77777777" w:rsidTr="00C145E9">
        <w:tc>
          <w:tcPr>
            <w:tcW w:w="552" w:type="dxa"/>
          </w:tcPr>
          <w:p w14:paraId="6DC25E5B" w14:textId="31C58610" w:rsidR="008B6E3C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54AAB9D3" w14:textId="4E61F81C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551" w:type="dxa"/>
          </w:tcPr>
          <w:p w14:paraId="34A7BBBB" w14:textId="6FFC005D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ist nicht möglich eine Auswertung vorzunehmen.</w:t>
            </w:r>
          </w:p>
        </w:tc>
        <w:tc>
          <w:tcPr>
            <w:tcW w:w="2410" w:type="dxa"/>
          </w:tcPr>
          <w:p w14:paraId="21D9B3E0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7D66208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</w:tr>
    </w:tbl>
    <w:p w14:paraId="2BB2E1B6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09C60B3C" w14:textId="7D03C7E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2</w:t>
      </w:r>
    </w:p>
    <w:p w14:paraId="15190645" w14:textId="514CE03B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410"/>
        <w:gridCol w:w="2551"/>
        <w:gridCol w:w="987"/>
      </w:tblGrid>
      <w:tr w:rsidR="00A6340B" w14:paraId="5D4BA4F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DA9B00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1D39F7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E9A6429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34016C5C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A6DBD1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1F351871" w14:textId="77777777" w:rsidTr="00C145E9">
        <w:tc>
          <w:tcPr>
            <w:tcW w:w="552" w:type="dxa"/>
          </w:tcPr>
          <w:p w14:paraId="3A044882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515E8695" w14:textId="49D24B7D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410" w:type="dxa"/>
          </w:tcPr>
          <w:p w14:paraId="325DD66D" w14:textId="164FD580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551" w:type="dxa"/>
          </w:tcPr>
          <w:p w14:paraId="54F7D456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99BEAF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6F34BA1" w14:textId="77777777" w:rsidTr="00C145E9">
        <w:tc>
          <w:tcPr>
            <w:tcW w:w="552" w:type="dxa"/>
          </w:tcPr>
          <w:p w14:paraId="52F76ADC" w14:textId="6DE97F4C" w:rsidR="00A6340B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8CB6285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410" w:type="dxa"/>
          </w:tcPr>
          <w:p w14:paraId="2D8F7809" w14:textId="32A6F358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551" w:type="dxa"/>
          </w:tcPr>
          <w:p w14:paraId="73FCC483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0BCE39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3AFA9B37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762613D9" w14:textId="77777777" w:rsidR="00A6340B" w:rsidRPr="0049377B" w:rsidRDefault="00A6340B" w:rsidP="0049377B">
      <w:pPr>
        <w:pStyle w:val="KeinLeerraum"/>
        <w:rPr>
          <w:rFonts w:ascii="Arial" w:hAnsi="Arial" w:cs="Arial"/>
          <w:b/>
        </w:rPr>
      </w:pPr>
    </w:p>
    <w:p w14:paraId="79BAAAFB" w14:textId="1D5731E2" w:rsidR="0049377B" w:rsidRPr="00661B20" w:rsidRDefault="00937239" w:rsidP="00661B20">
      <w:pPr>
        <w:pStyle w:val="berschrift2"/>
        <w:rPr>
          <w:b/>
        </w:rPr>
      </w:pPr>
      <w:bookmarkStart w:id="10" w:name="_Toc516868719"/>
      <w:r>
        <w:rPr>
          <w:b/>
        </w:rPr>
        <w:t>Akzeptanzkriterium 9</w:t>
      </w:r>
      <w:r w:rsidR="0049377B" w:rsidRPr="00661B20">
        <w:rPr>
          <w:b/>
        </w:rPr>
        <w:t>: Nur Wahlleiter kann Wahlen auswerten</w:t>
      </w:r>
      <w:r w:rsidR="00473A41">
        <w:rPr>
          <w:b/>
        </w:rPr>
        <w:t>, Plausibilitätscheck</w:t>
      </w:r>
      <w:bookmarkEnd w:id="10"/>
    </w:p>
    <w:p w14:paraId="2A942FCB" w14:textId="40B50509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3109A14E" w14:textId="458271D1" w:rsidR="00C624CB" w:rsidRDefault="00937239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574DD">
        <w:rPr>
          <w:rFonts w:ascii="Arial" w:hAnsi="Arial" w:cs="Arial"/>
        </w:rPr>
        <w:t>.1</w:t>
      </w:r>
    </w:p>
    <w:p w14:paraId="3B85B487" w14:textId="1DC6FF3E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C624CB" w14:paraId="40E58C80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97DEA7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E992C8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654EFC1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22989D2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2E990F1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6494FB57" w14:textId="77777777" w:rsidTr="00C145E9">
        <w:tc>
          <w:tcPr>
            <w:tcW w:w="535" w:type="dxa"/>
          </w:tcPr>
          <w:p w14:paraId="414BD07C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1489F18D" w14:textId="2A47E8B6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012" w:type="dxa"/>
          </w:tcPr>
          <w:p w14:paraId="0B047329" w14:textId="4DA8F8D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44C2A39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A09C9F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03004B3B" w14:textId="77777777" w:rsidTr="00C145E9">
        <w:tc>
          <w:tcPr>
            <w:tcW w:w="535" w:type="dxa"/>
          </w:tcPr>
          <w:p w14:paraId="4C669457" w14:textId="3D52DB4B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655AFB1" w14:textId="6AB2895E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 die die Vorbedingungen erfüllt</w:t>
            </w:r>
          </w:p>
        </w:tc>
        <w:tc>
          <w:tcPr>
            <w:tcW w:w="3012" w:type="dxa"/>
          </w:tcPr>
          <w:p w14:paraId="7041C3DC" w14:textId="472809AA" w:rsidR="0052402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</w:t>
            </w:r>
            <w:r w:rsidR="0052402B">
              <w:rPr>
                <w:rFonts w:ascii="Arial" w:hAnsi="Arial" w:cs="Arial"/>
              </w:rPr>
              <w:t xml:space="preserve"> werden.</w:t>
            </w:r>
          </w:p>
        </w:tc>
        <w:tc>
          <w:tcPr>
            <w:tcW w:w="2410" w:type="dxa"/>
          </w:tcPr>
          <w:p w14:paraId="2603AF5B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66B0734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04CFC01C" w14:textId="77777777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7D20E90B" w14:textId="2DCFB800" w:rsidR="00C624CB" w:rsidRDefault="00937239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574DD">
        <w:rPr>
          <w:rFonts w:ascii="Arial" w:hAnsi="Arial" w:cs="Arial"/>
        </w:rPr>
        <w:t>.2</w:t>
      </w:r>
    </w:p>
    <w:p w14:paraId="2E305C27" w14:textId="1FBCC778" w:rsidR="00C624CB" w:rsidRPr="00C624CB" w:rsidRDefault="00C624CB" w:rsidP="0049377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6492BA4A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137"/>
        <w:gridCol w:w="2976"/>
        <w:gridCol w:w="2410"/>
        <w:gridCol w:w="987"/>
      </w:tblGrid>
      <w:tr w:rsidR="00C624CB" w14:paraId="0B85F4AA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C018CF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128A932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693C703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EAA1CD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F22222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14B7409" w14:textId="77777777" w:rsidTr="00C145E9">
        <w:tc>
          <w:tcPr>
            <w:tcW w:w="552" w:type="dxa"/>
          </w:tcPr>
          <w:p w14:paraId="2D07C8D8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7" w:type="dxa"/>
          </w:tcPr>
          <w:p w14:paraId="1EB0CAF5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976" w:type="dxa"/>
          </w:tcPr>
          <w:p w14:paraId="7F66CD3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410" w:type="dxa"/>
          </w:tcPr>
          <w:p w14:paraId="25DC1B1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8070B5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5BD8317D" w14:textId="77777777" w:rsidTr="00C145E9">
        <w:tc>
          <w:tcPr>
            <w:tcW w:w="552" w:type="dxa"/>
          </w:tcPr>
          <w:p w14:paraId="16AF25CF" w14:textId="0FEF645A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7" w:type="dxa"/>
          </w:tcPr>
          <w:p w14:paraId="584A33F0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976" w:type="dxa"/>
          </w:tcPr>
          <w:p w14:paraId="31B771C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410" w:type="dxa"/>
          </w:tcPr>
          <w:p w14:paraId="6595A9B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99D1FC2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ED112ED" w14:textId="273936C7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1EBB09BB" w14:textId="6DF546CD" w:rsidR="001C5521" w:rsidRDefault="00937239" w:rsidP="001C552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574DD">
        <w:rPr>
          <w:rFonts w:ascii="Arial" w:hAnsi="Arial" w:cs="Arial"/>
        </w:rPr>
        <w:t>.3</w:t>
      </w:r>
    </w:p>
    <w:p w14:paraId="0870FD84" w14:textId="1D3B2E6A" w:rsidR="001C5521" w:rsidRPr="00C624CB" w:rsidRDefault="001C5521" w:rsidP="001C5521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</w:t>
      </w:r>
      <w:r>
        <w:rPr>
          <w:rFonts w:ascii="Arial" w:hAnsi="Arial" w:cs="Arial"/>
        </w:rPr>
        <w:t>2</w:t>
      </w:r>
    </w:p>
    <w:p w14:paraId="71BA555E" w14:textId="77777777" w:rsidR="001C5521" w:rsidRDefault="001C5521" w:rsidP="001C552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1932"/>
        <w:gridCol w:w="3835"/>
        <w:gridCol w:w="1777"/>
        <w:gridCol w:w="986"/>
      </w:tblGrid>
      <w:tr w:rsidR="000C385C" w14:paraId="711C2F4F" w14:textId="77777777" w:rsidTr="001C5521">
        <w:tc>
          <w:tcPr>
            <w:tcW w:w="552" w:type="dxa"/>
            <w:shd w:val="clear" w:color="auto" w:fill="D0CECE" w:themeFill="background2" w:themeFillShade="E6"/>
          </w:tcPr>
          <w:p w14:paraId="1469DBA1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3C1B794B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050908DE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6A5DF3A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4717ED9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C385C" w14:paraId="783CF2F9" w14:textId="77777777" w:rsidTr="001C5521">
        <w:tc>
          <w:tcPr>
            <w:tcW w:w="552" w:type="dxa"/>
          </w:tcPr>
          <w:p w14:paraId="614FD9CA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7" w:type="dxa"/>
          </w:tcPr>
          <w:p w14:paraId="4F631065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976" w:type="dxa"/>
          </w:tcPr>
          <w:p w14:paraId="2678CFC1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410" w:type="dxa"/>
          </w:tcPr>
          <w:p w14:paraId="03C6E985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0F954F5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</w:tr>
      <w:tr w:rsidR="000C385C" w14:paraId="2B0FDA5A" w14:textId="77777777" w:rsidTr="001C5521">
        <w:tc>
          <w:tcPr>
            <w:tcW w:w="552" w:type="dxa"/>
          </w:tcPr>
          <w:p w14:paraId="55422E99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7" w:type="dxa"/>
          </w:tcPr>
          <w:p w14:paraId="6702776D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976" w:type="dxa"/>
          </w:tcPr>
          <w:p w14:paraId="64AC7440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410" w:type="dxa"/>
          </w:tcPr>
          <w:p w14:paraId="46F4AB6B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60FE7D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</w:tr>
      <w:tr w:rsidR="000C385C" w14:paraId="01600330" w14:textId="77777777" w:rsidTr="001C5521">
        <w:tc>
          <w:tcPr>
            <w:tcW w:w="552" w:type="dxa"/>
          </w:tcPr>
          <w:p w14:paraId="44AB5615" w14:textId="2BCF962F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37" w:type="dxa"/>
          </w:tcPr>
          <w:p w14:paraId="7C1243AF" w14:textId="33B8F08C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auswerten</w:t>
            </w:r>
          </w:p>
        </w:tc>
        <w:tc>
          <w:tcPr>
            <w:tcW w:w="2976" w:type="dxa"/>
          </w:tcPr>
          <w:p w14:paraId="6021E411" w14:textId="77777777" w:rsidR="009E24D6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Wahlergebnisse werden angezeigt. </w:t>
            </w:r>
          </w:p>
          <w:p w14:paraId="2DA80DCD" w14:textId="77777777" w:rsidR="000C385C" w:rsidRDefault="009E24D6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kendiagramm</w:t>
            </w:r>
            <w:r w:rsidR="000C385C">
              <w:rPr>
                <w:rFonts w:ascii="Arial" w:hAnsi="Arial" w:cs="Arial"/>
              </w:rPr>
              <w:t xml:space="preserve"> für Parteien/Kandidaten</w:t>
            </w:r>
            <w:r w:rsidR="000C385C" w:rsidRPr="000C385C">
              <w:rPr>
                <w:rFonts w:ascii="Arial" w:hAnsi="Arial" w:cs="Arial"/>
              </w:rPr>
              <w:t>/</w:t>
            </w:r>
          </w:p>
          <w:p w14:paraId="63A90905" w14:textId="619D731E" w:rsidR="009E24D6" w:rsidRDefault="000C385C" w:rsidP="000C385C">
            <w:pPr>
              <w:pStyle w:val="Listenabsatz"/>
              <w:rPr>
                <w:rFonts w:ascii="Arial" w:hAnsi="Arial" w:cs="Arial"/>
              </w:rPr>
            </w:pPr>
            <w:r w:rsidRPr="000C385C">
              <w:rPr>
                <w:rFonts w:ascii="Arial" w:hAnsi="Arial" w:cs="Arial"/>
              </w:rPr>
              <w:t>Entscheidung</w:t>
            </w:r>
            <w:r>
              <w:rPr>
                <w:rFonts w:ascii="Arial" w:hAnsi="Arial" w:cs="Arial"/>
              </w:rPr>
              <w:t>, je mit Prozentangabe sowie Stimmanzahl</w:t>
            </w:r>
          </w:p>
          <w:p w14:paraId="4D757153" w14:textId="5453F19C" w:rsidR="000C385C" w:rsidRPr="000C385C" w:rsidRDefault="000C385C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der insgesamt abgegebenen Stimmen </w:t>
            </w:r>
          </w:p>
          <w:p w14:paraId="41F70BFB" w14:textId="77777777" w:rsidR="000C385C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usibilitätscheck: </w:t>
            </w:r>
          </w:p>
          <w:p w14:paraId="53089212" w14:textId="5051BA81" w:rsidR="000C385C" w:rsidRDefault="000C385C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 aller Prozente je Partei/Kandidat/Entscheidung muss 100% ergeben</w:t>
            </w:r>
          </w:p>
          <w:p w14:paraId="6A6CBB01" w14:textId="029E03F4" w:rsidR="000C385C" w:rsidRPr="000C385C" w:rsidRDefault="000C385C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e der abgegebenen Stimmen je Partei/Kandidat/Entscheidung muss gleich der Anzahl aller </w:t>
            </w:r>
            <w:r>
              <w:rPr>
                <w:rFonts w:ascii="Arial" w:hAnsi="Arial" w:cs="Arial"/>
              </w:rPr>
              <w:lastRenderedPageBreak/>
              <w:t>insgesamt abgegebenen Stimmen sein</w:t>
            </w:r>
          </w:p>
          <w:p w14:paraId="565A05F8" w14:textId="780F84F8" w:rsidR="001C5521" w:rsidRDefault="000C385C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le der Prozente: </w:t>
            </w:r>
            <w:r>
              <w:rPr>
                <w:rFonts w:ascii="Arial" w:hAnsi="Arial" w:cs="Arial"/>
              </w:rPr>
              <w:br/>
              <w:t>Anzahl aller abgegebenen Stimmen sei x. Prozentzahl einer Partei/Kandidat/ Entscheidung sei y. Anzahl der abgegebenen Stimmen je Partei/Kandidat/Entscheidung sei z.</w:t>
            </w:r>
          </w:p>
          <w:p w14:paraId="63BB8B88" w14:textId="390A08DF" w:rsidR="000C385C" w:rsidRPr="000C385C" w:rsidRDefault="000C385C" w:rsidP="000C385C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jede Partei/Kandidat/ Entscheidung muss gelten:</w:t>
            </w:r>
            <w:r>
              <w:rPr>
                <w:rFonts w:ascii="Arial" w:hAnsi="Arial" w:cs="Arial"/>
              </w:rPr>
              <w:br/>
              <w:t>x/100*y = z</w:t>
            </w:r>
            <w:r>
              <w:rPr>
                <w:rFonts w:ascii="Arial" w:hAnsi="Arial" w:cs="Arial"/>
              </w:rPr>
              <w:br/>
              <w:t>Rundung auf 2 Nachkommastellen genau.</w:t>
            </w:r>
          </w:p>
        </w:tc>
        <w:tc>
          <w:tcPr>
            <w:tcW w:w="2410" w:type="dxa"/>
          </w:tcPr>
          <w:p w14:paraId="2CE4BD18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E370FA5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</w:tr>
    </w:tbl>
    <w:p w14:paraId="58F7359A" w14:textId="10991529" w:rsidR="001C5521" w:rsidRDefault="001C5521" w:rsidP="0049377B">
      <w:pPr>
        <w:pStyle w:val="KeinLeerraum"/>
        <w:rPr>
          <w:rFonts w:ascii="Arial" w:hAnsi="Arial" w:cs="Arial"/>
          <w:b/>
        </w:rPr>
      </w:pPr>
    </w:p>
    <w:p w14:paraId="5BCD6F67" w14:textId="77777777" w:rsidR="001C5521" w:rsidRPr="0049377B" w:rsidRDefault="001C5521" w:rsidP="0049377B">
      <w:pPr>
        <w:pStyle w:val="KeinLeerraum"/>
        <w:rPr>
          <w:rFonts w:ascii="Arial" w:hAnsi="Arial" w:cs="Arial"/>
          <w:b/>
        </w:rPr>
      </w:pPr>
    </w:p>
    <w:p w14:paraId="093E5B1E" w14:textId="35BCE4B3" w:rsidR="0049377B" w:rsidRPr="00661B20" w:rsidRDefault="00937239" w:rsidP="00661B20">
      <w:pPr>
        <w:pStyle w:val="berschrift2"/>
        <w:rPr>
          <w:b/>
        </w:rPr>
      </w:pPr>
      <w:bookmarkStart w:id="11" w:name="_Toc516868720"/>
      <w:r>
        <w:rPr>
          <w:b/>
        </w:rPr>
        <w:t>Akzeptanzkriterium 10</w:t>
      </w:r>
      <w:r w:rsidR="0049377B" w:rsidRPr="00661B20">
        <w:rPr>
          <w:b/>
        </w:rPr>
        <w:t>: Nur der Wahlleiter kann die Wahlergebnisse übertragen</w:t>
      </w:r>
      <w:bookmarkEnd w:id="11"/>
    </w:p>
    <w:p w14:paraId="14E5B327" w14:textId="7ACC62DF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697DF330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FE7696F" w14:textId="00EF10FB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37239">
        <w:rPr>
          <w:rFonts w:ascii="Arial" w:hAnsi="Arial" w:cs="Arial"/>
        </w:rPr>
        <w:t>0.1</w:t>
      </w:r>
    </w:p>
    <w:p w14:paraId="0BC47782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4"/>
        <w:gridCol w:w="2104"/>
        <w:gridCol w:w="3079"/>
        <w:gridCol w:w="2364"/>
        <w:gridCol w:w="986"/>
      </w:tblGrid>
      <w:tr w:rsidR="00C624CB" w14:paraId="76B98F77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B2961D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D9B1DA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154" w:type="dxa"/>
            <w:shd w:val="clear" w:color="auto" w:fill="D0CECE" w:themeFill="background2" w:themeFillShade="E6"/>
          </w:tcPr>
          <w:p w14:paraId="52CD00A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DA006D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F32B0E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58B4FB5" w14:textId="77777777" w:rsidTr="00C145E9">
        <w:tc>
          <w:tcPr>
            <w:tcW w:w="535" w:type="dxa"/>
          </w:tcPr>
          <w:p w14:paraId="47C1CA9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7086783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154" w:type="dxa"/>
          </w:tcPr>
          <w:p w14:paraId="71BFDDD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68AEF3C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ACBBFD7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3BE7071D" w14:textId="77777777" w:rsidTr="00C145E9">
        <w:tc>
          <w:tcPr>
            <w:tcW w:w="535" w:type="dxa"/>
          </w:tcPr>
          <w:p w14:paraId="1C7D99D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984753A" w14:textId="753933D8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ie die Vorbedingungen erfüllt</w:t>
            </w:r>
          </w:p>
        </w:tc>
        <w:tc>
          <w:tcPr>
            <w:tcW w:w="3154" w:type="dxa"/>
          </w:tcPr>
          <w:p w14:paraId="0991DF8E" w14:textId="10C9BA4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 werden</w:t>
            </w:r>
            <w:r w:rsidR="0052402B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3C3A07E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4D0C8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DCE7E5A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5D1F7AC" w14:textId="3C393433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37239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937239">
        <w:rPr>
          <w:rFonts w:ascii="Arial" w:hAnsi="Arial" w:cs="Arial"/>
        </w:rPr>
        <w:t>2</w:t>
      </w:r>
    </w:p>
    <w:p w14:paraId="33174512" w14:textId="77777777" w:rsidR="00C624CB" w:rsidRPr="00C624CB" w:rsidRDefault="00C624CB" w:rsidP="00C624C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1EC1973C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1995"/>
        <w:gridCol w:w="3263"/>
        <w:gridCol w:w="2265"/>
        <w:gridCol w:w="987"/>
      </w:tblGrid>
      <w:tr w:rsidR="00C624CB" w14:paraId="7BE67DFB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3D3AE85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995" w:type="dxa"/>
            <w:shd w:val="clear" w:color="auto" w:fill="D0CECE" w:themeFill="background2" w:themeFillShade="E6"/>
          </w:tcPr>
          <w:p w14:paraId="6ADACFFF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263" w:type="dxa"/>
            <w:shd w:val="clear" w:color="auto" w:fill="D0CECE" w:themeFill="background2" w:themeFillShade="E6"/>
          </w:tcPr>
          <w:p w14:paraId="676A65D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77D2D5C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E60353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31D1BBA4" w14:textId="77777777" w:rsidTr="00C145E9">
        <w:tc>
          <w:tcPr>
            <w:tcW w:w="552" w:type="dxa"/>
          </w:tcPr>
          <w:p w14:paraId="547C01E4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5" w:type="dxa"/>
          </w:tcPr>
          <w:p w14:paraId="34615D79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3263" w:type="dxa"/>
          </w:tcPr>
          <w:p w14:paraId="164BB60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265" w:type="dxa"/>
          </w:tcPr>
          <w:p w14:paraId="7193514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BA1309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6F964103" w14:textId="77777777" w:rsidTr="00C145E9">
        <w:tc>
          <w:tcPr>
            <w:tcW w:w="552" w:type="dxa"/>
          </w:tcPr>
          <w:p w14:paraId="5618518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5" w:type="dxa"/>
          </w:tcPr>
          <w:p w14:paraId="7DFD794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3263" w:type="dxa"/>
          </w:tcPr>
          <w:p w14:paraId="002321BE" w14:textId="2FEB59E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</w:t>
            </w:r>
            <w:r w:rsidR="00C306FC">
              <w:rPr>
                <w:rFonts w:ascii="Arial" w:hAnsi="Arial" w:cs="Arial"/>
              </w:rPr>
              <w:t xml:space="preserve"> und dieses zu versenden.</w:t>
            </w:r>
          </w:p>
        </w:tc>
        <w:tc>
          <w:tcPr>
            <w:tcW w:w="2265" w:type="dxa"/>
          </w:tcPr>
          <w:p w14:paraId="5ED2344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2CD28D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3ED90C07" w14:textId="77777777" w:rsidR="00C624CB" w:rsidRPr="0049377B" w:rsidRDefault="00C624CB" w:rsidP="0049377B">
      <w:pPr>
        <w:pStyle w:val="KeinLeerraum"/>
        <w:rPr>
          <w:rFonts w:ascii="Arial" w:hAnsi="Arial" w:cs="Arial"/>
          <w:b/>
        </w:rPr>
      </w:pPr>
    </w:p>
    <w:p w14:paraId="383A5229" w14:textId="02C0F124" w:rsidR="0049377B" w:rsidRPr="00661B20" w:rsidRDefault="00937239" w:rsidP="00661B20">
      <w:pPr>
        <w:pStyle w:val="berschrift2"/>
        <w:rPr>
          <w:b/>
        </w:rPr>
      </w:pPr>
      <w:bookmarkStart w:id="12" w:name="_Toc516868721"/>
      <w:r>
        <w:rPr>
          <w:b/>
        </w:rPr>
        <w:t>Akzeptanzkriterium 11</w:t>
      </w:r>
      <w:r w:rsidR="0049377B" w:rsidRPr="00661B20">
        <w:rPr>
          <w:b/>
        </w:rPr>
        <w:t>: Wahlen können nur von Moderator &amp; Wahlleiter angelegt werden</w:t>
      </w:r>
      <w:bookmarkEnd w:id="12"/>
    </w:p>
    <w:p w14:paraId="36FF7A8F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6023CC26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5290F034" w14:textId="10142D1A" w:rsidR="004C4C85" w:rsidRDefault="00937239" w:rsidP="004C4C8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1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4C4C85" w14:paraId="36E0771B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D5BD7F4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6778760B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3556C00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4F1CF3F9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14:paraId="24C8653C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567C2C05" w14:textId="77777777" w:rsidTr="00C145E9">
        <w:tc>
          <w:tcPr>
            <w:tcW w:w="535" w:type="dxa"/>
          </w:tcPr>
          <w:p w14:paraId="5C460526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05406171" w14:textId="578489C4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11E6EF57" w14:textId="53110DDB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Es gibt Möglichkeiten eine </w:t>
            </w:r>
            <w:r w:rsidR="004A62A2">
              <w:rPr>
                <w:rFonts w:ascii="Arial" w:hAnsi="Arial" w:cs="Arial"/>
              </w:rPr>
              <w:t>neue</w:t>
            </w:r>
            <w:r>
              <w:rPr>
                <w:rFonts w:ascii="Arial" w:hAnsi="Arial" w:cs="Arial"/>
              </w:rPr>
              <w:t xml:space="preserve"> Wahl</w:t>
            </w:r>
            <w:r w:rsidR="004A62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u erstellen.</w:t>
            </w:r>
          </w:p>
        </w:tc>
        <w:tc>
          <w:tcPr>
            <w:tcW w:w="2126" w:type="dxa"/>
          </w:tcPr>
          <w:p w14:paraId="6378946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23E2FFC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  <w:tr w:rsidR="004C4C85" w14:paraId="61147A1B" w14:textId="77777777" w:rsidTr="00C145E9">
        <w:tc>
          <w:tcPr>
            <w:tcW w:w="535" w:type="dxa"/>
          </w:tcPr>
          <w:p w14:paraId="74B19FC5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012" w:type="dxa"/>
          </w:tcPr>
          <w:p w14:paraId="5D4B2E3E" w14:textId="687F995E" w:rsidR="004C4C85" w:rsidRDefault="004A62A2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</w:t>
            </w:r>
            <w:r w:rsidR="004C4C85">
              <w:rPr>
                <w:rFonts w:ascii="Arial" w:hAnsi="Arial" w:cs="Arial"/>
              </w:rPr>
              <w:t xml:space="preserve"> Wahl </w:t>
            </w:r>
            <w:r>
              <w:rPr>
                <w:rFonts w:ascii="Arial" w:hAnsi="Arial" w:cs="Arial"/>
              </w:rPr>
              <w:t>e</w:t>
            </w:r>
            <w:r w:rsidR="004C4C85">
              <w:rPr>
                <w:rFonts w:ascii="Arial" w:hAnsi="Arial" w:cs="Arial"/>
              </w:rPr>
              <w:t>rstellen auswählen.</w:t>
            </w:r>
          </w:p>
        </w:tc>
        <w:tc>
          <w:tcPr>
            <w:tcW w:w="3402" w:type="dxa"/>
          </w:tcPr>
          <w:p w14:paraId="2839ED19" w14:textId="1BD580A3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</w:t>
            </w:r>
            <w:r w:rsidR="004A6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4A62A2">
              <w:rPr>
                <w:rFonts w:ascii="Arial" w:hAnsi="Arial" w:cs="Arial"/>
              </w:rPr>
              <w:t>entsprechend der eingestellten Instanz (Staat, Bundesland, Gemeinde), angezeigt.</w:t>
            </w:r>
            <w:r>
              <w:rPr>
                <w:rFonts w:ascii="Arial" w:hAnsi="Arial" w:cs="Arial"/>
              </w:rPr>
              <w:t xml:space="preserve"> Die Maske enthält entsprechende Felder um alle Details der Wahl anzugeben.</w:t>
            </w:r>
          </w:p>
        </w:tc>
        <w:tc>
          <w:tcPr>
            <w:tcW w:w="2126" w:type="dxa"/>
          </w:tcPr>
          <w:p w14:paraId="5149932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0E9E119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29A516AF" w14:textId="77777777" w:rsidR="004C4C85" w:rsidRPr="0049377B" w:rsidRDefault="004C4C85" w:rsidP="0049377B">
      <w:pPr>
        <w:pStyle w:val="KeinLeerraum"/>
        <w:jc w:val="both"/>
        <w:rPr>
          <w:rFonts w:ascii="Arial" w:hAnsi="Arial" w:cs="Arial"/>
          <w:b/>
        </w:rPr>
      </w:pPr>
    </w:p>
    <w:p w14:paraId="16AE3747" w14:textId="62B6B31A" w:rsidR="005C0754" w:rsidRPr="00661B20" w:rsidRDefault="00937239" w:rsidP="005C0754">
      <w:pPr>
        <w:pStyle w:val="berschrift2"/>
        <w:rPr>
          <w:b/>
        </w:rPr>
      </w:pPr>
      <w:bookmarkStart w:id="13" w:name="_Toc516868722"/>
      <w:r>
        <w:rPr>
          <w:b/>
        </w:rPr>
        <w:t>Akzeptanzkriterium 12</w:t>
      </w:r>
      <w:r w:rsidR="005C0754" w:rsidRPr="00661B20">
        <w:rPr>
          <w:b/>
        </w:rPr>
        <w:t>: Dateien, die importiert werden können sind vor Manipul</w:t>
      </w:r>
      <w:bookmarkStart w:id="14" w:name="_GoBack"/>
      <w:bookmarkEnd w:id="14"/>
      <w:r w:rsidR="005C0754" w:rsidRPr="00661B20">
        <w:rPr>
          <w:b/>
        </w:rPr>
        <w:t>ation geschützt durch Checksummen bzw. Hashwerte</w:t>
      </w:r>
      <w:bookmarkEnd w:id="13"/>
    </w:p>
    <w:p w14:paraId="348B69A6" w14:textId="77777777" w:rsidR="005C0754" w:rsidRDefault="005C0754" w:rsidP="005C0754">
      <w:pPr>
        <w:pStyle w:val="KeinLeerraum"/>
        <w:rPr>
          <w:rFonts w:ascii="Arial" w:hAnsi="Arial" w:cs="Arial"/>
          <w:b/>
        </w:rPr>
      </w:pPr>
    </w:p>
    <w:p w14:paraId="6360CA63" w14:textId="72BF852C" w:rsidR="005C0754" w:rsidRDefault="00937239" w:rsidP="005C075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0754">
        <w:rPr>
          <w:rFonts w:ascii="Arial" w:hAnsi="Arial" w:cs="Arial"/>
        </w:rPr>
        <w:t>.1</w:t>
      </w:r>
      <w:r w:rsidR="005C0754">
        <w:rPr>
          <w:rFonts w:ascii="Arial" w:hAnsi="Arial" w:cs="Arial"/>
        </w:rPr>
        <w:br/>
        <w:t>Vorbedingungen: Es muss eine manipulierte Version einer Wähler- oder Parteien- oder Kandidaten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5C0754" w14:paraId="525BF826" w14:textId="77777777" w:rsidTr="000158CC">
        <w:tc>
          <w:tcPr>
            <w:tcW w:w="535" w:type="dxa"/>
            <w:shd w:val="clear" w:color="auto" w:fill="D0CECE" w:themeFill="background2" w:themeFillShade="E6"/>
          </w:tcPr>
          <w:p w14:paraId="134123F1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450C7E36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0B52B729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F4955B1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B69512D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5C0754" w14:paraId="44DBEF0F" w14:textId="77777777" w:rsidTr="000158CC">
        <w:tc>
          <w:tcPr>
            <w:tcW w:w="535" w:type="dxa"/>
          </w:tcPr>
          <w:p w14:paraId="2D4BAA9D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4ADD1696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1EB85242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neue Wahl zu erstellen.</w:t>
            </w:r>
          </w:p>
        </w:tc>
        <w:tc>
          <w:tcPr>
            <w:tcW w:w="2126" w:type="dxa"/>
          </w:tcPr>
          <w:p w14:paraId="203878AF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17A88B9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5C0754" w14:paraId="318F1394" w14:textId="77777777" w:rsidTr="000158CC">
        <w:tc>
          <w:tcPr>
            <w:tcW w:w="535" w:type="dxa"/>
          </w:tcPr>
          <w:p w14:paraId="446EE1B9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6CD656CA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Wahl erstellen auswählen.</w:t>
            </w:r>
          </w:p>
        </w:tc>
        <w:tc>
          <w:tcPr>
            <w:tcW w:w="3402" w:type="dxa"/>
          </w:tcPr>
          <w:p w14:paraId="75CC6264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, entsprechend der eingestellten Instanz (Staat, Bundesland, Gemeinde), angezeigt. Die Maske enthält entsprechende Felder um alle Details der Wahl anzugeben.</w:t>
            </w:r>
          </w:p>
        </w:tc>
        <w:tc>
          <w:tcPr>
            <w:tcW w:w="2126" w:type="dxa"/>
          </w:tcPr>
          <w:p w14:paraId="3CE77C75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79E5E29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5C0754" w14:paraId="1CC27B3D" w14:textId="77777777" w:rsidTr="000158CC">
        <w:tc>
          <w:tcPr>
            <w:tcW w:w="535" w:type="dxa"/>
          </w:tcPr>
          <w:p w14:paraId="58EECF95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5C9E7785" w14:textId="76644A72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ichtfelder ausfüllen. Wahlkreis und Wähler- oder Parteien- oder Kandidaten-verzeichnis importieren auswählen. Gegebene manipulierte Datei auswählen. Importieren anklicken.</w:t>
            </w:r>
          </w:p>
        </w:tc>
        <w:tc>
          <w:tcPr>
            <w:tcW w:w="3402" w:type="dxa"/>
          </w:tcPr>
          <w:p w14:paraId="465C14D7" w14:textId="491B2ED4" w:rsidR="005C0754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getrennt versendete Passwort wird abgefragt.</w:t>
            </w:r>
          </w:p>
        </w:tc>
        <w:tc>
          <w:tcPr>
            <w:tcW w:w="2126" w:type="dxa"/>
          </w:tcPr>
          <w:p w14:paraId="559848AE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E292D7A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27632E" w14:paraId="67FB2284" w14:textId="77777777" w:rsidTr="000158CC">
        <w:tc>
          <w:tcPr>
            <w:tcW w:w="535" w:type="dxa"/>
          </w:tcPr>
          <w:p w14:paraId="4E726A09" w14:textId="00893E23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165ACB71" w14:textId="40D2E009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rektes Passwort eingeben.</w:t>
            </w:r>
          </w:p>
        </w:tc>
        <w:tc>
          <w:tcPr>
            <w:tcW w:w="3402" w:type="dxa"/>
          </w:tcPr>
          <w:p w14:paraId="343B5E4E" w14:textId="45662A05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Sicherheitsmerkmal geprüft und als fehlerhaft erkannt. Das Importieren kann nicht abgeschlossen werden. Es erscheint eine entsprechende Fehlermeldung.</w:t>
            </w:r>
          </w:p>
        </w:tc>
        <w:tc>
          <w:tcPr>
            <w:tcW w:w="2126" w:type="dxa"/>
          </w:tcPr>
          <w:p w14:paraId="649DAF46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5A0193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</w:tbl>
    <w:p w14:paraId="6BFE856F" w14:textId="29D0FD43" w:rsidR="005C0754" w:rsidRDefault="005C0754" w:rsidP="005C0754">
      <w:pPr>
        <w:pStyle w:val="KeinLeerraum"/>
        <w:jc w:val="both"/>
        <w:rPr>
          <w:rFonts w:ascii="Arial" w:hAnsi="Arial" w:cs="Arial"/>
          <w:b/>
        </w:rPr>
      </w:pPr>
    </w:p>
    <w:p w14:paraId="302D97C5" w14:textId="5B758A15" w:rsidR="0027632E" w:rsidRDefault="00937239" w:rsidP="0027632E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7632E">
        <w:rPr>
          <w:rFonts w:ascii="Arial" w:hAnsi="Arial" w:cs="Arial"/>
        </w:rPr>
        <w:t>.2</w:t>
      </w:r>
      <w:r w:rsidR="0027632E">
        <w:rPr>
          <w:rFonts w:ascii="Arial" w:hAnsi="Arial" w:cs="Arial"/>
        </w:rPr>
        <w:br/>
        <w:t>Vorbedingungen: Es muss eine korrekte Wähler- oder Parteien- oder Kandidaten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27632E" w14:paraId="374DF147" w14:textId="77777777" w:rsidTr="000158CC">
        <w:tc>
          <w:tcPr>
            <w:tcW w:w="535" w:type="dxa"/>
            <w:shd w:val="clear" w:color="auto" w:fill="D0CECE" w:themeFill="background2" w:themeFillShade="E6"/>
          </w:tcPr>
          <w:p w14:paraId="5536F9AF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39158019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08E00A8A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1601003D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F72EF2A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27632E" w14:paraId="7CA144A1" w14:textId="77777777" w:rsidTr="000158CC">
        <w:tc>
          <w:tcPr>
            <w:tcW w:w="535" w:type="dxa"/>
          </w:tcPr>
          <w:p w14:paraId="442E1486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12" w:type="dxa"/>
          </w:tcPr>
          <w:p w14:paraId="36D62974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510119A3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neue Wahl zu erstellen.</w:t>
            </w:r>
          </w:p>
        </w:tc>
        <w:tc>
          <w:tcPr>
            <w:tcW w:w="2126" w:type="dxa"/>
          </w:tcPr>
          <w:p w14:paraId="32415B88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6137AB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  <w:tr w:rsidR="0027632E" w14:paraId="3DC60803" w14:textId="77777777" w:rsidTr="000158CC">
        <w:tc>
          <w:tcPr>
            <w:tcW w:w="535" w:type="dxa"/>
          </w:tcPr>
          <w:p w14:paraId="51D2C674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1E14349F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Wahl erstellen auswählen.</w:t>
            </w:r>
          </w:p>
        </w:tc>
        <w:tc>
          <w:tcPr>
            <w:tcW w:w="3402" w:type="dxa"/>
          </w:tcPr>
          <w:p w14:paraId="0833817F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, entsprechend der eingestellten Instanz (Staat, Bundesland, Gemeinde), angezeigt. Die Maske enthält entsprechende Felder um alle Details der Wahl anzugeben.</w:t>
            </w:r>
          </w:p>
        </w:tc>
        <w:tc>
          <w:tcPr>
            <w:tcW w:w="2126" w:type="dxa"/>
          </w:tcPr>
          <w:p w14:paraId="3AFB8E6C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93A24B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  <w:tr w:rsidR="0027632E" w14:paraId="729172DC" w14:textId="77777777" w:rsidTr="000158CC">
        <w:tc>
          <w:tcPr>
            <w:tcW w:w="535" w:type="dxa"/>
          </w:tcPr>
          <w:p w14:paraId="712E4316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16D0A7B1" w14:textId="2F2DA6A1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ichtfelder ausfüllen. Wahlkreis und Wähler- oder Parteien- oder Kandidaten-verzeichnis importieren auswählen. Gegebene korrekte Datei auswählen. Importieren anklicken.</w:t>
            </w:r>
          </w:p>
        </w:tc>
        <w:tc>
          <w:tcPr>
            <w:tcW w:w="3402" w:type="dxa"/>
          </w:tcPr>
          <w:p w14:paraId="5DBDFF26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getrennt versendete Passwort wird abgefragt.</w:t>
            </w:r>
          </w:p>
        </w:tc>
        <w:tc>
          <w:tcPr>
            <w:tcW w:w="2126" w:type="dxa"/>
          </w:tcPr>
          <w:p w14:paraId="5CF24A71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1EB1A2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  <w:tr w:rsidR="0027632E" w14:paraId="4154308F" w14:textId="77777777" w:rsidTr="000158CC">
        <w:tc>
          <w:tcPr>
            <w:tcW w:w="535" w:type="dxa"/>
          </w:tcPr>
          <w:p w14:paraId="50F0480C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2D08E461" w14:textId="410472B5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ches Passwort eingeben.</w:t>
            </w:r>
          </w:p>
        </w:tc>
        <w:tc>
          <w:tcPr>
            <w:tcW w:w="3402" w:type="dxa"/>
          </w:tcPr>
          <w:p w14:paraId="492E25EB" w14:textId="029CF72E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Passwort geprüft und als fehlerhaft erkannt. Das Importieren kann nicht abgeschlossen werden. Es erscheint eine entsprechende Fehlermeldung.</w:t>
            </w:r>
          </w:p>
        </w:tc>
        <w:tc>
          <w:tcPr>
            <w:tcW w:w="2126" w:type="dxa"/>
          </w:tcPr>
          <w:p w14:paraId="0A71898F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0B6D69E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</w:tbl>
    <w:p w14:paraId="5190B606" w14:textId="77777777" w:rsidR="0027632E" w:rsidRDefault="0027632E" w:rsidP="005C0754">
      <w:pPr>
        <w:pStyle w:val="KeinLeerraum"/>
        <w:jc w:val="both"/>
        <w:rPr>
          <w:rFonts w:ascii="Arial" w:hAnsi="Arial" w:cs="Arial"/>
          <w:b/>
        </w:rPr>
      </w:pPr>
    </w:p>
    <w:p w14:paraId="1E51EEF5" w14:textId="77777777" w:rsidR="005C0754" w:rsidRDefault="005C0754" w:rsidP="005C0754">
      <w:pPr>
        <w:pStyle w:val="KeinLeerraum"/>
        <w:rPr>
          <w:rFonts w:ascii="Arial" w:hAnsi="Arial" w:cs="Arial"/>
          <w:b/>
        </w:rPr>
      </w:pPr>
    </w:p>
    <w:p w14:paraId="4848FBC1" w14:textId="6CE94913" w:rsidR="005C0754" w:rsidRDefault="00937239" w:rsidP="005C075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0754">
        <w:rPr>
          <w:rFonts w:ascii="Arial" w:hAnsi="Arial" w:cs="Arial"/>
        </w:rPr>
        <w:t>.</w:t>
      </w:r>
      <w:r w:rsidR="0027632E">
        <w:rPr>
          <w:rFonts w:ascii="Arial" w:hAnsi="Arial" w:cs="Arial"/>
        </w:rPr>
        <w:t>3</w:t>
      </w:r>
      <w:r w:rsidR="005C0754">
        <w:rPr>
          <w:rFonts w:ascii="Arial" w:hAnsi="Arial" w:cs="Arial"/>
        </w:rPr>
        <w:br/>
        <w:t>Vorbedingungen: Es muss eine korrekte Wähler- oder Parteien- oder Kandidaten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5C0754" w14:paraId="16BD1C7C" w14:textId="77777777" w:rsidTr="000158CC">
        <w:tc>
          <w:tcPr>
            <w:tcW w:w="535" w:type="dxa"/>
            <w:shd w:val="clear" w:color="auto" w:fill="D0CECE" w:themeFill="background2" w:themeFillShade="E6"/>
          </w:tcPr>
          <w:p w14:paraId="32EEF148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3AB2CA7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28DCBFD0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7B74A6E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DAF3CD3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5C0754" w14:paraId="5DB50029" w14:textId="77777777" w:rsidTr="000158CC">
        <w:tc>
          <w:tcPr>
            <w:tcW w:w="535" w:type="dxa"/>
          </w:tcPr>
          <w:p w14:paraId="6FFA6C81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75217830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200CB5DC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beliebige Wahl, entsprechend der eingestellten Instanz (Staat, Bundesland, Gemeinde) zu erstellen.</w:t>
            </w:r>
          </w:p>
        </w:tc>
        <w:tc>
          <w:tcPr>
            <w:tcW w:w="2126" w:type="dxa"/>
          </w:tcPr>
          <w:p w14:paraId="22A98C78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D7E9F60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5C0754" w14:paraId="4F63E5B2" w14:textId="77777777" w:rsidTr="000158CC">
        <w:tc>
          <w:tcPr>
            <w:tcW w:w="535" w:type="dxa"/>
          </w:tcPr>
          <w:p w14:paraId="03D42061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7BEAE9E6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zum Erstellen auswählen.</w:t>
            </w:r>
          </w:p>
        </w:tc>
        <w:tc>
          <w:tcPr>
            <w:tcW w:w="3402" w:type="dxa"/>
          </w:tcPr>
          <w:p w14:paraId="7E1C1363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Die Maske enthält entsprechende Felder um alle Details der Wahl anzugeben.</w:t>
            </w:r>
          </w:p>
        </w:tc>
        <w:tc>
          <w:tcPr>
            <w:tcW w:w="2126" w:type="dxa"/>
          </w:tcPr>
          <w:p w14:paraId="1620C078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18466AF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5C0754" w14:paraId="6258E7F3" w14:textId="77777777" w:rsidTr="000158CC">
        <w:tc>
          <w:tcPr>
            <w:tcW w:w="535" w:type="dxa"/>
          </w:tcPr>
          <w:p w14:paraId="466FB841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46FC6BB5" w14:textId="073A3C62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flichtfelder ausfüllen. Wahlkreis auswählen und Wähler- oder </w:t>
            </w:r>
            <w:r>
              <w:rPr>
                <w:rFonts w:ascii="Arial" w:hAnsi="Arial" w:cs="Arial"/>
              </w:rPr>
              <w:lastRenderedPageBreak/>
              <w:t>Parteien- oder Kandidaten-verzeichnis importieren auswählen. Gegebene</w:t>
            </w:r>
            <w:r w:rsidR="0027632E">
              <w:rPr>
                <w:rFonts w:ascii="Arial" w:hAnsi="Arial" w:cs="Arial"/>
              </w:rPr>
              <w:t xml:space="preserve"> korrekte</w:t>
            </w:r>
            <w:r>
              <w:rPr>
                <w:rFonts w:ascii="Arial" w:hAnsi="Arial" w:cs="Arial"/>
              </w:rPr>
              <w:t xml:space="preserve"> Datei auswählen. Importieren anklicken.</w:t>
            </w:r>
          </w:p>
        </w:tc>
        <w:tc>
          <w:tcPr>
            <w:tcW w:w="3402" w:type="dxa"/>
          </w:tcPr>
          <w:p w14:paraId="141633F4" w14:textId="43C626F2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s getrennt versendete Passwort wird abgefragt.</w:t>
            </w:r>
          </w:p>
          <w:p w14:paraId="5CBCCD47" w14:textId="370DE018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1C046B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7E25EBB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27632E" w14:paraId="51BDC2EB" w14:textId="77777777" w:rsidTr="000158CC">
        <w:tc>
          <w:tcPr>
            <w:tcW w:w="535" w:type="dxa"/>
          </w:tcPr>
          <w:p w14:paraId="22362289" w14:textId="6035D07A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11D7B71E" w14:textId="34F7838B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rektes Passwort eingeben.</w:t>
            </w:r>
          </w:p>
        </w:tc>
        <w:tc>
          <w:tcPr>
            <w:tcW w:w="3402" w:type="dxa"/>
          </w:tcPr>
          <w:p w14:paraId="1B98A91B" w14:textId="63C94E05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Sicherheitsmerkmal geprüft und als korrekt erkannt. Das Importieren wird erfolgreich abgeschlossen.</w:t>
            </w:r>
          </w:p>
        </w:tc>
        <w:tc>
          <w:tcPr>
            <w:tcW w:w="2126" w:type="dxa"/>
          </w:tcPr>
          <w:p w14:paraId="4A9C34EB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5A6F97B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  <w:tr w:rsidR="005C0754" w14:paraId="0C433368" w14:textId="77777777" w:rsidTr="000158CC">
        <w:tc>
          <w:tcPr>
            <w:tcW w:w="535" w:type="dxa"/>
          </w:tcPr>
          <w:p w14:paraId="07C74214" w14:textId="100021F5" w:rsidR="005C0754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023EA2DB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fertigstellen, zur Übersichtseite wechseln und die Wahl erneut aufrufen.</w:t>
            </w:r>
          </w:p>
        </w:tc>
        <w:tc>
          <w:tcPr>
            <w:tcW w:w="3402" w:type="dxa"/>
          </w:tcPr>
          <w:p w14:paraId="37FA57C4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Alle eingegebenen Angaben werden korrekt angezeigt. Das Verzeichnis ist als erfolgreich importiert gekennzeichnet.</w:t>
            </w:r>
          </w:p>
        </w:tc>
        <w:tc>
          <w:tcPr>
            <w:tcW w:w="2126" w:type="dxa"/>
          </w:tcPr>
          <w:p w14:paraId="1A05DA7E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D9BC78C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</w:tbl>
    <w:p w14:paraId="4F15B880" w14:textId="77777777" w:rsidR="006B79F2" w:rsidRDefault="006B79F2" w:rsidP="00661B20">
      <w:pPr>
        <w:pStyle w:val="berschrift2"/>
        <w:rPr>
          <w:b/>
        </w:rPr>
      </w:pPr>
    </w:p>
    <w:p w14:paraId="221268C2" w14:textId="02BC329D" w:rsidR="0049377B" w:rsidRPr="00A74710" w:rsidRDefault="00937239" w:rsidP="00661B20">
      <w:pPr>
        <w:pStyle w:val="berschrift2"/>
        <w:rPr>
          <w:b/>
        </w:rPr>
      </w:pPr>
      <w:bookmarkStart w:id="15" w:name="_Toc516868723"/>
      <w:r>
        <w:rPr>
          <w:b/>
        </w:rPr>
        <w:t>Akzeptanzkriterium 13</w:t>
      </w:r>
      <w:r w:rsidR="0049377B" w:rsidRPr="00A74710">
        <w:rPr>
          <w:b/>
        </w:rPr>
        <w:t>: Sobald eine Wahl gestartet wurde kann sie weder bearbeitet noch abgebrochen werden</w:t>
      </w:r>
      <w:bookmarkEnd w:id="15"/>
    </w:p>
    <w:p w14:paraId="237F1A71" w14:textId="5E262E3A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2F3365F" w14:textId="018CA77A" w:rsidR="00E65E04" w:rsidRDefault="00937239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E65E04">
        <w:rPr>
          <w:rFonts w:ascii="Arial" w:hAnsi="Arial" w:cs="Arial"/>
        </w:rPr>
        <w:t>.1</w:t>
      </w:r>
      <w:r w:rsidR="00E65E04">
        <w:rPr>
          <w:rFonts w:ascii="Arial" w:hAnsi="Arial" w:cs="Arial"/>
        </w:rPr>
        <w:br/>
        <w:t>Vorbedingungen: Es muss mindestens eine Wahl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5B67A0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7798FCA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2D8DF17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975BEE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5292E68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794" w:type="dxa"/>
            <w:shd w:val="clear" w:color="auto" w:fill="D0CECE" w:themeFill="background2" w:themeFillShade="E6"/>
          </w:tcPr>
          <w:p w14:paraId="47E6361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087AAFB1" w14:textId="77777777" w:rsidTr="00C145E9">
        <w:tc>
          <w:tcPr>
            <w:tcW w:w="535" w:type="dxa"/>
          </w:tcPr>
          <w:p w14:paraId="24755988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44F88634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0D4163E4" w14:textId="53A5BF8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</w:t>
            </w:r>
          </w:p>
        </w:tc>
        <w:tc>
          <w:tcPr>
            <w:tcW w:w="2126" w:type="dxa"/>
          </w:tcPr>
          <w:p w14:paraId="20A1E3FE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DB449A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96FEDC3" w14:textId="77777777" w:rsidTr="00C145E9">
        <w:tc>
          <w:tcPr>
            <w:tcW w:w="535" w:type="dxa"/>
          </w:tcPr>
          <w:p w14:paraId="65B2BDF0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152D9993" w14:textId="733EB024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116959C6" w14:textId="0446C578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gibt keine Möglichkeit die Wahl zu bearbeiten oder abzubrechen.</w:t>
            </w:r>
          </w:p>
        </w:tc>
        <w:tc>
          <w:tcPr>
            <w:tcW w:w="2126" w:type="dxa"/>
          </w:tcPr>
          <w:p w14:paraId="11A5AB5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BAAFB1B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</w:tbl>
    <w:p w14:paraId="79C8445A" w14:textId="77777777" w:rsidR="00E65E04" w:rsidRPr="0049377B" w:rsidRDefault="00E65E04" w:rsidP="0049377B">
      <w:pPr>
        <w:pStyle w:val="KeinLeerraum"/>
        <w:rPr>
          <w:rFonts w:ascii="Arial" w:hAnsi="Arial" w:cs="Arial"/>
          <w:b/>
        </w:rPr>
      </w:pPr>
    </w:p>
    <w:p w14:paraId="3749AFE5" w14:textId="3C454FCC" w:rsidR="0049377B" w:rsidRPr="00A74710" w:rsidRDefault="00937239" w:rsidP="00661B20">
      <w:pPr>
        <w:pStyle w:val="berschrift2"/>
        <w:rPr>
          <w:b/>
        </w:rPr>
      </w:pPr>
      <w:bookmarkStart w:id="16" w:name="_Toc516868724"/>
      <w:r>
        <w:rPr>
          <w:b/>
        </w:rPr>
        <w:t>Akzeptanzkriterium 14</w:t>
      </w:r>
      <w:r w:rsidR="0049377B" w:rsidRPr="00A74710">
        <w:rPr>
          <w:b/>
        </w:rPr>
        <w:t>: Die Stimmabgabe wird durch Rückmeldung innerhalb der GUI gut sichtbar bestätigt</w:t>
      </w:r>
      <w:bookmarkEnd w:id="16"/>
    </w:p>
    <w:p w14:paraId="572A7BB7" w14:textId="77777777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58758C0" w14:textId="3A41F06D" w:rsidR="00E65E04" w:rsidRDefault="00937239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E65E04">
        <w:rPr>
          <w:rFonts w:ascii="Arial" w:hAnsi="Arial" w:cs="Arial"/>
        </w:rPr>
        <w:t>.1</w:t>
      </w:r>
      <w:r w:rsidR="00E65E04">
        <w:rPr>
          <w:rFonts w:ascii="Arial" w:hAnsi="Arial" w:cs="Arial"/>
        </w:rPr>
        <w:br/>
        <w:t>Vorbedingungen: Es muss mindestens eine Wahl für diesen Wähler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0BF01C2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464893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FF0665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493A26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ECB029F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1D304B21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28E2EE4D" w14:textId="77777777" w:rsidTr="00C145E9">
        <w:tc>
          <w:tcPr>
            <w:tcW w:w="535" w:type="dxa"/>
          </w:tcPr>
          <w:p w14:paraId="1AB36857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6FB6848E" w14:textId="4A6DEF0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 auf den die Vorbedingungen zutreffen.</w:t>
            </w:r>
          </w:p>
        </w:tc>
        <w:tc>
          <w:tcPr>
            <w:tcW w:w="3402" w:type="dxa"/>
          </w:tcPr>
          <w:p w14:paraId="48082935" w14:textId="397CB743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Wählers erscheint. Alle für ihn freigeschalteten Wahlen werden angezeigt.</w:t>
            </w:r>
          </w:p>
        </w:tc>
        <w:tc>
          <w:tcPr>
            <w:tcW w:w="2126" w:type="dxa"/>
          </w:tcPr>
          <w:p w14:paraId="7C21A633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1F1EB7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7269D426" w14:textId="77777777" w:rsidTr="00C145E9">
        <w:tc>
          <w:tcPr>
            <w:tcW w:w="535" w:type="dxa"/>
          </w:tcPr>
          <w:p w14:paraId="24DCD10C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464C815E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000BBBFC" w14:textId="72F86DBF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igitale Stimmzettel wird angezeigt.</w:t>
            </w:r>
          </w:p>
        </w:tc>
        <w:tc>
          <w:tcPr>
            <w:tcW w:w="2126" w:type="dxa"/>
          </w:tcPr>
          <w:p w14:paraId="5D3754F0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EC26357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5C331C7" w14:textId="77777777" w:rsidTr="00C145E9">
        <w:tc>
          <w:tcPr>
            <w:tcW w:w="535" w:type="dxa"/>
          </w:tcPr>
          <w:p w14:paraId="47FACF58" w14:textId="2C5949E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7BF147D2" w14:textId="292C1522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mme </w:t>
            </w:r>
            <w:r w:rsidR="00BB17B0">
              <w:rPr>
                <w:rFonts w:ascii="Arial" w:hAnsi="Arial" w:cs="Arial"/>
              </w:rPr>
              <w:t>setzen.</w:t>
            </w:r>
          </w:p>
        </w:tc>
        <w:tc>
          <w:tcPr>
            <w:tcW w:w="3402" w:type="dxa"/>
          </w:tcPr>
          <w:p w14:paraId="725D2FDB" w14:textId="0E7B27F8" w:rsidR="00E65E04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 xml:space="preserve">RFID-Tags </w:t>
            </w:r>
            <w:r>
              <w:rPr>
                <w:rFonts w:ascii="Arial" w:hAnsi="Arial" w:cs="Arial"/>
              </w:rPr>
              <w:t>erscheint.</w:t>
            </w:r>
          </w:p>
        </w:tc>
        <w:tc>
          <w:tcPr>
            <w:tcW w:w="2126" w:type="dxa"/>
          </w:tcPr>
          <w:p w14:paraId="7C01EC6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70D71165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BB17B0" w14:paraId="180C1BDA" w14:textId="77777777" w:rsidTr="00C145E9">
        <w:tc>
          <w:tcPr>
            <w:tcW w:w="535" w:type="dxa"/>
          </w:tcPr>
          <w:p w14:paraId="7E626B6D" w14:textId="23953AD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012" w:type="dxa"/>
          </w:tcPr>
          <w:p w14:paraId="20C02105" w14:textId="0337BC52" w:rsidR="00BB17B0" w:rsidRDefault="00B0369B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BB17B0">
              <w:rPr>
                <w:rFonts w:ascii="Arial" w:hAnsi="Arial" w:cs="Arial"/>
              </w:rPr>
              <w:t xml:space="preserve">korrekt abgeben. </w:t>
            </w:r>
          </w:p>
        </w:tc>
        <w:tc>
          <w:tcPr>
            <w:tcW w:w="3402" w:type="dxa"/>
          </w:tcPr>
          <w:p w14:paraId="05BF905E" w14:textId="7D88C698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="00B0369B">
              <w:rPr>
                <w:rFonts w:ascii="Arial" w:hAnsi="Arial" w:cs="Arial"/>
              </w:rPr>
              <w:t xml:space="preserve">RFID-Tag </w:t>
            </w:r>
            <w:r>
              <w:rPr>
                <w:rFonts w:ascii="Arial" w:hAnsi="Arial" w:cs="Arial"/>
              </w:rPr>
              <w:t>wird ausgewertet und als valide eingestuft. Es erscheint ein Fenster in dem der Wähler die abgegebene Stimme bestätigen und damit absenden kann, oder abbrechen kann.</w:t>
            </w:r>
          </w:p>
        </w:tc>
        <w:tc>
          <w:tcPr>
            <w:tcW w:w="2126" w:type="dxa"/>
          </w:tcPr>
          <w:p w14:paraId="2112079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BB91FF7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62E7CB43" w14:textId="716DBC34" w:rsidR="00BB17B0" w:rsidRDefault="00BB17B0" w:rsidP="0049377B">
      <w:pPr>
        <w:pStyle w:val="KeinLeerraum"/>
        <w:rPr>
          <w:rFonts w:ascii="Arial" w:hAnsi="Arial" w:cs="Arial"/>
          <w:b/>
        </w:rPr>
      </w:pPr>
    </w:p>
    <w:p w14:paraId="5C0785EC" w14:textId="70760D96" w:rsidR="0049377B" w:rsidRPr="00A74710" w:rsidRDefault="00937239" w:rsidP="00661B20">
      <w:pPr>
        <w:pStyle w:val="berschrift2"/>
        <w:rPr>
          <w:b/>
        </w:rPr>
      </w:pPr>
      <w:bookmarkStart w:id="17" w:name="_Toc516868725"/>
      <w:r>
        <w:rPr>
          <w:b/>
        </w:rPr>
        <w:t>Akzeptanzkriterium 15</w:t>
      </w:r>
      <w:r w:rsidR="0049377B" w:rsidRPr="00A74710">
        <w:rPr>
          <w:b/>
        </w:rPr>
        <w:t>: Nach Abgabe der Stimme ist diese nicht mehr bearbeitbar</w:t>
      </w:r>
      <w:bookmarkEnd w:id="17"/>
    </w:p>
    <w:p w14:paraId="58E65949" w14:textId="77777777" w:rsidR="00A74710" w:rsidRDefault="00A74710" w:rsidP="00BB17B0">
      <w:pPr>
        <w:pStyle w:val="KeinLeerraum"/>
        <w:rPr>
          <w:rFonts w:ascii="Arial" w:hAnsi="Arial" w:cs="Arial"/>
        </w:rPr>
      </w:pPr>
    </w:p>
    <w:p w14:paraId="65C7A36D" w14:textId="6578614B" w:rsidR="00BB17B0" w:rsidRDefault="00937239" w:rsidP="00BB17B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BB17B0">
        <w:rPr>
          <w:rFonts w:ascii="Arial" w:hAnsi="Arial" w:cs="Arial"/>
        </w:rPr>
        <w:t>.1</w:t>
      </w:r>
      <w:r w:rsidR="00BB17B0">
        <w:rPr>
          <w:rFonts w:ascii="Arial" w:hAnsi="Arial" w:cs="Arial"/>
        </w:rPr>
        <w:br/>
        <w:t xml:space="preserve">Gleiches Vorgehen wie in Testfall 15.1, anschließend folgende Schritte ausführ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D62C3C" w14:paraId="356C58F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36D56D68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34D2FC5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D2722A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168DEA6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2F323D74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D62C3C" w14:paraId="68E46E7F" w14:textId="77777777" w:rsidTr="00C145E9">
        <w:tc>
          <w:tcPr>
            <w:tcW w:w="535" w:type="dxa"/>
          </w:tcPr>
          <w:p w14:paraId="189EE30D" w14:textId="52FC0D65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2279328E" w14:textId="75BE1688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abgabe bestätigen.</w:t>
            </w:r>
          </w:p>
        </w:tc>
        <w:tc>
          <w:tcPr>
            <w:tcW w:w="3402" w:type="dxa"/>
          </w:tcPr>
          <w:p w14:paraId="1E953A58" w14:textId="3F12C341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Meldung, dass die Stimme erfolgreich abgegeben wurde.</w:t>
            </w:r>
          </w:p>
        </w:tc>
        <w:tc>
          <w:tcPr>
            <w:tcW w:w="2126" w:type="dxa"/>
          </w:tcPr>
          <w:p w14:paraId="5DEC03C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258EF63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D62C3C" w14:paraId="6679C481" w14:textId="77777777" w:rsidTr="00C145E9">
        <w:tc>
          <w:tcPr>
            <w:tcW w:w="535" w:type="dxa"/>
          </w:tcPr>
          <w:p w14:paraId="1E6FED8F" w14:textId="4C17162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12" w:type="dxa"/>
          </w:tcPr>
          <w:p w14:paraId="46F93E3F" w14:textId="009091E4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fenster mit Ok schließen.</w:t>
            </w:r>
          </w:p>
        </w:tc>
        <w:tc>
          <w:tcPr>
            <w:tcW w:w="3402" w:type="dxa"/>
          </w:tcPr>
          <w:p w14:paraId="62D5D2AC" w14:textId="7760EC37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Wählers.</w:t>
            </w:r>
            <w:r w:rsidR="00D62C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le noch aktiven oder anstehenden Wahlen werden angezeigt. Die Wahl, </w:t>
            </w:r>
            <w:r w:rsidR="00D62C3C">
              <w:rPr>
                <w:rFonts w:ascii="Arial" w:hAnsi="Arial" w:cs="Arial"/>
              </w:rPr>
              <w:t>bei der gerade abgestimmt wurde ist nicht mehr dabei. Somit auch keine Möglichkeit die abgegebene Stimme hierfür zu bearbeiten.</w:t>
            </w:r>
          </w:p>
        </w:tc>
        <w:tc>
          <w:tcPr>
            <w:tcW w:w="2126" w:type="dxa"/>
          </w:tcPr>
          <w:p w14:paraId="3FFFFDE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ABB821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764473DB" w14:textId="77777777" w:rsidTr="00C145E9">
        <w:tc>
          <w:tcPr>
            <w:tcW w:w="535" w:type="dxa"/>
          </w:tcPr>
          <w:p w14:paraId="68746C24" w14:textId="0331A1F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</w:p>
        </w:tc>
        <w:tc>
          <w:tcPr>
            <w:tcW w:w="2012" w:type="dxa"/>
          </w:tcPr>
          <w:p w14:paraId="556594C4" w14:textId="2F37CC2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3402" w:type="dxa"/>
          </w:tcPr>
          <w:p w14:paraId="35090E6D" w14:textId="4C11953E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hl, für die bereits abgestimmt wurde, wird nicht angezeigt.</w:t>
            </w:r>
          </w:p>
        </w:tc>
        <w:tc>
          <w:tcPr>
            <w:tcW w:w="2126" w:type="dxa"/>
          </w:tcPr>
          <w:p w14:paraId="377B42AA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EB95026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66DB445C" w14:textId="77777777" w:rsidTr="00C145E9">
        <w:tc>
          <w:tcPr>
            <w:tcW w:w="535" w:type="dxa"/>
          </w:tcPr>
          <w:p w14:paraId="3B1D7F49" w14:textId="5F9FD82E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12" w:type="dxa"/>
          </w:tcPr>
          <w:p w14:paraId="75A8EE8E" w14:textId="0B2B2006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3402" w:type="dxa"/>
          </w:tcPr>
          <w:p w14:paraId="6CD4B206" w14:textId="422B607D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hl, für die bereits abgestimmt wurde, wird nicht angezeigt.</w:t>
            </w:r>
          </w:p>
        </w:tc>
        <w:tc>
          <w:tcPr>
            <w:tcW w:w="2126" w:type="dxa"/>
          </w:tcPr>
          <w:p w14:paraId="36BE748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3888175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27A98D39" w14:textId="77777777" w:rsidR="002C0B65" w:rsidRDefault="002C0B65">
      <w:pPr>
        <w:rPr>
          <w:rFonts w:ascii="Arial" w:hAnsi="Arial" w:cs="Arial"/>
        </w:rPr>
      </w:pPr>
    </w:p>
    <w:sectPr w:rsidR="002C0B65" w:rsidSect="00661B20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9A8E0D" w14:textId="77777777" w:rsidR="00606F13" w:rsidRDefault="00606F13" w:rsidP="00661B20">
      <w:pPr>
        <w:spacing w:after="0" w:line="240" w:lineRule="auto"/>
      </w:pPr>
      <w:r>
        <w:separator/>
      </w:r>
    </w:p>
  </w:endnote>
  <w:endnote w:type="continuationSeparator" w:id="0">
    <w:p w14:paraId="691A2117" w14:textId="77777777" w:rsidR="00606F13" w:rsidRDefault="00606F13" w:rsidP="0066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08D54" w14:textId="0C58561B" w:rsidR="006D5F8E" w:rsidRDefault="006D5F8E" w:rsidP="00A74710">
    <w:pPr>
      <w:pStyle w:val="Fuzeile"/>
    </w:pPr>
    <w:r>
      <w:t>YourChoice</w:t>
    </w:r>
    <w:r>
      <w:tab/>
      <w:t>Katharina Schwab</w:t>
    </w:r>
    <w:r>
      <w:tab/>
    </w:r>
    <w:sdt>
      <w:sdtPr>
        <w:id w:val="12549385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422A7">
          <w:rPr>
            <w:noProof/>
          </w:rPr>
          <w:t>15</w:t>
        </w:r>
        <w:r>
          <w:fldChar w:fldCharType="end"/>
        </w:r>
      </w:sdtContent>
    </w:sdt>
  </w:p>
  <w:p w14:paraId="0C443C56" w14:textId="65620258" w:rsidR="006D5F8E" w:rsidRDefault="006D5F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7A478" w14:textId="77777777" w:rsidR="00606F13" w:rsidRDefault="00606F13" w:rsidP="00661B20">
      <w:pPr>
        <w:spacing w:after="0" w:line="240" w:lineRule="auto"/>
      </w:pPr>
      <w:r>
        <w:separator/>
      </w:r>
    </w:p>
  </w:footnote>
  <w:footnote w:type="continuationSeparator" w:id="0">
    <w:p w14:paraId="3EF73A9F" w14:textId="77777777" w:rsidR="00606F13" w:rsidRDefault="00606F13" w:rsidP="0066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36A61"/>
    <w:multiLevelType w:val="hybridMultilevel"/>
    <w:tmpl w:val="79644E6C"/>
    <w:lvl w:ilvl="0" w:tplc="2092CBD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D168A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6026C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5007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01"/>
    <w:rsid w:val="000158CC"/>
    <w:rsid w:val="000406A6"/>
    <w:rsid w:val="000422A7"/>
    <w:rsid w:val="000648B6"/>
    <w:rsid w:val="000823E1"/>
    <w:rsid w:val="00097239"/>
    <w:rsid w:val="000C385C"/>
    <w:rsid w:val="000E56C6"/>
    <w:rsid w:val="000F36CE"/>
    <w:rsid w:val="001037E8"/>
    <w:rsid w:val="001146B2"/>
    <w:rsid w:val="00183B2C"/>
    <w:rsid w:val="001B1ED5"/>
    <w:rsid w:val="001C5521"/>
    <w:rsid w:val="001D5662"/>
    <w:rsid w:val="001E5A4D"/>
    <w:rsid w:val="00214C01"/>
    <w:rsid w:val="00274F8C"/>
    <w:rsid w:val="0027632E"/>
    <w:rsid w:val="002A6EA5"/>
    <w:rsid w:val="002C0B65"/>
    <w:rsid w:val="002D73E3"/>
    <w:rsid w:val="002E3D01"/>
    <w:rsid w:val="00333658"/>
    <w:rsid w:val="00347712"/>
    <w:rsid w:val="003533B2"/>
    <w:rsid w:val="003900F2"/>
    <w:rsid w:val="003C384E"/>
    <w:rsid w:val="003C7032"/>
    <w:rsid w:val="003D6261"/>
    <w:rsid w:val="00473A41"/>
    <w:rsid w:val="0049377B"/>
    <w:rsid w:val="004A62A2"/>
    <w:rsid w:val="004B4FF8"/>
    <w:rsid w:val="004C1411"/>
    <w:rsid w:val="004C4C85"/>
    <w:rsid w:val="004D1900"/>
    <w:rsid w:val="004D4B17"/>
    <w:rsid w:val="004E1BFA"/>
    <w:rsid w:val="0052402B"/>
    <w:rsid w:val="0055042D"/>
    <w:rsid w:val="00556FB9"/>
    <w:rsid w:val="005B0132"/>
    <w:rsid w:val="005B6BCF"/>
    <w:rsid w:val="005B6BE4"/>
    <w:rsid w:val="005C0754"/>
    <w:rsid w:val="005C5C03"/>
    <w:rsid w:val="005F278D"/>
    <w:rsid w:val="005F566D"/>
    <w:rsid w:val="00606F13"/>
    <w:rsid w:val="00613F0F"/>
    <w:rsid w:val="006256CE"/>
    <w:rsid w:val="0064454C"/>
    <w:rsid w:val="00661B20"/>
    <w:rsid w:val="006671EB"/>
    <w:rsid w:val="006B79F2"/>
    <w:rsid w:val="006D5F8E"/>
    <w:rsid w:val="006E1CA0"/>
    <w:rsid w:val="0072645C"/>
    <w:rsid w:val="007357F2"/>
    <w:rsid w:val="007B3E79"/>
    <w:rsid w:val="00830E0D"/>
    <w:rsid w:val="008B6E3C"/>
    <w:rsid w:val="008E047F"/>
    <w:rsid w:val="00937239"/>
    <w:rsid w:val="00963EE3"/>
    <w:rsid w:val="009D32F5"/>
    <w:rsid w:val="009E24D6"/>
    <w:rsid w:val="009E5F80"/>
    <w:rsid w:val="00A009EF"/>
    <w:rsid w:val="00A6340B"/>
    <w:rsid w:val="00A74710"/>
    <w:rsid w:val="00A84863"/>
    <w:rsid w:val="00B0369B"/>
    <w:rsid w:val="00BB17B0"/>
    <w:rsid w:val="00C071DB"/>
    <w:rsid w:val="00C145E9"/>
    <w:rsid w:val="00C306FC"/>
    <w:rsid w:val="00C56F44"/>
    <w:rsid w:val="00C624CB"/>
    <w:rsid w:val="00C77562"/>
    <w:rsid w:val="00CC375F"/>
    <w:rsid w:val="00CC4271"/>
    <w:rsid w:val="00CC5970"/>
    <w:rsid w:val="00CD663F"/>
    <w:rsid w:val="00D3491D"/>
    <w:rsid w:val="00D62C3C"/>
    <w:rsid w:val="00DA329B"/>
    <w:rsid w:val="00DD36B9"/>
    <w:rsid w:val="00DD6B5D"/>
    <w:rsid w:val="00DF1959"/>
    <w:rsid w:val="00E31B3C"/>
    <w:rsid w:val="00E65E04"/>
    <w:rsid w:val="00E809F7"/>
    <w:rsid w:val="00E94EF0"/>
    <w:rsid w:val="00E97077"/>
    <w:rsid w:val="00EC4FCC"/>
    <w:rsid w:val="00EE1E27"/>
    <w:rsid w:val="00F574DD"/>
    <w:rsid w:val="00FA5535"/>
    <w:rsid w:val="00FB3971"/>
    <w:rsid w:val="00FC0A98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811F"/>
  <w15:chartTrackingRefBased/>
  <w15:docId w15:val="{A88139C9-FCA7-4109-9915-517FC765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1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1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E3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2E3D0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3D01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E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C0B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0B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0B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B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B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B65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1B20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661B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1B2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B20"/>
  </w:style>
  <w:style w:type="paragraph" w:styleId="Fuzeile">
    <w:name w:val="footer"/>
    <w:basedOn w:val="Standard"/>
    <w:link w:val="Fu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B20"/>
  </w:style>
  <w:style w:type="character" w:customStyle="1" w:styleId="KeinLeerraumZchn">
    <w:name w:val="Kein Leerraum Zchn"/>
    <w:basedOn w:val="Absatz-Standardschriftart"/>
    <w:link w:val="KeinLeerraum"/>
    <w:uiPriority w:val="1"/>
    <w:rsid w:val="00661B20"/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Listenabsatz">
    <w:name w:val="List Paragraph"/>
    <w:basedOn w:val="Standard"/>
    <w:uiPriority w:val="34"/>
    <w:qFormat/>
    <w:rsid w:val="009E2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atharina Schwab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22CE93-42A9-487C-9135-D618EA6C8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58</Words>
  <Characters>23049</Characters>
  <Application>Microsoft Office Word</Application>
  <DocSecurity>0</DocSecurity>
  <Lines>192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zeptanztest</vt:lpstr>
    </vt:vector>
  </TitlesOfParts>
  <Company/>
  <LinksUpToDate>false</LinksUpToDate>
  <CharactersWithSpaces>26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zeptanztest</dc:title>
  <dc:subject/>
  <dc:creator>YourChoise</dc:creator>
  <cp:keywords/>
  <dc:description/>
  <cp:lastModifiedBy>Lukas</cp:lastModifiedBy>
  <cp:revision>34</cp:revision>
  <cp:lastPrinted>2018-06-15T21:30:00Z</cp:lastPrinted>
  <dcterms:created xsi:type="dcterms:W3CDTF">2018-01-13T23:09:00Z</dcterms:created>
  <dcterms:modified xsi:type="dcterms:W3CDTF">2018-06-20T16:09:00Z</dcterms:modified>
</cp:coreProperties>
</file>